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1BB" w:rsidRDefault="00A051BB">
      <w:pPr>
        <w:pStyle w:val="TOCHeading"/>
      </w:pPr>
      <w:r>
        <w:t>Contents</w:t>
      </w:r>
    </w:p>
    <w:p w:rsidR="00F227AA" w:rsidRDefault="00A051BB">
      <w:pPr>
        <w:pStyle w:val="TOC2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7785439" w:history="1">
        <w:r w:rsidR="00F227AA" w:rsidRPr="00575166">
          <w:rPr>
            <w:rStyle w:val="Hyperlink"/>
            <w:noProof/>
          </w:rPr>
          <w:t>Diagram: Primary Use Cases</w:t>
        </w:r>
        <w:r w:rsidR="00F227AA">
          <w:rPr>
            <w:noProof/>
            <w:webHidden/>
          </w:rPr>
          <w:tab/>
        </w:r>
        <w:r w:rsidR="00F227AA">
          <w:rPr>
            <w:noProof/>
            <w:webHidden/>
          </w:rPr>
          <w:fldChar w:fldCharType="begin"/>
        </w:r>
        <w:r w:rsidR="00F227AA">
          <w:rPr>
            <w:noProof/>
            <w:webHidden/>
          </w:rPr>
          <w:instrText xml:space="preserve"> PAGEREF _Toc317785439 \h </w:instrText>
        </w:r>
        <w:r w:rsidR="00F227AA">
          <w:rPr>
            <w:noProof/>
            <w:webHidden/>
          </w:rPr>
        </w:r>
        <w:r w:rsidR="00F227AA"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</w:t>
        </w:r>
        <w:r w:rsidR="00F227AA">
          <w:rPr>
            <w:noProof/>
            <w:webHidden/>
          </w:rPr>
          <w:fldChar w:fldCharType="end"/>
        </w:r>
      </w:hyperlink>
    </w:p>
    <w:p w:rsidR="00F227AA" w:rsidRDefault="00F227AA">
      <w:pPr>
        <w:pStyle w:val="TOC2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40" w:history="1">
        <w:r w:rsidRPr="00575166">
          <w:rPr>
            <w:rStyle w:val="Hyperlink"/>
            <w:noProof/>
          </w:rPr>
          <w:t>Diagram: Login/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41" w:history="1">
        <w:r w:rsidRPr="00575166">
          <w:rPr>
            <w:rStyle w:val="Hyperlink"/>
            <w:noProof/>
          </w:rPr>
          <w:t>Descript UC: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42" w:history="1">
        <w:r w:rsidRPr="00575166">
          <w:rPr>
            <w:rStyle w:val="Hyperlink"/>
            <w:noProof/>
          </w:rPr>
          <w:t>Descript UC: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2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43" w:history="1">
        <w:r w:rsidRPr="00575166">
          <w:rPr>
            <w:rStyle w:val="Hyperlink"/>
            <w:noProof/>
          </w:rPr>
          <w:t>Diagram: Maintain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44" w:history="1">
        <w:r w:rsidRPr="00575166">
          <w:rPr>
            <w:rStyle w:val="Hyperlink"/>
            <w:noProof/>
          </w:rPr>
          <w:t>Descript UC: Maintain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45" w:history="1">
        <w:r w:rsidRPr="00575166">
          <w:rPr>
            <w:rStyle w:val="Hyperlink"/>
            <w:noProof/>
          </w:rPr>
          <w:t>Descript UC: Add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46" w:history="1">
        <w:r w:rsidRPr="00575166">
          <w:rPr>
            <w:rStyle w:val="Hyperlink"/>
            <w:noProof/>
          </w:rPr>
          <w:t>Descript UC: Amend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47" w:history="1">
        <w:r w:rsidRPr="00575166">
          <w:rPr>
            <w:rStyle w:val="Hyperlink"/>
            <w:noProof/>
          </w:rPr>
          <w:t>Descript UC: Add Cont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2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48" w:history="1">
        <w:r w:rsidRPr="00575166">
          <w:rPr>
            <w:rStyle w:val="Hyperlink"/>
            <w:noProof/>
          </w:rPr>
          <w:t>Diagram: Maintain De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49" w:history="1">
        <w:r w:rsidRPr="00575166">
          <w:rPr>
            <w:rStyle w:val="Hyperlink"/>
            <w:noProof/>
          </w:rPr>
          <w:t>Descript UC: Maintain De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50" w:history="1">
        <w:r w:rsidRPr="00575166">
          <w:rPr>
            <w:rStyle w:val="Hyperlink"/>
            <w:noProof/>
          </w:rPr>
          <w:t>Descript UC: Add De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51" w:history="1">
        <w:r w:rsidRPr="00575166">
          <w:rPr>
            <w:rStyle w:val="Hyperlink"/>
            <w:noProof/>
          </w:rPr>
          <w:t>Descript UC: Amend De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52" w:history="1">
        <w:r w:rsidRPr="00575166">
          <w:rPr>
            <w:rStyle w:val="Hyperlink"/>
            <w:noProof/>
          </w:rPr>
          <w:t>Descript UC: List De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53" w:history="1">
        <w:r w:rsidRPr="00575166">
          <w:rPr>
            <w:rStyle w:val="Hyperlink"/>
            <w:noProof/>
          </w:rPr>
          <w:t>Descript UC: Mark In-active De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2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54" w:history="1">
        <w:r w:rsidRPr="00575166">
          <w:rPr>
            <w:rStyle w:val="Hyperlink"/>
            <w:noProof/>
          </w:rPr>
          <w:t>Diagram: Maintain Directo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55" w:history="1">
        <w:r w:rsidRPr="00575166">
          <w:rPr>
            <w:rStyle w:val="Hyperlink"/>
            <w:noProof/>
          </w:rPr>
          <w:t>Descript UC: Maintain Directo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56" w:history="1">
        <w:r w:rsidRPr="00575166">
          <w:rPr>
            <w:rStyle w:val="Hyperlink"/>
            <w:noProof/>
          </w:rPr>
          <w:t>Descript UC:Add Directo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57" w:history="1">
        <w:r w:rsidRPr="00575166">
          <w:rPr>
            <w:rStyle w:val="Hyperlink"/>
            <w:noProof/>
          </w:rPr>
          <w:t>Descript UC: Amend Directo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58" w:history="1">
        <w:r w:rsidRPr="00575166">
          <w:rPr>
            <w:rStyle w:val="Hyperlink"/>
            <w:noProof/>
          </w:rPr>
          <w:t>Descript UC: List Directo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59" w:history="1">
        <w:r w:rsidRPr="00575166">
          <w:rPr>
            <w:rStyle w:val="Hyperlink"/>
            <w:noProof/>
          </w:rPr>
          <w:t>Descript UC: Mark In-active Directo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2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60" w:history="1">
        <w:r w:rsidRPr="00575166">
          <w:rPr>
            <w:rStyle w:val="Hyperlink"/>
            <w:noProof/>
          </w:rPr>
          <w:t>Diagram: Maintain Ge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61" w:history="1">
        <w:r w:rsidRPr="00575166">
          <w:rPr>
            <w:rStyle w:val="Hyperlink"/>
            <w:noProof/>
          </w:rPr>
          <w:t>Descript UC: Maintain Ge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2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62" w:history="1">
        <w:r w:rsidRPr="00575166">
          <w:rPr>
            <w:rStyle w:val="Hyperlink"/>
            <w:noProof/>
          </w:rPr>
          <w:t>Diagram: Maintain Goverments Office 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63" w:history="1">
        <w:r w:rsidRPr="00575166">
          <w:rPr>
            <w:rStyle w:val="Hyperlink"/>
            <w:rFonts w:eastAsia="MS Mincho"/>
            <w:noProof/>
            <w:lang w:val="en-AU"/>
          </w:rPr>
          <w:t>Descript UC: Maintain Goverments Office 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64" w:history="1">
        <w:r w:rsidRPr="00575166">
          <w:rPr>
            <w:rStyle w:val="Hyperlink"/>
            <w:noProof/>
          </w:rPr>
          <w:t xml:space="preserve">Descrip UC: </w:t>
        </w:r>
        <w:r w:rsidRPr="00575166">
          <w:rPr>
            <w:rStyle w:val="Hyperlink"/>
            <w:rFonts w:eastAsia="MS Mincho"/>
            <w:noProof/>
            <w:lang w:val="en-AU"/>
          </w:rPr>
          <w:t>View Goverments Office 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2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65" w:history="1">
        <w:r w:rsidRPr="00575166">
          <w:rPr>
            <w:rStyle w:val="Hyperlink"/>
            <w:noProof/>
          </w:rPr>
          <w:t>Diagram: Maintain Organisation -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66" w:history="1">
        <w:r w:rsidRPr="00575166">
          <w:rPr>
            <w:rStyle w:val="Hyperlink"/>
            <w:noProof/>
          </w:rPr>
          <w:t xml:space="preserve">Descript UC: </w:t>
        </w:r>
        <w:r w:rsidRPr="00575166">
          <w:rPr>
            <w:rStyle w:val="Hyperlink"/>
            <w:rFonts w:eastAsia="MS Mincho"/>
            <w:noProof/>
            <w:lang w:val="en-AU"/>
          </w:rPr>
          <w:t>Maintain 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2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67" w:history="1">
        <w:r w:rsidRPr="00575166">
          <w:rPr>
            <w:rStyle w:val="Hyperlink"/>
            <w:noProof/>
          </w:rPr>
          <w:t>Diagram: Maintain Organisation-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68" w:history="1">
        <w:r w:rsidRPr="00575166">
          <w:rPr>
            <w:rStyle w:val="Hyperlink"/>
            <w:noProof/>
          </w:rPr>
          <w:t xml:space="preserve">Descript UC: </w:t>
        </w:r>
        <w:r w:rsidRPr="00575166">
          <w:rPr>
            <w:rStyle w:val="Hyperlink"/>
            <w:rFonts w:eastAsia="MS Mincho"/>
            <w:noProof/>
            <w:lang w:val="en-AU"/>
          </w:rPr>
          <w:t>Add 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69" w:history="1">
        <w:r w:rsidRPr="00575166">
          <w:rPr>
            <w:rStyle w:val="Hyperlink"/>
            <w:noProof/>
          </w:rPr>
          <w:t xml:space="preserve">Descript UC: </w:t>
        </w:r>
        <w:r w:rsidRPr="00575166">
          <w:rPr>
            <w:rStyle w:val="Hyperlink"/>
            <w:rFonts w:eastAsia="MS Mincho"/>
            <w:noProof/>
            <w:lang w:val="en-AU"/>
          </w:rPr>
          <w:t>Amend 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70" w:history="1">
        <w:r w:rsidRPr="00575166">
          <w:rPr>
            <w:rStyle w:val="Hyperlink"/>
            <w:noProof/>
          </w:rPr>
          <w:t xml:space="preserve">Descript UC: </w:t>
        </w:r>
        <w:r w:rsidRPr="00575166">
          <w:rPr>
            <w:rStyle w:val="Hyperlink"/>
            <w:rFonts w:eastAsia="MS Mincho"/>
            <w:noProof/>
            <w:lang w:val="en-AU"/>
          </w:rPr>
          <w:t>List 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71" w:history="1">
        <w:r w:rsidRPr="00575166">
          <w:rPr>
            <w:rStyle w:val="Hyperlink"/>
            <w:noProof/>
          </w:rPr>
          <w:t xml:space="preserve">Descript UC: </w:t>
        </w:r>
        <w:r w:rsidRPr="00575166">
          <w:rPr>
            <w:rStyle w:val="Hyperlink"/>
            <w:rFonts w:eastAsia="MS Mincho"/>
            <w:noProof/>
            <w:lang w:val="en-AU"/>
          </w:rPr>
          <w:t>Mark In-active 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2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72" w:history="1">
        <w:r w:rsidRPr="00575166">
          <w:rPr>
            <w:rStyle w:val="Hyperlink"/>
            <w:noProof/>
          </w:rPr>
          <w:t>Diagram: Maintain Prem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73" w:history="1">
        <w:r w:rsidRPr="00575166">
          <w:rPr>
            <w:rStyle w:val="Hyperlink"/>
            <w:noProof/>
          </w:rPr>
          <w:t>Descript UC:  Add Prem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74" w:history="1">
        <w:r w:rsidRPr="00575166">
          <w:rPr>
            <w:rStyle w:val="Hyperlink"/>
            <w:noProof/>
          </w:rPr>
          <w:t>Descript UC:  Amend Prem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75" w:history="1">
        <w:r w:rsidRPr="00575166">
          <w:rPr>
            <w:rStyle w:val="Hyperlink"/>
            <w:noProof/>
          </w:rPr>
          <w:t>Descript UC:  ListPrem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76" w:history="1">
        <w:r w:rsidRPr="00575166">
          <w:rPr>
            <w:rStyle w:val="Hyperlink"/>
            <w:noProof/>
          </w:rPr>
          <w:t>Descript UC: Mark In-active Prem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2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77" w:history="1">
        <w:r w:rsidRPr="00575166">
          <w:rPr>
            <w:rStyle w:val="Hyperlink"/>
            <w:noProof/>
          </w:rPr>
          <w:t>Diagram: Maintain Prog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78" w:history="1">
        <w:r w:rsidRPr="00575166">
          <w:rPr>
            <w:rStyle w:val="Hyperlink"/>
            <w:noProof/>
          </w:rPr>
          <w:t>Descript UC: Add prog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79" w:history="1">
        <w:r w:rsidRPr="00575166">
          <w:rPr>
            <w:rStyle w:val="Hyperlink"/>
            <w:noProof/>
          </w:rPr>
          <w:t>Descript UC: Amend Prog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80" w:history="1">
        <w:r w:rsidRPr="00575166">
          <w:rPr>
            <w:rStyle w:val="Hyperlink"/>
            <w:noProof/>
          </w:rPr>
          <w:t>Descript UC: List Prog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81" w:history="1">
        <w:r w:rsidRPr="00575166">
          <w:rPr>
            <w:rStyle w:val="Hyperlink"/>
            <w:noProof/>
          </w:rPr>
          <w:t>Descript UC: Mark In-active Prog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2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82" w:history="1">
        <w:r w:rsidRPr="00575166">
          <w:rPr>
            <w:rStyle w:val="Hyperlink"/>
            <w:noProof/>
          </w:rPr>
          <w:t>Diagram: Maintain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83" w:history="1">
        <w:r w:rsidRPr="00575166">
          <w:rPr>
            <w:rStyle w:val="Hyperlink"/>
            <w:noProof/>
          </w:rPr>
          <w:t>Descript UC: Add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84" w:history="1">
        <w:r w:rsidRPr="00575166">
          <w:rPr>
            <w:rStyle w:val="Hyperlink"/>
            <w:noProof/>
          </w:rPr>
          <w:t>Descript UC: Amend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85" w:history="1">
        <w:r w:rsidRPr="00575166">
          <w:rPr>
            <w:rStyle w:val="Hyperlink"/>
            <w:noProof/>
          </w:rPr>
          <w:t>Descript UC: List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86" w:history="1">
        <w:r w:rsidRPr="00575166">
          <w:rPr>
            <w:rStyle w:val="Hyperlink"/>
            <w:noProof/>
          </w:rPr>
          <w:t>Descript UC: Mark In-activ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2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87" w:history="1">
        <w:r w:rsidRPr="00575166">
          <w:rPr>
            <w:rStyle w:val="Hyperlink"/>
            <w:noProof/>
          </w:rPr>
          <w:t>Diagram: Maintain Support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88" w:history="1">
        <w:r w:rsidRPr="00575166">
          <w:rPr>
            <w:rStyle w:val="Hyperlink"/>
            <w:noProof/>
          </w:rPr>
          <w:t>Descript UC: Maintain Support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89" w:history="1">
        <w:r w:rsidRPr="00575166">
          <w:rPr>
            <w:rStyle w:val="Hyperlink"/>
            <w:noProof/>
          </w:rPr>
          <w:t>Descript UC: Add Support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90" w:history="1">
        <w:r w:rsidRPr="00575166">
          <w:rPr>
            <w:rStyle w:val="Hyperlink"/>
            <w:noProof/>
          </w:rPr>
          <w:t>Descript UC: Amend Support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91" w:history="1">
        <w:r w:rsidRPr="00575166">
          <w:rPr>
            <w:rStyle w:val="Hyperlink"/>
            <w:noProof/>
          </w:rPr>
          <w:t>Descript UC: List Support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92" w:history="1">
        <w:r w:rsidRPr="00575166">
          <w:rPr>
            <w:rStyle w:val="Hyperlink"/>
            <w:noProof/>
          </w:rPr>
          <w:t>Descript UC: Mark In-active Support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2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93" w:history="1">
        <w:r w:rsidRPr="00575166">
          <w:rPr>
            <w:rStyle w:val="Hyperlink"/>
            <w:noProof/>
          </w:rPr>
          <w:t>Diagram: Maintain 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94" w:history="1">
        <w:r w:rsidRPr="00575166">
          <w:rPr>
            <w:rStyle w:val="Hyperlink"/>
            <w:noProof/>
          </w:rPr>
          <w:t>Descript UC: Maintain 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95" w:history="1">
        <w:r w:rsidRPr="00575166">
          <w:rPr>
            <w:rStyle w:val="Hyperlink"/>
            <w:noProof/>
          </w:rPr>
          <w:t>Descript UC: Add 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96" w:history="1">
        <w:r w:rsidRPr="00575166">
          <w:rPr>
            <w:rStyle w:val="Hyperlink"/>
            <w:noProof/>
          </w:rPr>
          <w:t>Descript UC: Amend 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97" w:history="1">
        <w:r w:rsidRPr="00575166">
          <w:rPr>
            <w:rStyle w:val="Hyperlink"/>
            <w:noProof/>
          </w:rPr>
          <w:t>Descript UC: List 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98" w:history="1">
        <w:r w:rsidRPr="00575166">
          <w:rPr>
            <w:rStyle w:val="Hyperlink"/>
            <w:noProof/>
          </w:rPr>
          <w:t>Descript UC: Mark In-active 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2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499" w:history="1">
        <w:r w:rsidRPr="00575166">
          <w:rPr>
            <w:rStyle w:val="Hyperlink"/>
            <w:noProof/>
          </w:rPr>
          <w:t>Diagram: Maintain Trust Distri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500" w:history="1">
        <w:r w:rsidRPr="00575166">
          <w:rPr>
            <w:rStyle w:val="Hyperlink"/>
            <w:noProof/>
          </w:rPr>
          <w:t>Descript UC: Maintain Trust Distri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501" w:history="1">
        <w:r w:rsidRPr="00575166">
          <w:rPr>
            <w:rStyle w:val="Hyperlink"/>
            <w:noProof/>
          </w:rPr>
          <w:t>Descript UC: Add Trust Distri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502" w:history="1">
        <w:r w:rsidRPr="00575166">
          <w:rPr>
            <w:rStyle w:val="Hyperlink"/>
            <w:noProof/>
          </w:rPr>
          <w:t>Descript UC: Amend Trust Distri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503" w:history="1">
        <w:r w:rsidRPr="00575166">
          <w:rPr>
            <w:rStyle w:val="Hyperlink"/>
            <w:noProof/>
          </w:rPr>
          <w:t>Descript UC: List Trust Distri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504" w:history="1">
        <w:r w:rsidRPr="00575166">
          <w:rPr>
            <w:rStyle w:val="Hyperlink"/>
            <w:noProof/>
          </w:rPr>
          <w:t>Descript UC: Mark In-active Trust Distri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2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505" w:history="1">
        <w:r w:rsidRPr="00575166">
          <w:rPr>
            <w:rStyle w:val="Hyperlink"/>
            <w:noProof/>
          </w:rPr>
          <w:t>Diagram: Maintain Trust 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506" w:history="1">
        <w:r w:rsidRPr="00575166">
          <w:rPr>
            <w:rStyle w:val="Hyperlink"/>
            <w:noProof/>
          </w:rPr>
          <w:t>Descript UC: Maintain Trust 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507" w:history="1">
        <w:r w:rsidRPr="00575166">
          <w:rPr>
            <w:rStyle w:val="Hyperlink"/>
            <w:noProof/>
          </w:rPr>
          <w:t>Descript UC: Add Trust 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508" w:history="1">
        <w:r w:rsidRPr="00575166">
          <w:rPr>
            <w:rStyle w:val="Hyperlink"/>
            <w:noProof/>
          </w:rPr>
          <w:t>Descript UC: Amend Trust 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227AA" w:rsidRDefault="00F227AA">
      <w:pPr>
        <w:pStyle w:val="TOC3"/>
        <w:tabs>
          <w:tab w:val="right" w:leader="dot" w:pos="9739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17785509" w:history="1">
        <w:r w:rsidRPr="00575166">
          <w:rPr>
            <w:rStyle w:val="Hyperlink"/>
            <w:noProof/>
          </w:rPr>
          <w:t>Descript UC: Mark In-active Trust 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72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051BB" w:rsidRDefault="00A051BB">
      <w:r>
        <w:fldChar w:fldCharType="end"/>
      </w:r>
    </w:p>
    <w:p w:rsidR="00A051BB" w:rsidRDefault="00A051BB" w:rsidP="004D2247">
      <w:pPr>
        <w:rPr>
          <w:b/>
          <w:bCs/>
          <w:sz w:val="24"/>
          <w:szCs w:val="24"/>
        </w:rPr>
      </w:pPr>
    </w:p>
    <w:p w:rsidR="00564608" w:rsidRDefault="00564608" w:rsidP="004D2247">
      <w:pPr>
        <w:rPr>
          <w:b/>
          <w:bCs/>
          <w:sz w:val="24"/>
          <w:szCs w:val="24"/>
        </w:rPr>
      </w:pPr>
    </w:p>
    <w:p w:rsidR="00564608" w:rsidRDefault="00564608" w:rsidP="004D2247">
      <w:pPr>
        <w:rPr>
          <w:b/>
          <w:bCs/>
          <w:sz w:val="24"/>
          <w:szCs w:val="24"/>
        </w:rPr>
      </w:pPr>
    </w:p>
    <w:p w:rsidR="00564608" w:rsidRDefault="00564608" w:rsidP="004D2247">
      <w:pPr>
        <w:rPr>
          <w:b/>
          <w:bCs/>
          <w:sz w:val="24"/>
          <w:szCs w:val="24"/>
        </w:rPr>
      </w:pPr>
    </w:p>
    <w:p w:rsidR="00564608" w:rsidRDefault="00564608" w:rsidP="004D2247">
      <w:pPr>
        <w:rPr>
          <w:b/>
          <w:bCs/>
          <w:sz w:val="24"/>
          <w:szCs w:val="24"/>
        </w:rPr>
      </w:pPr>
    </w:p>
    <w:p w:rsidR="00564608" w:rsidRDefault="00564608" w:rsidP="004D2247">
      <w:pPr>
        <w:rPr>
          <w:b/>
          <w:bCs/>
          <w:sz w:val="24"/>
          <w:szCs w:val="24"/>
        </w:rPr>
      </w:pPr>
    </w:p>
    <w:p w:rsidR="00564608" w:rsidRDefault="00564608" w:rsidP="004D2247">
      <w:pPr>
        <w:rPr>
          <w:b/>
          <w:bCs/>
          <w:sz w:val="24"/>
          <w:szCs w:val="24"/>
        </w:rPr>
      </w:pPr>
    </w:p>
    <w:p w:rsidR="00564608" w:rsidRDefault="00564608" w:rsidP="004D2247">
      <w:pPr>
        <w:rPr>
          <w:b/>
          <w:bCs/>
          <w:sz w:val="24"/>
          <w:szCs w:val="24"/>
        </w:rPr>
      </w:pPr>
    </w:p>
    <w:p w:rsidR="00564608" w:rsidRDefault="00564608" w:rsidP="004D2247">
      <w:pPr>
        <w:rPr>
          <w:b/>
          <w:bCs/>
          <w:sz w:val="24"/>
          <w:szCs w:val="24"/>
        </w:rPr>
      </w:pPr>
    </w:p>
    <w:p w:rsidR="00564608" w:rsidRDefault="00564608" w:rsidP="004D2247">
      <w:pPr>
        <w:rPr>
          <w:b/>
          <w:bCs/>
          <w:sz w:val="24"/>
          <w:szCs w:val="24"/>
        </w:rPr>
      </w:pPr>
    </w:p>
    <w:p w:rsidR="00564608" w:rsidRDefault="00564608" w:rsidP="004D2247">
      <w:pPr>
        <w:rPr>
          <w:b/>
          <w:bCs/>
          <w:sz w:val="24"/>
          <w:szCs w:val="24"/>
        </w:rPr>
      </w:pPr>
    </w:p>
    <w:p w:rsidR="00564608" w:rsidRDefault="00564608" w:rsidP="004D2247">
      <w:pPr>
        <w:rPr>
          <w:b/>
          <w:bCs/>
          <w:sz w:val="24"/>
          <w:szCs w:val="24"/>
        </w:rPr>
      </w:pPr>
    </w:p>
    <w:p w:rsidR="00564608" w:rsidRDefault="00564608" w:rsidP="004D2247">
      <w:pPr>
        <w:rPr>
          <w:b/>
          <w:bCs/>
          <w:sz w:val="24"/>
          <w:szCs w:val="24"/>
        </w:rPr>
      </w:pPr>
    </w:p>
    <w:p w:rsidR="00564608" w:rsidRDefault="00564608" w:rsidP="004D2247">
      <w:pPr>
        <w:rPr>
          <w:b/>
          <w:bCs/>
          <w:sz w:val="24"/>
          <w:szCs w:val="24"/>
        </w:rPr>
      </w:pPr>
    </w:p>
    <w:p w:rsidR="00564608" w:rsidRDefault="00564608" w:rsidP="004D2247">
      <w:pPr>
        <w:rPr>
          <w:b/>
          <w:bCs/>
          <w:sz w:val="24"/>
          <w:szCs w:val="24"/>
        </w:rPr>
      </w:pPr>
    </w:p>
    <w:p w:rsidR="00564608" w:rsidRDefault="00564608" w:rsidP="004D2247">
      <w:pPr>
        <w:rPr>
          <w:b/>
          <w:bCs/>
          <w:sz w:val="24"/>
          <w:szCs w:val="24"/>
        </w:rPr>
      </w:pPr>
    </w:p>
    <w:p w:rsidR="00564608" w:rsidRDefault="00564608" w:rsidP="004D2247">
      <w:pPr>
        <w:rPr>
          <w:b/>
          <w:bCs/>
          <w:sz w:val="24"/>
          <w:szCs w:val="24"/>
        </w:rPr>
      </w:pPr>
    </w:p>
    <w:p w:rsidR="00564608" w:rsidRDefault="00564608" w:rsidP="004D2247">
      <w:pPr>
        <w:rPr>
          <w:b/>
          <w:bCs/>
          <w:sz w:val="24"/>
          <w:szCs w:val="24"/>
        </w:rPr>
      </w:pPr>
    </w:p>
    <w:p w:rsidR="00A3689A" w:rsidRDefault="00A3689A" w:rsidP="00D51499">
      <w:pPr>
        <w:pStyle w:val="AA"/>
      </w:pPr>
      <w:bookmarkStart w:id="0" w:name="_Toc317785439"/>
      <w:r>
        <w:lastRenderedPageBreak/>
        <w:t>Diagram: Primary Use Cases</w:t>
      </w:r>
      <w:bookmarkEnd w:id="0"/>
      <w:r>
        <w:t xml:space="preserve"> </w:t>
      </w:r>
    </w:p>
    <w:p w:rsidR="00A3689A" w:rsidRDefault="00A3689A" w:rsidP="00A3689A">
      <w:pPr>
        <w:jc w:val="center"/>
        <w:rPr>
          <w:sz w:val="24"/>
          <w:szCs w:val="24"/>
        </w:rPr>
      </w:pPr>
    </w:p>
    <w:p w:rsidR="00A3689A" w:rsidRDefault="008C449C" w:rsidP="00A3689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67425" cy="404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C1A">
        <w:rPr>
          <w:sz w:val="24"/>
          <w:szCs w:val="24"/>
        </w:rPr>
        <w:t xml:space="preserve"> </w:t>
      </w:r>
    </w:p>
    <w:p w:rsidR="00A051BB" w:rsidRDefault="00A051BB" w:rsidP="00A051BB">
      <w:pPr>
        <w:rPr>
          <w:b/>
          <w:bCs/>
          <w:sz w:val="24"/>
          <w:szCs w:val="24"/>
        </w:rPr>
      </w:pPr>
    </w:p>
    <w:p w:rsidR="00A051BB" w:rsidRDefault="00A051BB" w:rsidP="00A051BB">
      <w:pPr>
        <w:rPr>
          <w:b/>
          <w:bCs/>
          <w:sz w:val="24"/>
          <w:szCs w:val="24"/>
        </w:rPr>
      </w:pPr>
    </w:p>
    <w:p w:rsidR="00A051BB" w:rsidRDefault="00A051BB" w:rsidP="00A051BB">
      <w:pPr>
        <w:rPr>
          <w:b/>
          <w:bCs/>
          <w:sz w:val="24"/>
          <w:szCs w:val="24"/>
        </w:rPr>
      </w:pPr>
    </w:p>
    <w:p w:rsidR="00A051BB" w:rsidRDefault="00A051BB" w:rsidP="00A051BB">
      <w:pPr>
        <w:rPr>
          <w:b/>
          <w:bCs/>
          <w:sz w:val="24"/>
          <w:szCs w:val="24"/>
        </w:rPr>
      </w:pPr>
    </w:p>
    <w:p w:rsidR="00A051BB" w:rsidRDefault="00A051BB" w:rsidP="00A051BB">
      <w:pPr>
        <w:rPr>
          <w:b/>
          <w:bCs/>
          <w:sz w:val="24"/>
          <w:szCs w:val="24"/>
        </w:rPr>
      </w:pPr>
    </w:p>
    <w:p w:rsidR="00A051BB" w:rsidRDefault="00A051BB" w:rsidP="00A051BB">
      <w:pPr>
        <w:rPr>
          <w:b/>
          <w:bCs/>
          <w:sz w:val="24"/>
          <w:szCs w:val="24"/>
        </w:rPr>
      </w:pPr>
    </w:p>
    <w:p w:rsidR="00A051BB" w:rsidRDefault="00A051BB" w:rsidP="00A051BB">
      <w:pPr>
        <w:rPr>
          <w:b/>
          <w:bCs/>
          <w:sz w:val="24"/>
          <w:szCs w:val="24"/>
        </w:rPr>
      </w:pPr>
    </w:p>
    <w:p w:rsidR="00A051BB" w:rsidRDefault="00A051BB" w:rsidP="00A051BB">
      <w:pPr>
        <w:rPr>
          <w:b/>
          <w:bCs/>
          <w:sz w:val="24"/>
          <w:szCs w:val="24"/>
        </w:rPr>
      </w:pPr>
    </w:p>
    <w:p w:rsidR="00A051BB" w:rsidRDefault="00A051BB" w:rsidP="00A051BB">
      <w:pPr>
        <w:rPr>
          <w:b/>
          <w:bCs/>
          <w:sz w:val="24"/>
          <w:szCs w:val="24"/>
        </w:rPr>
      </w:pPr>
    </w:p>
    <w:p w:rsidR="00A051BB" w:rsidRDefault="00A051BB" w:rsidP="00A051BB">
      <w:pPr>
        <w:rPr>
          <w:b/>
          <w:bCs/>
          <w:sz w:val="24"/>
          <w:szCs w:val="24"/>
        </w:rPr>
      </w:pPr>
    </w:p>
    <w:p w:rsidR="00A051BB" w:rsidRDefault="00A051BB" w:rsidP="00A051BB">
      <w:pPr>
        <w:rPr>
          <w:b/>
          <w:bCs/>
          <w:sz w:val="24"/>
          <w:szCs w:val="24"/>
        </w:rPr>
      </w:pPr>
    </w:p>
    <w:p w:rsidR="00A051BB" w:rsidRDefault="00A051BB" w:rsidP="00A051BB">
      <w:pPr>
        <w:rPr>
          <w:b/>
          <w:bCs/>
          <w:sz w:val="24"/>
          <w:szCs w:val="24"/>
        </w:rPr>
      </w:pPr>
    </w:p>
    <w:p w:rsidR="00A051BB" w:rsidRDefault="00A051BB" w:rsidP="00A051BB">
      <w:pPr>
        <w:rPr>
          <w:b/>
          <w:bCs/>
          <w:sz w:val="24"/>
          <w:szCs w:val="24"/>
        </w:rPr>
      </w:pPr>
    </w:p>
    <w:p w:rsidR="00A051BB" w:rsidRDefault="00A051BB" w:rsidP="00A051BB">
      <w:pPr>
        <w:rPr>
          <w:b/>
          <w:bCs/>
          <w:sz w:val="24"/>
          <w:szCs w:val="24"/>
        </w:rPr>
      </w:pPr>
    </w:p>
    <w:p w:rsidR="00A051BB" w:rsidRDefault="00A051BB" w:rsidP="00A051BB">
      <w:pPr>
        <w:rPr>
          <w:b/>
          <w:bCs/>
          <w:sz w:val="24"/>
          <w:szCs w:val="24"/>
        </w:rPr>
      </w:pPr>
    </w:p>
    <w:p w:rsidR="00A051BB" w:rsidRDefault="00A051BB" w:rsidP="00A051BB">
      <w:pPr>
        <w:rPr>
          <w:b/>
          <w:bCs/>
          <w:sz w:val="24"/>
          <w:szCs w:val="24"/>
        </w:rPr>
      </w:pPr>
    </w:p>
    <w:p w:rsidR="00A051BB" w:rsidRDefault="00A051BB" w:rsidP="00A051BB">
      <w:pPr>
        <w:rPr>
          <w:b/>
          <w:bCs/>
          <w:sz w:val="24"/>
          <w:szCs w:val="24"/>
        </w:rPr>
      </w:pPr>
    </w:p>
    <w:p w:rsidR="00CC1BC1" w:rsidRDefault="00CC1BC1" w:rsidP="00A051BB">
      <w:pPr>
        <w:rPr>
          <w:b/>
          <w:bCs/>
          <w:sz w:val="24"/>
          <w:szCs w:val="24"/>
        </w:rPr>
      </w:pPr>
    </w:p>
    <w:p w:rsidR="00CC1BC1" w:rsidRDefault="00CC1BC1" w:rsidP="00A051BB">
      <w:pPr>
        <w:rPr>
          <w:b/>
          <w:bCs/>
          <w:sz w:val="24"/>
          <w:szCs w:val="24"/>
        </w:rPr>
      </w:pPr>
    </w:p>
    <w:p w:rsidR="00CC1BC1" w:rsidRDefault="00CC1BC1" w:rsidP="00A051BB">
      <w:pPr>
        <w:rPr>
          <w:b/>
          <w:bCs/>
          <w:sz w:val="24"/>
          <w:szCs w:val="24"/>
        </w:rPr>
      </w:pPr>
    </w:p>
    <w:p w:rsidR="00CC1BC1" w:rsidRDefault="00CC1BC1" w:rsidP="00A051BB">
      <w:pPr>
        <w:rPr>
          <w:b/>
          <w:bCs/>
          <w:sz w:val="24"/>
          <w:szCs w:val="24"/>
        </w:rPr>
      </w:pPr>
    </w:p>
    <w:p w:rsidR="00CC1BC1" w:rsidRDefault="00CC1BC1" w:rsidP="00A051BB">
      <w:pPr>
        <w:rPr>
          <w:b/>
          <w:bCs/>
          <w:sz w:val="24"/>
          <w:szCs w:val="24"/>
        </w:rPr>
      </w:pPr>
    </w:p>
    <w:p w:rsidR="00A051BB" w:rsidRDefault="00A051BB" w:rsidP="00A051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892C1A" w:rsidRDefault="00892C1A" w:rsidP="00D51499">
      <w:pPr>
        <w:pStyle w:val="AA"/>
      </w:pPr>
      <w:bookmarkStart w:id="1" w:name="_Toc317785440"/>
      <w:r>
        <w:lastRenderedPageBreak/>
        <w:t>Diagram: Login/Logout</w:t>
      </w:r>
      <w:bookmarkEnd w:id="1"/>
      <w:r>
        <w:t xml:space="preserve"> </w:t>
      </w:r>
    </w:p>
    <w:p w:rsidR="00892C1A" w:rsidRDefault="00892C1A">
      <w:pPr>
        <w:jc w:val="center"/>
        <w:rPr>
          <w:sz w:val="24"/>
          <w:szCs w:val="24"/>
        </w:rPr>
      </w:pPr>
    </w:p>
    <w:p w:rsidR="00892C1A" w:rsidRDefault="008C4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86475" cy="3800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9F" w:rsidRDefault="00C6659F">
      <w:pPr>
        <w:rPr>
          <w:sz w:val="24"/>
          <w:szCs w:val="24"/>
        </w:rPr>
      </w:pPr>
    </w:p>
    <w:p w:rsidR="00714362" w:rsidRDefault="002F19C7" w:rsidP="00714362">
      <w:pPr>
        <w:pStyle w:val="Heading3"/>
      </w:pPr>
      <w:bookmarkStart w:id="2" w:name="_Toc317785441"/>
      <w:r>
        <w:t xml:space="preserve">Descript UC: </w:t>
      </w:r>
      <w:r w:rsidR="00714362">
        <w:t>Login</w:t>
      </w:r>
      <w:bookmarkEnd w:id="2"/>
    </w:p>
    <w:p w:rsidR="00C6659F" w:rsidRDefault="00C6659F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CC3A76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C3A76" w:rsidRDefault="00CC3A76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C3A76" w:rsidRDefault="00CC3A76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Login</w:t>
            </w:r>
            <w:r>
              <w:rPr>
                <w:rFonts w:eastAsia="MS Mincho"/>
              </w:rPr>
              <w:fldChar w:fldCharType="end"/>
            </w:r>
          </w:p>
        </w:tc>
      </w:tr>
      <w:tr w:rsidR="00CC3A76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C3A76" w:rsidRDefault="00CC3A76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C3A76" w:rsidRDefault="00CC3A76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C3A76" w:rsidRDefault="00CC3A7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C3A76" w:rsidRDefault="00CC3A7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CC3A76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C3A76" w:rsidRDefault="00CC3A76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C3A76" w:rsidRDefault="00CC3A76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CC3A76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C3A76" w:rsidRDefault="00CC3A7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C3A76" w:rsidRDefault="00CC3A7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C3A76" w:rsidRDefault="00CC3A7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C3A76" w:rsidRDefault="00CC3A7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CC3A76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C3A76" w:rsidRDefault="00CC3A76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C3A76" w:rsidRDefault="00CC3A76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Thuc hien viec dang nhap he thong</w:t>
            </w:r>
            <w:r>
              <w:rPr>
                <w:rFonts w:eastAsia="MS Mincho"/>
              </w:rPr>
              <w:fldChar w:fldCharType="end"/>
            </w:r>
          </w:p>
        </w:tc>
      </w:tr>
      <w:tr w:rsidR="00CC3A76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C3A76" w:rsidRDefault="00CC3A76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CC3A76" w:rsidTr="00296D4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9570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200"/>
              <w:gridCol w:w="1350"/>
              <w:gridCol w:w="7020"/>
            </w:tblGrid>
            <w:tr w:rsidR="00CC3A76" w:rsidTr="00296D4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C3A76" w:rsidRDefault="00CC3A76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Type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Alternate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C3A76" w:rsidRDefault="00CC3A76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Scenario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Login-fail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7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C3A76" w:rsidRDefault="00CC3A76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Notes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1. Nhap username va password</w:t>
                  </w:r>
                </w:p>
                <w:p w:rsidR="00CC3A76" w:rsidRDefault="00CC3A76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t>2. Nhan phim "Login"</w:t>
                  </w:r>
                </w:p>
                <w:p w:rsidR="00CC3A76" w:rsidRDefault="00CC3A76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t>3. He thong kiem tra thong tin tai khoan.</w:t>
                  </w:r>
                </w:p>
                <w:p w:rsidR="00CC3A76" w:rsidRDefault="00CC3A76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t>4. Neu username va password sai(Tinh cho ca truong hop bo trong khong dien), hien pop-up thong bao "Dang nhap khong thanh cong. Sai password va mat khau. Vui long nhap lai!".</w:t>
                  </w:r>
                </w:p>
                <w:p w:rsidR="00CC3A76" w:rsidRDefault="00CC3A76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  <w:lang w:val="en-AU"/>
                    </w:rPr>
                    <w:t>5. Nguoi dung co the nhap lai username va password hoac chon click "Quen mat khau" de lay lai mat khau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CC3A76" w:rsidTr="00296D4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C3A76" w:rsidRDefault="00CC3A76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Type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Basic Path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C3A76" w:rsidRDefault="00CC3A76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Scenario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Login-success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7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C3A76" w:rsidRDefault="00CC3A76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Notes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1. Nhap username va password</w:t>
                  </w:r>
                </w:p>
                <w:p w:rsidR="00CC3A76" w:rsidRDefault="00CC3A76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t>2. Nhan phim "Login"</w:t>
                  </w:r>
                </w:p>
                <w:p w:rsidR="00CC3A76" w:rsidRDefault="00CC3A76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t>3. He thong kiem tra thong tin tai khoan.</w:t>
                  </w:r>
                </w:p>
                <w:p w:rsidR="00CC3A76" w:rsidRDefault="00CC3A76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t>4. Neu username va password dung, hien pop-up thong bao "Dang nhap thanh cong".</w:t>
                  </w:r>
                </w:p>
                <w:p w:rsidR="00CC3A76" w:rsidRDefault="00CC3A76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  <w:lang w:val="en-AU"/>
                    </w:rPr>
                    <w:t>4. Chuyen ve trang chu lua chon cac chuc nang cua he thong.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</w:tr>
          </w:tbl>
          <w:p w:rsidR="00CC3A76" w:rsidRDefault="00CC3A76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CC3A76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76" w:rsidRDefault="00CC3A76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CC3A76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76" w:rsidRDefault="00CC3A7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CC3A76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76" w:rsidRDefault="00CC3A7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CC3A76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3A76" w:rsidRDefault="00CC3A7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CC3A76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CC3A76" w:rsidRDefault="00CC3A76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lastRenderedPageBreak/>
              <w:t xml:space="preserve"> </w:t>
            </w:r>
          </w:p>
        </w:tc>
      </w:tr>
    </w:tbl>
    <w:p w:rsidR="00C41E25" w:rsidRDefault="00C41E25" w:rsidP="00B5323B">
      <w:pPr>
        <w:rPr>
          <w:sz w:val="24"/>
          <w:szCs w:val="24"/>
        </w:rPr>
      </w:pPr>
    </w:p>
    <w:p w:rsidR="00C41E25" w:rsidRDefault="002F19C7" w:rsidP="000D1172">
      <w:pPr>
        <w:pStyle w:val="Heading3"/>
      </w:pPr>
      <w:bookmarkStart w:id="3" w:name="_Toc317785442"/>
      <w:r>
        <w:t>Descript UC:</w:t>
      </w:r>
      <w:r>
        <w:t xml:space="preserve"> </w:t>
      </w:r>
      <w:r w:rsidR="000D1172">
        <w:t>Logout</w:t>
      </w:r>
      <w:bookmarkEnd w:id="3"/>
    </w:p>
    <w:p w:rsidR="000D1172" w:rsidRDefault="000D1172" w:rsidP="00B5323B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C41E2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41E25" w:rsidRDefault="00C41E25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41E25" w:rsidRDefault="00C41E25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Logout</w:t>
            </w:r>
            <w:r>
              <w:rPr>
                <w:rFonts w:eastAsia="MS Mincho"/>
              </w:rPr>
              <w:fldChar w:fldCharType="end"/>
            </w:r>
          </w:p>
        </w:tc>
      </w:tr>
      <w:tr w:rsidR="00C41E2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41E25" w:rsidRDefault="00C41E25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41E25" w:rsidRDefault="00C41E25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41E25" w:rsidRDefault="00C41E2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41E25" w:rsidRDefault="00C41E2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C41E2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41E25" w:rsidRDefault="00C41E25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41E25" w:rsidRDefault="00C41E25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C41E25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41E25" w:rsidRDefault="00C41E2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41E25" w:rsidRDefault="00C41E2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41E25" w:rsidRDefault="00C41E2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41E25" w:rsidRDefault="00C41E2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C41E25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41E25" w:rsidRDefault="00C41E25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41E25" w:rsidRDefault="00C41E25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C41E25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41E25" w:rsidRDefault="00C41E25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C41E25" w:rsidTr="00296D4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9570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900"/>
              <w:gridCol w:w="7650"/>
            </w:tblGrid>
            <w:tr w:rsidR="00C41E25" w:rsidTr="00296D4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1E25" w:rsidRDefault="00C41E25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Type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Alternate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1E25" w:rsidRDefault="00C41E25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Scenario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Logout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7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1E25" w:rsidRDefault="00C41E25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Notes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1. Nguoi dung nhan chon chuc nang logout tu bieu tuong logout</w:t>
                  </w:r>
                </w:p>
                <w:p w:rsidR="00C41E25" w:rsidRDefault="00C41E25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t>2. Hien message "Ban co chac muon thoat khoi he thong"</w:t>
                  </w:r>
                </w:p>
                <w:p w:rsidR="00C41E25" w:rsidRDefault="00C41E25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t>3. Nguoi dung chon "OK". He thong chuyen ve trang dang nhap.</w:t>
                  </w:r>
                </w:p>
                <w:p w:rsidR="00C41E25" w:rsidRDefault="00C41E25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  <w:lang w:val="en-AU"/>
                    </w:rPr>
                    <w:t>4. Nguoi dung chon "Cancel". He thong tro lai phien lam viec nhu truoc khi nhan dang nhap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</w:tr>
          </w:tbl>
          <w:p w:rsidR="00C41E25" w:rsidRDefault="00C41E25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C41E2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1E25" w:rsidRDefault="00C41E25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C41E25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1E25" w:rsidRDefault="00C41E2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C41E25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1E25" w:rsidRDefault="00C41E2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C41E25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41E25" w:rsidRDefault="00C41E2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C41E25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C41E25" w:rsidRDefault="00C41E25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892C1A" w:rsidRDefault="00892C1A" w:rsidP="00D51499">
      <w:pPr>
        <w:pStyle w:val="AA"/>
      </w:pPr>
      <w:r>
        <w:br w:type="page"/>
      </w:r>
      <w:r>
        <w:lastRenderedPageBreak/>
        <w:t xml:space="preserve"> </w:t>
      </w:r>
      <w:bookmarkStart w:id="4" w:name="_Toc317785443"/>
      <w:r>
        <w:t>Diagram: Maintain Contacts</w:t>
      </w:r>
      <w:bookmarkEnd w:id="4"/>
      <w:r>
        <w:t xml:space="preserve"> </w:t>
      </w:r>
    </w:p>
    <w:p w:rsidR="00892C1A" w:rsidRDefault="00892C1A">
      <w:pPr>
        <w:jc w:val="center"/>
        <w:rPr>
          <w:sz w:val="24"/>
          <w:szCs w:val="24"/>
        </w:rPr>
      </w:pPr>
    </w:p>
    <w:p w:rsidR="00892C1A" w:rsidRDefault="008C4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76950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E4A" w:rsidRDefault="00416E4A" w:rsidP="00416E4A">
      <w:pPr>
        <w:rPr>
          <w:sz w:val="24"/>
          <w:szCs w:val="24"/>
        </w:rPr>
      </w:pPr>
    </w:p>
    <w:p w:rsidR="002F19C7" w:rsidRDefault="002F19C7" w:rsidP="002F19C7">
      <w:pPr>
        <w:pStyle w:val="Heading3"/>
      </w:pPr>
      <w:bookmarkStart w:id="5" w:name="_Toc317785444"/>
      <w:r>
        <w:t>Descript UC:</w:t>
      </w:r>
      <w:r>
        <w:t xml:space="preserve"> Maintain Contacts</w:t>
      </w:r>
      <w:bookmarkEnd w:id="5"/>
    </w:p>
    <w:p w:rsidR="002F19C7" w:rsidRDefault="002F19C7" w:rsidP="00416E4A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662D3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62D35" w:rsidRDefault="00662D35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62D35" w:rsidRDefault="00662D35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intain Contacts</w:t>
            </w:r>
            <w:r>
              <w:rPr>
                <w:rFonts w:eastAsia="MS Mincho"/>
              </w:rPr>
              <w:fldChar w:fldCharType="end"/>
            </w:r>
          </w:p>
        </w:tc>
      </w:tr>
      <w:tr w:rsidR="00662D3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62D35" w:rsidRDefault="00662D35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62D35" w:rsidRDefault="00662D35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62D35" w:rsidRDefault="00662D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62D35" w:rsidRDefault="00662D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662D3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62D35" w:rsidRDefault="00662D35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62D35" w:rsidRDefault="00662D35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662D35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62D35" w:rsidRDefault="00662D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62D35" w:rsidRDefault="00662D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62D35" w:rsidRDefault="00662D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62D35" w:rsidRDefault="00662D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662D35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62D35" w:rsidRDefault="00662D35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62D35" w:rsidRDefault="00662D35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- Quan ly toan bo contact cua cong ty</w:t>
            </w:r>
            <w:r>
              <w:rPr>
                <w:rFonts w:eastAsia="MS Mincho"/>
              </w:rPr>
              <w:fldChar w:fldCharType="end"/>
            </w:r>
          </w:p>
        </w:tc>
      </w:tr>
      <w:tr w:rsidR="00662D35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62D35" w:rsidRDefault="00662D35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662D35" w:rsidTr="00296D4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0" w:type="auto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430"/>
              <w:gridCol w:w="3600"/>
              <w:gridCol w:w="3390"/>
            </w:tblGrid>
            <w:tr w:rsidR="00662D35" w:rsidTr="00296D4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2D35" w:rsidRDefault="00662D35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Type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Basic Path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2D35" w:rsidRDefault="00662D35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Scenario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List contacts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2D35" w:rsidRDefault="00662D35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Notes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- Hien thi contact order theo ten</w:t>
                  </w:r>
                </w:p>
                <w:p w:rsidR="00662D35" w:rsidRDefault="00662D35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  <w:lang w:val="en-AU"/>
                    </w:rPr>
                    <w:t>1. Duoc goi tu cac chuc nang khac: Organisation, Services,...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662D35" w:rsidTr="00296D4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2D35" w:rsidRDefault="00662D35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Type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Basic Path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2D35" w:rsidRDefault="00662D35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Scenario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Add a contact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2D35" w:rsidRDefault="00662D35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Notes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- Them mot contact moi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662D35" w:rsidTr="00296D4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2D35" w:rsidRDefault="00662D35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Type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Basic Path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2D35" w:rsidRDefault="00662D35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Scenario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Amend a contact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2D35" w:rsidRDefault="00662D35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Notes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- Sua thong tin mot contact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</w:tr>
          </w:tbl>
          <w:p w:rsidR="00662D35" w:rsidRDefault="00662D35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662D3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D35" w:rsidRDefault="00662D35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662D35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D35" w:rsidRDefault="00662D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662D35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D35" w:rsidRDefault="00662D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662D35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2D35" w:rsidRDefault="00662D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662D35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662D35" w:rsidRDefault="00662D35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662D35" w:rsidRDefault="00662D35" w:rsidP="00416E4A">
      <w:pPr>
        <w:rPr>
          <w:sz w:val="24"/>
          <w:szCs w:val="24"/>
        </w:rPr>
      </w:pPr>
    </w:p>
    <w:p w:rsidR="00662D35" w:rsidRDefault="00662D35" w:rsidP="00416E4A">
      <w:pPr>
        <w:rPr>
          <w:sz w:val="24"/>
          <w:szCs w:val="24"/>
        </w:rPr>
      </w:pPr>
    </w:p>
    <w:p w:rsidR="007E063B" w:rsidRDefault="007E063B" w:rsidP="00416E4A">
      <w:pPr>
        <w:rPr>
          <w:sz w:val="24"/>
          <w:szCs w:val="24"/>
        </w:rPr>
      </w:pPr>
    </w:p>
    <w:p w:rsidR="007E063B" w:rsidRDefault="007E063B" w:rsidP="00416E4A">
      <w:pPr>
        <w:rPr>
          <w:sz w:val="24"/>
          <w:szCs w:val="24"/>
        </w:rPr>
      </w:pPr>
    </w:p>
    <w:p w:rsidR="007B3E5A" w:rsidRDefault="002F35AB" w:rsidP="002F35AB">
      <w:pPr>
        <w:pStyle w:val="Heading3"/>
      </w:pPr>
      <w:bookmarkStart w:id="6" w:name="_Toc317785445"/>
      <w:r>
        <w:lastRenderedPageBreak/>
        <w:t>Descript UC:</w:t>
      </w:r>
      <w:r>
        <w:t xml:space="preserve"> Add Contacts</w:t>
      </w:r>
      <w:bookmarkEnd w:id="6"/>
    </w:p>
    <w:p w:rsidR="007B3E5A" w:rsidRDefault="007B3E5A" w:rsidP="00416E4A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416E4A" w:rsidTr="00C93389">
        <w:tblPrEx>
          <w:tblCellMar>
            <w:top w:w="0" w:type="dxa"/>
            <w:bottom w:w="0" w:type="dxa"/>
          </w:tblCellMar>
        </w:tblPrEx>
        <w:trPr>
          <w:trHeight w:hRule="exact" w:val="251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16E4A" w:rsidRDefault="00416E4A" w:rsidP="00C93389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Detail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16E4A" w:rsidRDefault="00416E4A" w:rsidP="00C93389">
            <w:pPr>
              <w:rPr>
                <w:b/>
                <w:bCs/>
                <w:color w:val="000080"/>
                <w:sz w:val="22"/>
                <w:szCs w:val="22"/>
              </w:rPr>
            </w:pPr>
          </w:p>
        </w:tc>
      </w:tr>
      <w:tr w:rsidR="00416E4A" w:rsidTr="00C9338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16E4A" w:rsidRDefault="00416E4A" w:rsidP="00C93389">
            <w:pPr>
              <w:rPr>
                <w:color w:val="004080"/>
                <w:sz w:val="22"/>
                <w:szCs w:val="22"/>
              </w:rPr>
            </w:pPr>
            <w:r>
              <w:rPr>
                <w:color w:val="004080"/>
                <w:sz w:val="22"/>
                <w:szCs w:val="22"/>
              </w:rPr>
              <w:t>Use Case Name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16E4A" w:rsidRDefault="00416E4A" w:rsidP="00C93389">
            <w:pPr>
              <w:rPr>
                <w:color w:val="004080"/>
                <w:sz w:val="22"/>
                <w:szCs w:val="22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fldChar w:fldCharType="separate"/>
            </w:r>
            <w:r>
              <w:rPr>
                <w:color w:val="004080"/>
                <w:sz w:val="22"/>
                <w:szCs w:val="22"/>
                <w:lang w:val="en-AU"/>
              </w:rPr>
              <w:t>Add Contacts</w:t>
            </w:r>
            <w:r>
              <w:fldChar w:fldCharType="end"/>
            </w:r>
          </w:p>
        </w:tc>
      </w:tr>
      <w:tr w:rsidR="00416E4A" w:rsidTr="00C9338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16E4A" w:rsidRDefault="00416E4A" w:rsidP="00C93389">
            <w:pPr>
              <w:rPr>
                <w:color w:val="004080"/>
                <w:sz w:val="22"/>
                <w:szCs w:val="22"/>
              </w:rPr>
            </w:pPr>
            <w:r>
              <w:rPr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16E4A" w:rsidRDefault="00416E4A" w:rsidP="00C93389">
            <w:pPr>
              <w:rPr>
                <w:color w:val="004080"/>
                <w:sz w:val="22"/>
                <w:szCs w:val="22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fldChar w:fldCharType="separate"/>
            </w:r>
            <w:r>
              <w:rPr>
                <w:color w:val="000080"/>
                <w:sz w:val="22"/>
                <w:szCs w:val="22"/>
                <w:lang w:val="en-AU"/>
              </w:rPr>
              <w:t>Proposed</w:t>
            </w:r>
            <w:r>
              <w:fldChar w:fldCharType="end"/>
            </w:r>
            <w:r>
              <w:rPr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16E4A" w:rsidRDefault="00416E4A" w:rsidP="00C93389">
            <w:p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Version: </w:t>
            </w:r>
            <w:r>
              <w:rPr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color w:val="000080"/>
                <w:sz w:val="22"/>
                <w:szCs w:val="22"/>
              </w:rPr>
              <w:fldChar w:fldCharType="separate"/>
            </w:r>
            <w:r>
              <w:rPr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color w:val="000080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16E4A" w:rsidRDefault="00416E4A" w:rsidP="00C93389">
            <w:p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 xml:space="preserve">Phase: </w:t>
            </w:r>
            <w:r>
              <w:rPr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color w:val="000080"/>
                <w:sz w:val="22"/>
                <w:szCs w:val="22"/>
              </w:rPr>
              <w:fldChar w:fldCharType="separate"/>
            </w:r>
            <w:r>
              <w:rPr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color w:val="000080"/>
                <w:sz w:val="22"/>
                <w:szCs w:val="22"/>
              </w:rPr>
              <w:fldChar w:fldCharType="end"/>
            </w:r>
          </w:p>
        </w:tc>
      </w:tr>
      <w:tr w:rsidR="00416E4A" w:rsidTr="00C9338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16E4A" w:rsidRDefault="00416E4A" w:rsidP="00C93389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16E4A" w:rsidRDefault="00416E4A" w:rsidP="00C93389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fldChar w:fldCharType="separate"/>
            </w:r>
            <w:r>
              <w:rPr>
                <w:color w:val="000080"/>
                <w:sz w:val="22"/>
                <w:szCs w:val="22"/>
                <w:lang w:val="en-AU"/>
              </w:rPr>
              <w:t>crocode</w:t>
            </w:r>
            <w:r>
              <w:fldChar w:fldCharType="end"/>
            </w:r>
          </w:p>
        </w:tc>
      </w:tr>
      <w:tr w:rsidR="00416E4A" w:rsidTr="00C93389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16E4A" w:rsidRDefault="00416E4A" w:rsidP="00C93389">
            <w:p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16E4A" w:rsidRDefault="00416E4A" w:rsidP="00C93389">
            <w:pPr>
              <w:rPr>
                <w:color w:val="000080"/>
                <w:sz w:val="22"/>
                <w:szCs w:val="22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fldChar w:fldCharType="separate"/>
            </w:r>
            <w:r>
              <w:rPr>
                <w:color w:val="000080"/>
                <w:sz w:val="22"/>
                <w:szCs w:val="22"/>
                <w:lang w:val="en-AU"/>
              </w:rPr>
              <w:t>2/23/2012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16E4A" w:rsidRDefault="00416E4A" w:rsidP="00C93389">
            <w:pPr>
              <w:rPr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16E4A" w:rsidRDefault="00416E4A" w:rsidP="00C93389">
            <w:pPr>
              <w:rPr>
                <w:color w:val="000080"/>
                <w:sz w:val="22"/>
                <w:szCs w:val="22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fldChar w:fldCharType="separate"/>
            </w:r>
            <w:r>
              <w:rPr>
                <w:color w:val="000080"/>
                <w:sz w:val="22"/>
                <w:szCs w:val="22"/>
                <w:lang w:val="en-AU"/>
              </w:rPr>
              <w:t>2/23/2012</w:t>
            </w:r>
            <w:r>
              <w:fldChar w:fldCharType="end"/>
            </w:r>
          </w:p>
        </w:tc>
      </w:tr>
      <w:tr w:rsidR="00416E4A" w:rsidTr="00C93389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16E4A" w:rsidRDefault="00416E4A" w:rsidP="00C93389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rPr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16E4A" w:rsidRDefault="00416E4A" w:rsidP="00C93389">
            <w:pPr>
              <w:rPr>
                <w:b/>
                <w:bCs/>
                <w:color w:val="000080"/>
                <w:sz w:val="22"/>
                <w:szCs w:val="22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fldChar w:fldCharType="end"/>
            </w:r>
          </w:p>
        </w:tc>
      </w:tr>
      <w:tr w:rsidR="00416E4A" w:rsidTr="00C93389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16E4A" w:rsidRDefault="00416E4A" w:rsidP="00C93389">
            <w:pPr>
              <w:tabs>
                <w:tab w:val="left" w:pos="4590"/>
              </w:tabs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416E4A" w:rsidTr="00C93389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957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890"/>
              <w:gridCol w:w="6570"/>
            </w:tblGrid>
            <w:tr w:rsidR="00416E4A" w:rsidTr="00C933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1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6E4A" w:rsidRDefault="00416E4A" w:rsidP="00C93389">
                  <w:pPr>
                    <w:ind w:right="-60"/>
                  </w:pPr>
                  <w:r>
                    <w:fldChar w:fldCharType="begin" w:fldLock="1"/>
                  </w:r>
                  <w:r>
                    <w:instrText xml:space="preserve">MERGEFIELD </w:instrText>
                  </w:r>
                  <w:r>
                    <w:rPr>
                      <w:lang w:val="en-AU"/>
                    </w:rPr>
                    <w:instrText>ElemScenario.Type</w:instrText>
                  </w:r>
                  <w:r>
                    <w:fldChar w:fldCharType="separate"/>
                  </w:r>
                  <w:r>
                    <w:rPr>
                      <w:lang w:val="en-AU"/>
                    </w:rPr>
                    <w:t>Basic Path</w:t>
                  </w:r>
                  <w:r>
                    <w:fldChar w:fldCharType="end"/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6E4A" w:rsidRDefault="00416E4A" w:rsidP="00C93389">
                  <w:r>
                    <w:fldChar w:fldCharType="begin" w:fldLock="1"/>
                  </w:r>
                  <w:r>
                    <w:instrText xml:space="preserve">MERGEFIELD </w:instrText>
                  </w:r>
                  <w:r>
                    <w:rPr>
                      <w:lang w:val="en-AU"/>
                    </w:rPr>
                    <w:instrText>ElemScenario.Scenario</w:instrText>
                  </w:r>
                  <w:r>
                    <w:fldChar w:fldCharType="separate"/>
                  </w:r>
                  <w:r>
                    <w:rPr>
                      <w:lang w:val="en-AU"/>
                    </w:rPr>
                    <w:t>Add a contact</w:t>
                  </w:r>
                  <w:r>
                    <w:fldChar w:fldCharType="end"/>
                  </w:r>
                </w:p>
              </w:tc>
              <w:tc>
                <w:tcPr>
                  <w:tcW w:w="657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416E4A" w:rsidRDefault="00416E4A" w:rsidP="00C93389">
                  <w:pPr>
                    <w:rPr>
                      <w:lang w:val="en-AU"/>
                    </w:rPr>
                  </w:pPr>
                  <w:r>
                    <w:fldChar w:fldCharType="begin" w:fldLock="1"/>
                  </w:r>
                  <w:r>
                    <w:instrText xml:space="preserve">MERGEFIELD </w:instrText>
                  </w:r>
                  <w:r>
                    <w:rPr>
                      <w:lang w:val="en-AU"/>
                    </w:rPr>
                    <w:instrText>ElemScenario.Notes</w:instrText>
                  </w:r>
                  <w:r>
                    <w:fldChar w:fldCharType="separate"/>
                  </w:r>
                  <w:r>
                    <w:rPr>
                      <w:lang w:val="en-AU"/>
                    </w:rPr>
                    <w:t>1. Tu giao dien "List contacts" click button "Create"</w:t>
                  </w:r>
                </w:p>
                <w:p w:rsidR="00416E4A" w:rsidRDefault="00416E4A" w:rsidP="00C9338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. Form "Create a new contact" hien ra.</w:t>
                  </w:r>
                </w:p>
                <w:p w:rsidR="00416E4A" w:rsidRDefault="00416E4A" w:rsidP="00C9338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3. Dien day du cac thong tin can thiet vao cac truong cua form</w:t>
                  </w:r>
                </w:p>
                <w:p w:rsidR="00416E4A" w:rsidRDefault="00416E4A" w:rsidP="00C9338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4. Nhan "Save".</w:t>
                  </w:r>
                </w:p>
                <w:p w:rsidR="00416E4A" w:rsidRDefault="00416E4A" w:rsidP="00C9338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6. Kiem tra cac thong tin cua form: validate cac gia tri, cac truong require...</w:t>
                  </w:r>
                </w:p>
                <w:p w:rsidR="00416E4A" w:rsidRDefault="00416E4A" w:rsidP="00C9338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7. Neu form hop le. Tao contact thanh cong -&gt; hien thi: "Ban vua tao thanh cong 1 contact"</w:t>
                  </w:r>
                </w:p>
                <w:p w:rsidR="00416E4A" w:rsidRDefault="00416E4A" w:rsidP="00C93389">
                  <w:r>
                    <w:rPr>
                      <w:lang w:val="en-AU"/>
                    </w:rPr>
                    <w:t>8. Tro ve man hinh "List contacts"</w:t>
                  </w:r>
                  <w:r>
                    <w:fldChar w:fldCharType="end"/>
                  </w:r>
                </w:p>
              </w:tc>
            </w:tr>
            <w:tr w:rsidR="00416E4A" w:rsidTr="00C9338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1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6E4A" w:rsidRDefault="00416E4A" w:rsidP="00C93389">
                  <w:pPr>
                    <w:ind w:right="-60"/>
                  </w:pPr>
                  <w:r>
                    <w:fldChar w:fldCharType="begin" w:fldLock="1"/>
                  </w:r>
                  <w:r>
                    <w:instrText xml:space="preserve">MERGEFIELD </w:instrText>
                  </w:r>
                  <w:r>
                    <w:rPr>
                      <w:lang w:val="en-AU"/>
                    </w:rPr>
                    <w:instrText>ElemScenario.Type</w:instrText>
                  </w:r>
                  <w:r>
                    <w:fldChar w:fldCharType="separate"/>
                  </w:r>
                  <w:r>
                    <w:rPr>
                      <w:lang w:val="en-AU"/>
                    </w:rPr>
                    <w:t>Alternate</w:t>
                  </w:r>
                  <w:r>
                    <w:fldChar w:fldCharType="end"/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16E4A" w:rsidRDefault="00416E4A" w:rsidP="00C93389">
                  <w:r>
                    <w:fldChar w:fldCharType="begin" w:fldLock="1"/>
                  </w:r>
                  <w:r>
                    <w:instrText xml:space="preserve">MERGEFIELD </w:instrText>
                  </w:r>
                  <w:r>
                    <w:rPr>
                      <w:lang w:val="en-AU"/>
                    </w:rPr>
                    <w:instrText>ElemScenario.Scenario</w:instrText>
                  </w:r>
                  <w:r>
                    <w:fldChar w:fldCharType="separate"/>
                  </w:r>
                  <w:r>
                    <w:rPr>
                      <w:lang w:val="en-AU"/>
                    </w:rPr>
                    <w:t>Add a contact - alter</w:t>
                  </w:r>
                  <w:r>
                    <w:fldChar w:fldCharType="end"/>
                  </w:r>
                </w:p>
              </w:tc>
              <w:tc>
                <w:tcPr>
                  <w:tcW w:w="65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416E4A" w:rsidRDefault="00416E4A" w:rsidP="00C93389">
                  <w:pPr>
                    <w:rPr>
                      <w:lang w:val="en-AU"/>
                    </w:rPr>
                  </w:pPr>
                  <w:r>
                    <w:fldChar w:fldCharType="begin" w:fldLock="1"/>
                  </w:r>
                  <w:r>
                    <w:instrText xml:space="preserve">MERGEFIELD </w:instrText>
                  </w:r>
                  <w:r>
                    <w:rPr>
                      <w:lang w:val="en-AU"/>
                    </w:rPr>
                    <w:instrText>ElemScenario.Notes</w:instrText>
                  </w:r>
                  <w:r>
                    <w:fldChar w:fldCharType="separate"/>
                  </w:r>
                  <w:r>
                    <w:rPr>
                      <w:lang w:val="en-AU"/>
                    </w:rPr>
                    <w:t>1. Tu giao dien "List contacts" click button "Create"</w:t>
                  </w:r>
                </w:p>
                <w:p w:rsidR="00416E4A" w:rsidRDefault="00416E4A" w:rsidP="00C9338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2. Form "Create a new contact" hien ra.</w:t>
                  </w:r>
                </w:p>
                <w:p w:rsidR="00416E4A" w:rsidRDefault="00416E4A" w:rsidP="00C9338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3. Dien day du cac thong tin can thiet vao cac truong cua form</w:t>
                  </w:r>
                </w:p>
                <w:p w:rsidR="00416E4A" w:rsidRDefault="00416E4A" w:rsidP="00C9338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4. Nhan "Save".</w:t>
                  </w:r>
                </w:p>
                <w:p w:rsidR="00416E4A" w:rsidRDefault="00416E4A" w:rsidP="00C9338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6. Kiem tra cac thong tin cua form: validate cac gia tri, cac truong require...</w:t>
                  </w:r>
                </w:p>
                <w:p w:rsidR="00416E4A" w:rsidRDefault="00416E4A" w:rsidP="00C93389">
                  <w:pPr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7. Neu form khong hop le. Hien thi thong bao "Form khong hop le" va hien thi cac vi tri loi.</w:t>
                  </w:r>
                </w:p>
                <w:p w:rsidR="00416E4A" w:rsidRDefault="00416E4A" w:rsidP="00C93389">
                  <w:r>
                    <w:rPr>
                      <w:lang w:val="en-AU"/>
                    </w:rPr>
                    <w:t>8. Nguoi su dung co the lua chon "Cancel" de thoat hoac nhap lai form.</w:t>
                  </w:r>
                  <w:r>
                    <w:fldChar w:fldCharType="end"/>
                  </w:r>
                </w:p>
              </w:tc>
            </w:tr>
          </w:tbl>
          <w:p w:rsidR="00416E4A" w:rsidRDefault="00416E4A" w:rsidP="00C93389">
            <w:pPr>
              <w:rPr>
                <w:b/>
                <w:bCs/>
                <w:color w:val="000080"/>
              </w:rPr>
            </w:pPr>
          </w:p>
        </w:tc>
      </w:tr>
      <w:tr w:rsidR="00416E4A" w:rsidTr="00C93389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E4A" w:rsidRDefault="00416E4A" w:rsidP="00C93389">
            <w:pPr>
              <w:rPr>
                <w:b/>
                <w:bCs/>
                <w:color w:val="000080"/>
              </w:rPr>
            </w:pPr>
          </w:p>
        </w:tc>
      </w:tr>
      <w:tr w:rsidR="00416E4A" w:rsidTr="00C93389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E4A" w:rsidRDefault="00416E4A" w:rsidP="00C93389">
            <w:pPr>
              <w:rPr>
                <w:color w:val="000080"/>
                <w:sz w:val="22"/>
                <w:szCs w:val="22"/>
              </w:rPr>
            </w:pPr>
            <w:r>
              <w:rPr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416E4A" w:rsidTr="00C93389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E4A" w:rsidRDefault="00416E4A" w:rsidP="00C93389">
            <w:pPr>
              <w:rPr>
                <w:color w:val="000080"/>
                <w:sz w:val="22"/>
                <w:szCs w:val="22"/>
              </w:rPr>
            </w:pPr>
          </w:p>
        </w:tc>
      </w:tr>
      <w:tr w:rsidR="00416E4A" w:rsidTr="00C93389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6E4A" w:rsidRDefault="00416E4A" w:rsidP="00C93389">
            <w:pPr>
              <w:rPr>
                <w:color w:val="000080"/>
                <w:sz w:val="22"/>
                <w:szCs w:val="22"/>
              </w:rPr>
            </w:pPr>
          </w:p>
        </w:tc>
      </w:tr>
      <w:tr w:rsidR="00416E4A" w:rsidTr="00C93389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416E4A" w:rsidRDefault="00416E4A" w:rsidP="00C93389">
            <w:pPr>
              <w:rPr>
                <w:color w:val="000080"/>
                <w:sz w:val="8"/>
                <w:szCs w:val="8"/>
              </w:rPr>
            </w:pPr>
            <w:r>
              <w:rPr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416E4A" w:rsidRDefault="00416E4A" w:rsidP="00416E4A">
      <w:pPr>
        <w:rPr>
          <w:sz w:val="24"/>
          <w:szCs w:val="24"/>
        </w:rPr>
      </w:pPr>
    </w:p>
    <w:p w:rsidR="00393FA7" w:rsidRDefault="00393FA7" w:rsidP="00393FA7">
      <w:pPr>
        <w:pStyle w:val="Heading3"/>
      </w:pPr>
      <w:bookmarkStart w:id="7" w:name="_Toc317785446"/>
      <w:r>
        <w:t>Descript UC:</w:t>
      </w:r>
      <w:r>
        <w:t xml:space="preserve"> Amend</w:t>
      </w:r>
      <w:r>
        <w:t xml:space="preserve"> Contacts</w:t>
      </w:r>
      <w:bookmarkEnd w:id="7"/>
    </w:p>
    <w:p w:rsidR="00393FA7" w:rsidRDefault="00393FA7" w:rsidP="00416E4A">
      <w:pPr>
        <w:rPr>
          <w:sz w:val="24"/>
          <w:szCs w:val="24"/>
        </w:rPr>
      </w:pPr>
    </w:p>
    <w:p w:rsidR="00416E4A" w:rsidRDefault="00416E4A" w:rsidP="00416E4A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F4448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44482" w:rsidRDefault="00F4448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44482" w:rsidRDefault="00F4448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mend Contacts</w:t>
            </w:r>
            <w:r>
              <w:rPr>
                <w:rFonts w:eastAsia="MS Mincho"/>
              </w:rPr>
              <w:fldChar w:fldCharType="end"/>
            </w:r>
          </w:p>
        </w:tc>
      </w:tr>
      <w:tr w:rsidR="00F4448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44482" w:rsidRDefault="00F4448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44482" w:rsidRDefault="00F4448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44482" w:rsidRDefault="00F4448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44482" w:rsidRDefault="00F4448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F4448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44482" w:rsidRDefault="00F4448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44482" w:rsidRDefault="00F4448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F44482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44482" w:rsidRDefault="00F4448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44482" w:rsidRDefault="00F4448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44482" w:rsidRDefault="00F4448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44482" w:rsidRDefault="00F4448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F44482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44482" w:rsidRDefault="00F4448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44482" w:rsidRDefault="00F4448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F44482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44482" w:rsidRDefault="00F44482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F44482" w:rsidTr="00296D4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9570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020"/>
              <w:gridCol w:w="1980"/>
              <w:gridCol w:w="6570"/>
            </w:tblGrid>
            <w:tr w:rsidR="00F44482" w:rsidTr="00296D4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44482" w:rsidRDefault="00F44482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Type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Basic Path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44482" w:rsidRDefault="00F44482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Scenario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Amend contacts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44482" w:rsidRDefault="00F44482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Notes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1. Click chon contact muon sua.</w:t>
                  </w:r>
                </w:p>
                <w:p w:rsidR="00F44482" w:rsidRDefault="00F44482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t>2. Hien thi thong tin ve contact</w:t>
                  </w:r>
                </w:p>
                <w:p w:rsidR="00F44482" w:rsidRDefault="00F44482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t>3. Sua cac thong tin can thiet</w:t>
                  </w:r>
                </w:p>
                <w:p w:rsidR="00F44482" w:rsidRDefault="00F44482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t>4. Nhan "save" de luu lai thong tin da sua</w:t>
                  </w:r>
                </w:p>
                <w:p w:rsidR="00F44482" w:rsidRDefault="00F44482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t>5. Kiem tra valid cac gia tri.</w:t>
                  </w:r>
                </w:p>
                <w:p w:rsidR="00F44482" w:rsidRDefault="00F44482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t>6. Cac thong tin sua doi deu hop le. Thong bao "Ban da sua thanh cong"!</w:t>
                  </w:r>
                </w:p>
                <w:p w:rsidR="00F44482" w:rsidRDefault="00F44482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  <w:lang w:val="en-AU"/>
                    </w:rPr>
                    <w:t>7. Tro ve man hinh hien thi contact.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</w:tr>
            <w:tr w:rsidR="00F44482" w:rsidTr="00296D4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44482" w:rsidRDefault="00F44482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Type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Alternate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44482" w:rsidRDefault="00F44482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Scenario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Amend contacts - alter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44482" w:rsidRDefault="00F44482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Notes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1. Click chon contact muon sua.</w:t>
                  </w:r>
                </w:p>
                <w:p w:rsidR="00F44482" w:rsidRDefault="00F44482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t>2. Hien thi thong tin ve contact</w:t>
                  </w:r>
                </w:p>
                <w:p w:rsidR="00F44482" w:rsidRDefault="00F44482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t>3. Sua cac thong tin can thiet</w:t>
                  </w:r>
                </w:p>
                <w:p w:rsidR="00F44482" w:rsidRDefault="00F44482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t>4. Nhan "save" de luu lai thong tin da sua</w:t>
                  </w:r>
                </w:p>
                <w:p w:rsidR="00F44482" w:rsidRDefault="00F44482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t>5. Kiem tra valid cac gia tri.</w:t>
                  </w:r>
                </w:p>
                <w:p w:rsidR="00F44482" w:rsidRDefault="00F44482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  <w:lang w:val="en-AU"/>
                    </w:rPr>
                    <w:lastRenderedPageBreak/>
                    <w:t>6. Co thong tin sua doi khong hop le. Thong bao "Thong tin khong hop le"! Hien thi vi tri loi.</w:t>
                  </w:r>
                </w:p>
                <w:p w:rsidR="00F44482" w:rsidRDefault="00F44482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  <w:lang w:val="en-AU"/>
                    </w:rPr>
                    <w:t>7. Nguoi su dung co the sua loi, hoac click "Cancel" de thoat va thong tin sua doi se khong duoc luu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</w:tr>
          </w:tbl>
          <w:p w:rsidR="00F44482" w:rsidRDefault="00F4448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F4448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482" w:rsidRDefault="00F4448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F44482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482" w:rsidRDefault="00F4448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lastRenderedPageBreak/>
              <w:t>Constraints:</w:t>
            </w:r>
          </w:p>
        </w:tc>
      </w:tr>
      <w:tr w:rsidR="00F44482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482" w:rsidRDefault="00F4448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F44482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4482" w:rsidRDefault="00F4448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F44482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F44482" w:rsidRDefault="00F44482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1D031F" w:rsidRDefault="001D031F" w:rsidP="00B5323B">
      <w:pPr>
        <w:rPr>
          <w:sz w:val="24"/>
          <w:szCs w:val="24"/>
        </w:rPr>
      </w:pPr>
    </w:p>
    <w:p w:rsidR="008C41D2" w:rsidRDefault="008C41D2" w:rsidP="008C41D2">
      <w:pPr>
        <w:pStyle w:val="Heading3"/>
      </w:pPr>
      <w:bookmarkStart w:id="8" w:name="_Toc317785447"/>
      <w:r>
        <w:t>Descript UC: Add Contacts</w:t>
      </w:r>
      <w:bookmarkEnd w:id="8"/>
    </w:p>
    <w:p w:rsidR="008C41D2" w:rsidRDefault="008C41D2" w:rsidP="00B5323B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List Contacts</w:t>
            </w:r>
            <w:r>
              <w:rPr>
                <w:rFonts w:eastAsia="MS Mincho"/>
              </w:rPr>
              <w:fldChar w:fldCharType="end"/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D031F" w:rsidRDefault="001D031F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tbl>
            <w:tblPr>
              <w:tblW w:w="9570" w:type="dxa"/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110"/>
              <w:gridCol w:w="1440"/>
              <w:gridCol w:w="7020"/>
            </w:tblGrid>
            <w:tr w:rsidR="001D031F" w:rsidTr="00296D4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D031F" w:rsidRDefault="001D031F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Type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Basic Path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D031F" w:rsidRDefault="001D031F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Scenario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List contacts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  <w:tc>
                <w:tcPr>
                  <w:tcW w:w="7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D031F" w:rsidRDefault="001D031F" w:rsidP="00296D44">
                  <w:pPr>
                    <w:rPr>
                      <w:rFonts w:eastAsia="MS Mincho"/>
                      <w:lang w:val="en-AU"/>
                    </w:rPr>
                  </w:pPr>
                  <w:r>
                    <w:rPr>
                      <w:rFonts w:eastAsia="MS Mincho"/>
                    </w:rPr>
                    <w:fldChar w:fldCharType="begin" w:fldLock="1"/>
                  </w:r>
                  <w:r>
                    <w:rPr>
                      <w:rFonts w:eastAsia="MS Mincho"/>
                    </w:rPr>
                    <w:instrText xml:space="preserve">MERGEFIELD </w:instrText>
                  </w:r>
                  <w:r>
                    <w:rPr>
                      <w:rFonts w:eastAsia="MS Mincho"/>
                      <w:lang w:val="en-AU"/>
                    </w:rPr>
                    <w:instrText>ElemScenario.Notes</w:instrText>
                  </w:r>
                  <w:r>
                    <w:rPr>
                      <w:rFonts w:eastAsia="MS Mincho"/>
                    </w:rPr>
                    <w:fldChar w:fldCharType="separate"/>
                  </w:r>
                  <w:r>
                    <w:rPr>
                      <w:rFonts w:eastAsia="MS Mincho"/>
                      <w:lang w:val="en-AU"/>
                    </w:rPr>
                    <w:t>1. Tu giao dien cac chuc nang: Maintain Organisation, Maintain Services, Maintain Premises, Maintain Programe , chon chuc nang quan ly Contact.</w:t>
                  </w:r>
                </w:p>
                <w:p w:rsidR="001D031F" w:rsidRDefault="001D031F" w:rsidP="00296D44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  <w:lang w:val="en-AU"/>
                    </w:rPr>
                    <w:t>2. Cua so popup hien len va hien thi cac contact theo thu tu ten.</w:t>
                  </w:r>
                  <w:r>
                    <w:rPr>
                      <w:rFonts w:eastAsia="MS Mincho"/>
                    </w:rPr>
                    <w:fldChar w:fldCharType="end"/>
                  </w:r>
                </w:p>
              </w:tc>
            </w:tr>
          </w:tbl>
          <w:p w:rsidR="001D031F" w:rsidRDefault="001D031F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31F" w:rsidRDefault="001D031F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1D031F" w:rsidRDefault="001D031F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892C1A" w:rsidRDefault="00892C1A" w:rsidP="00D51499">
      <w:pPr>
        <w:pStyle w:val="AA"/>
      </w:pPr>
      <w:r>
        <w:br w:type="page"/>
      </w:r>
      <w:r>
        <w:lastRenderedPageBreak/>
        <w:t xml:space="preserve"> </w:t>
      </w:r>
      <w:bookmarkStart w:id="9" w:name="_Toc317785448"/>
      <w:r>
        <w:t>Diagram: Maintain Departments</w:t>
      </w:r>
      <w:bookmarkEnd w:id="9"/>
      <w:r>
        <w:t xml:space="preserve"> </w:t>
      </w:r>
    </w:p>
    <w:p w:rsidR="00892C1A" w:rsidRDefault="00892C1A">
      <w:pPr>
        <w:jc w:val="center"/>
        <w:rPr>
          <w:sz w:val="24"/>
          <w:szCs w:val="24"/>
        </w:rPr>
      </w:pPr>
    </w:p>
    <w:p w:rsidR="00892C1A" w:rsidRDefault="008C4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48375" cy="3943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64" w:rsidRDefault="00365664" w:rsidP="00365664">
      <w:pPr>
        <w:rPr>
          <w:sz w:val="24"/>
          <w:szCs w:val="24"/>
        </w:rPr>
      </w:pPr>
    </w:p>
    <w:p w:rsidR="003D4104" w:rsidRDefault="003D4104" w:rsidP="003D4104">
      <w:pPr>
        <w:pStyle w:val="Heading3"/>
      </w:pPr>
      <w:bookmarkStart w:id="10" w:name="_Toc317785449"/>
      <w:r>
        <w:t>Descript UC:</w:t>
      </w:r>
      <w:r>
        <w:t xml:space="preserve"> Maintain Departments</w:t>
      </w:r>
      <w:bookmarkEnd w:id="10"/>
    </w:p>
    <w:p w:rsidR="003D4104" w:rsidRDefault="003D4104" w:rsidP="00365664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7B3E5A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intain Departerments</w:t>
            </w:r>
            <w:r>
              <w:rPr>
                <w:rFonts w:eastAsia="MS Mincho"/>
              </w:rPr>
              <w:fldChar w:fldCharType="end"/>
            </w: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3E5A" w:rsidRDefault="007B3E5A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E5A" w:rsidRDefault="007B3E5A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E5A" w:rsidRDefault="007B3E5A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7B3E5A" w:rsidRDefault="007B3E5A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7B3E5A" w:rsidRDefault="007B3E5A" w:rsidP="00365664">
      <w:pPr>
        <w:rPr>
          <w:sz w:val="24"/>
          <w:szCs w:val="24"/>
        </w:rPr>
      </w:pPr>
    </w:p>
    <w:p w:rsidR="00131A2D" w:rsidRDefault="00131A2D" w:rsidP="00131A2D">
      <w:pPr>
        <w:pStyle w:val="Heading3"/>
      </w:pPr>
      <w:bookmarkStart w:id="11" w:name="_Toc317785450"/>
      <w:r>
        <w:t xml:space="preserve">Descript UC: Add </w:t>
      </w:r>
      <w:r>
        <w:t>Departments</w:t>
      </w:r>
      <w:bookmarkEnd w:id="11"/>
    </w:p>
    <w:p w:rsidR="007B3E5A" w:rsidRDefault="007B3E5A" w:rsidP="00365664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365664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664" w:rsidRDefault="00365664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664" w:rsidRDefault="00365664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dd Departments</w:t>
            </w:r>
            <w:r>
              <w:rPr>
                <w:rFonts w:eastAsia="MS Mincho"/>
              </w:rPr>
              <w:fldChar w:fldCharType="end"/>
            </w:r>
          </w:p>
        </w:tc>
      </w:tr>
      <w:tr w:rsidR="00365664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664" w:rsidRDefault="00365664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664" w:rsidRDefault="00365664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664" w:rsidRDefault="003656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664" w:rsidRDefault="003656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365664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664" w:rsidRDefault="00365664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664" w:rsidRDefault="00365664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365664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664" w:rsidRDefault="003656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lastRenderedPageBreak/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664" w:rsidRDefault="003656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664" w:rsidRDefault="003656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664" w:rsidRDefault="003656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365664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664" w:rsidRDefault="00365664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664" w:rsidRDefault="00365664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365664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65664" w:rsidRDefault="00365664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365664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664" w:rsidRDefault="00365664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365664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664" w:rsidRDefault="00365664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365664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664" w:rsidRDefault="003656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365664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664" w:rsidRDefault="003656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365664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664" w:rsidRDefault="003656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365664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365664" w:rsidRDefault="00365664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226929" w:rsidRDefault="00226929" w:rsidP="00226929">
      <w:pPr>
        <w:rPr>
          <w:sz w:val="24"/>
          <w:szCs w:val="24"/>
        </w:rPr>
      </w:pPr>
    </w:p>
    <w:p w:rsidR="00131A2D" w:rsidRDefault="00131A2D" w:rsidP="00131A2D">
      <w:pPr>
        <w:pStyle w:val="Heading3"/>
      </w:pPr>
      <w:bookmarkStart w:id="12" w:name="_Toc317785451"/>
      <w:r>
        <w:t>Descript UC: A</w:t>
      </w:r>
      <w:r>
        <w:t>mend Departments</w:t>
      </w:r>
      <w:bookmarkEnd w:id="12"/>
    </w:p>
    <w:p w:rsidR="00226929" w:rsidRDefault="00226929" w:rsidP="00226929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226929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26929" w:rsidRDefault="00226929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26929" w:rsidRDefault="00226929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mend Departments</w:t>
            </w:r>
            <w:r>
              <w:rPr>
                <w:rFonts w:eastAsia="MS Mincho"/>
              </w:rPr>
              <w:fldChar w:fldCharType="end"/>
            </w:r>
          </w:p>
        </w:tc>
      </w:tr>
      <w:tr w:rsidR="00226929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26929" w:rsidRDefault="00226929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26929" w:rsidRDefault="00226929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26929" w:rsidRDefault="002269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26929" w:rsidRDefault="002269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226929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26929" w:rsidRDefault="00226929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26929" w:rsidRDefault="00226929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226929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26929" w:rsidRDefault="002269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26929" w:rsidRDefault="002269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26929" w:rsidRDefault="002269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26929" w:rsidRDefault="002269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226929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26929" w:rsidRDefault="00226929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26929" w:rsidRDefault="00226929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226929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26929" w:rsidRDefault="00226929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226929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929" w:rsidRDefault="00226929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226929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929" w:rsidRDefault="00226929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226929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929" w:rsidRDefault="002269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226929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929" w:rsidRDefault="002269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226929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6929" w:rsidRDefault="002269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226929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226929" w:rsidRDefault="00226929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1D031F" w:rsidRDefault="001D031F" w:rsidP="00B5323B">
      <w:pPr>
        <w:rPr>
          <w:sz w:val="24"/>
          <w:szCs w:val="24"/>
        </w:rPr>
      </w:pPr>
    </w:p>
    <w:p w:rsidR="00131A2D" w:rsidRDefault="00131A2D" w:rsidP="00131A2D">
      <w:pPr>
        <w:pStyle w:val="Heading3"/>
      </w:pPr>
      <w:bookmarkStart w:id="13" w:name="_Toc317785452"/>
      <w:r>
        <w:t>Descript UC:</w:t>
      </w:r>
      <w:r>
        <w:t xml:space="preserve"> List Departments</w:t>
      </w:r>
      <w:bookmarkEnd w:id="13"/>
    </w:p>
    <w:p w:rsidR="00131A2D" w:rsidRDefault="00131A2D" w:rsidP="00B5323B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List Departments</w:t>
            </w:r>
            <w:r>
              <w:rPr>
                <w:rFonts w:eastAsia="MS Mincho"/>
              </w:rPr>
              <w:fldChar w:fldCharType="end"/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D031F" w:rsidRDefault="001D031F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31F" w:rsidRDefault="001D031F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31F" w:rsidRDefault="001D031F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1D031F" w:rsidRDefault="001D031F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0F1402" w:rsidRDefault="000F1402" w:rsidP="00B5323B">
      <w:pPr>
        <w:rPr>
          <w:sz w:val="24"/>
          <w:szCs w:val="24"/>
        </w:rPr>
      </w:pPr>
    </w:p>
    <w:p w:rsidR="00131A2D" w:rsidRDefault="00131A2D" w:rsidP="00131A2D">
      <w:pPr>
        <w:pStyle w:val="Heading3"/>
      </w:pPr>
      <w:bookmarkStart w:id="14" w:name="_Toc317785453"/>
      <w:r>
        <w:t xml:space="preserve">Descript UC: </w:t>
      </w:r>
      <w:r>
        <w:t>Mark In-active Departments</w:t>
      </w:r>
      <w:bookmarkEnd w:id="14"/>
    </w:p>
    <w:p w:rsidR="00131A2D" w:rsidRDefault="00131A2D" w:rsidP="00B5323B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0F140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F1402" w:rsidRDefault="000F140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lastRenderedPageBreak/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F1402" w:rsidRDefault="000F140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rk In-active Departments</w:t>
            </w:r>
            <w:r>
              <w:rPr>
                <w:rFonts w:eastAsia="MS Mincho"/>
              </w:rPr>
              <w:fldChar w:fldCharType="end"/>
            </w:r>
          </w:p>
        </w:tc>
      </w:tr>
      <w:tr w:rsidR="000F140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F1402" w:rsidRDefault="000F140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F1402" w:rsidRDefault="000F140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F1402" w:rsidRDefault="000F140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F1402" w:rsidRDefault="000F140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0F140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F1402" w:rsidRDefault="000F140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F1402" w:rsidRDefault="000F140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0F1402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F1402" w:rsidRDefault="000F140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F1402" w:rsidRDefault="000F140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F1402" w:rsidRDefault="000F140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F1402" w:rsidRDefault="000F140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0F1402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F1402" w:rsidRDefault="000F140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F1402" w:rsidRDefault="000F140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0F1402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F1402" w:rsidRDefault="000F1402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0F140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402" w:rsidRDefault="000F140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0F140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402" w:rsidRDefault="000F140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0F1402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402" w:rsidRDefault="000F140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0F1402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402" w:rsidRDefault="000F140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0F1402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1402" w:rsidRDefault="000F140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0F1402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0F1402" w:rsidRDefault="000F1402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892C1A" w:rsidRDefault="00892C1A" w:rsidP="00D51499">
      <w:pPr>
        <w:pStyle w:val="AA"/>
      </w:pPr>
      <w:r>
        <w:br w:type="page"/>
      </w:r>
      <w:r>
        <w:lastRenderedPageBreak/>
        <w:t xml:space="preserve"> </w:t>
      </w:r>
      <w:bookmarkStart w:id="15" w:name="_Toc317785454"/>
      <w:r>
        <w:t>Diagram: Maintain Directorates</w:t>
      </w:r>
      <w:bookmarkEnd w:id="15"/>
      <w:r>
        <w:t xml:space="preserve"> </w:t>
      </w:r>
    </w:p>
    <w:p w:rsidR="00892C1A" w:rsidRDefault="00892C1A">
      <w:pPr>
        <w:jc w:val="center"/>
        <w:rPr>
          <w:sz w:val="24"/>
          <w:szCs w:val="24"/>
        </w:rPr>
      </w:pPr>
    </w:p>
    <w:p w:rsidR="00892C1A" w:rsidRDefault="008C4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885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78" w:rsidRDefault="002D4A78" w:rsidP="002D4A78">
      <w:pPr>
        <w:rPr>
          <w:sz w:val="24"/>
          <w:szCs w:val="24"/>
        </w:rPr>
      </w:pPr>
    </w:p>
    <w:p w:rsidR="00396069" w:rsidRDefault="00396069" w:rsidP="00396069">
      <w:pPr>
        <w:pStyle w:val="Heading3"/>
      </w:pPr>
      <w:bookmarkStart w:id="16" w:name="_Toc317785455"/>
      <w:r>
        <w:t>Descript UC:</w:t>
      </w:r>
      <w:r>
        <w:t xml:space="preserve"> Maintain Directorates</w:t>
      </w:r>
      <w:bookmarkEnd w:id="16"/>
    </w:p>
    <w:p w:rsidR="00396069" w:rsidRDefault="00396069" w:rsidP="002D4A78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7B3E5A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intain Directorates</w:t>
            </w:r>
            <w:r>
              <w:rPr>
                <w:rFonts w:eastAsia="MS Mincho"/>
              </w:rPr>
              <w:fldChar w:fldCharType="end"/>
            </w: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3E5A" w:rsidRDefault="007B3E5A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3E5A" w:rsidRDefault="007B3E5A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E5A" w:rsidRDefault="007B3E5A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E5A" w:rsidRDefault="007B3E5A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3E5A" w:rsidRDefault="007B3E5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7B3E5A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7B3E5A" w:rsidRDefault="007B3E5A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7B3E5A" w:rsidRDefault="007B3E5A" w:rsidP="002D4A78">
      <w:pPr>
        <w:rPr>
          <w:sz w:val="24"/>
          <w:szCs w:val="24"/>
        </w:rPr>
      </w:pPr>
    </w:p>
    <w:p w:rsidR="007B3E5A" w:rsidRDefault="00026FCF" w:rsidP="00026FCF">
      <w:pPr>
        <w:pStyle w:val="Heading3"/>
      </w:pPr>
      <w:bookmarkStart w:id="17" w:name="_Toc317785456"/>
      <w:r>
        <w:t>Descript UC:</w:t>
      </w:r>
      <w:r>
        <w:t>Add Directorates</w:t>
      </w:r>
      <w:bookmarkEnd w:id="17"/>
    </w:p>
    <w:p w:rsidR="00026FCF" w:rsidRDefault="00026FCF" w:rsidP="002D4A78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2D4A78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D4A78" w:rsidRDefault="002D4A78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D4A78" w:rsidRDefault="002D4A78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dd Directorates</w:t>
            </w:r>
            <w:r>
              <w:rPr>
                <w:rFonts w:eastAsia="MS Mincho"/>
              </w:rPr>
              <w:fldChar w:fldCharType="end"/>
            </w:r>
          </w:p>
        </w:tc>
      </w:tr>
      <w:tr w:rsidR="002D4A78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D4A78" w:rsidRDefault="002D4A78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D4A78" w:rsidRDefault="002D4A78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D4A78" w:rsidRDefault="002D4A7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D4A78" w:rsidRDefault="002D4A7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2D4A78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D4A78" w:rsidRDefault="002D4A78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D4A78" w:rsidRDefault="002D4A78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2D4A78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D4A78" w:rsidRDefault="002D4A7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lastRenderedPageBreak/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D4A78" w:rsidRDefault="002D4A7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D4A78" w:rsidRDefault="002D4A7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D4A78" w:rsidRDefault="002D4A7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2D4A78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D4A78" w:rsidRDefault="002D4A78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D4A78" w:rsidRDefault="002D4A78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2D4A78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D4A78" w:rsidRDefault="002D4A78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2D4A78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A78" w:rsidRDefault="002D4A78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2D4A78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A78" w:rsidRDefault="002D4A78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2D4A78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A78" w:rsidRDefault="002D4A7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2D4A78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A78" w:rsidRDefault="002D4A7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2D4A78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A78" w:rsidRDefault="002D4A7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2D4A78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2D4A78" w:rsidRDefault="002D4A78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EF07BE" w:rsidRDefault="00EF07BE" w:rsidP="00EF07BE">
      <w:pPr>
        <w:rPr>
          <w:sz w:val="24"/>
          <w:szCs w:val="24"/>
        </w:rPr>
      </w:pPr>
    </w:p>
    <w:p w:rsidR="00294A43" w:rsidRDefault="00294A43" w:rsidP="00294A43">
      <w:pPr>
        <w:pStyle w:val="Heading3"/>
      </w:pPr>
      <w:bookmarkStart w:id="18" w:name="_Toc317785457"/>
      <w:r>
        <w:t>Descript UC:</w:t>
      </w:r>
      <w:r>
        <w:t xml:space="preserve"> Amend Directorates</w:t>
      </w:r>
      <w:bookmarkEnd w:id="18"/>
    </w:p>
    <w:p w:rsidR="00EF07BE" w:rsidRDefault="00EF07BE" w:rsidP="00EF07BE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EF07BE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F07BE" w:rsidRDefault="00EF07BE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F07BE" w:rsidRDefault="00EF07BE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mend Directorates</w:t>
            </w:r>
            <w:r>
              <w:rPr>
                <w:rFonts w:eastAsia="MS Mincho"/>
              </w:rPr>
              <w:fldChar w:fldCharType="end"/>
            </w:r>
          </w:p>
        </w:tc>
      </w:tr>
      <w:tr w:rsidR="00EF07BE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F07BE" w:rsidRDefault="00EF07BE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F07BE" w:rsidRDefault="00EF07BE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F07BE" w:rsidRDefault="00EF07BE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F07BE" w:rsidRDefault="00EF07BE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EF07BE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F07BE" w:rsidRDefault="00EF07BE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F07BE" w:rsidRDefault="00EF07BE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EF07BE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F07BE" w:rsidRDefault="00EF07BE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F07BE" w:rsidRDefault="00EF07BE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F07BE" w:rsidRDefault="00EF07BE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F07BE" w:rsidRDefault="00EF07BE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EF07BE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F07BE" w:rsidRDefault="00EF07BE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F07BE" w:rsidRDefault="00EF07BE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EF07BE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F07BE" w:rsidRDefault="00EF07BE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EF07BE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7BE" w:rsidRDefault="00EF07BE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EF07BE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7BE" w:rsidRDefault="00EF07BE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EF07BE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7BE" w:rsidRDefault="00EF07BE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EF07BE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7BE" w:rsidRDefault="00EF07BE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EF07BE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07BE" w:rsidRDefault="00EF07BE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EF07BE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EF07BE" w:rsidRDefault="00EF07BE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1D031F" w:rsidRDefault="001D031F" w:rsidP="00B5323B">
      <w:pPr>
        <w:rPr>
          <w:sz w:val="24"/>
          <w:szCs w:val="24"/>
        </w:rPr>
      </w:pPr>
    </w:p>
    <w:p w:rsidR="00A24A1F" w:rsidRDefault="00A24A1F" w:rsidP="00A24A1F">
      <w:pPr>
        <w:pStyle w:val="Heading3"/>
      </w:pPr>
      <w:bookmarkStart w:id="19" w:name="_Toc317785458"/>
      <w:r>
        <w:t>Descript UC:</w:t>
      </w:r>
      <w:r>
        <w:t xml:space="preserve"> List Directorates</w:t>
      </w:r>
      <w:bookmarkEnd w:id="19"/>
    </w:p>
    <w:p w:rsidR="00A24A1F" w:rsidRDefault="00A24A1F" w:rsidP="00B5323B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List Directorates</w:t>
            </w:r>
            <w:r>
              <w:rPr>
                <w:rFonts w:eastAsia="MS Mincho"/>
              </w:rPr>
              <w:fldChar w:fldCharType="end"/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D031F" w:rsidRDefault="001D031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D031F" w:rsidRDefault="001D031F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31F" w:rsidRDefault="001D031F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31F" w:rsidRDefault="001D031F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031F" w:rsidRDefault="001D031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1D031F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1D031F" w:rsidRDefault="001D031F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CB0894" w:rsidRDefault="00CB0894" w:rsidP="00B5323B">
      <w:pPr>
        <w:rPr>
          <w:sz w:val="24"/>
          <w:szCs w:val="24"/>
        </w:rPr>
      </w:pPr>
    </w:p>
    <w:p w:rsidR="009C2B19" w:rsidRDefault="009C2B19" w:rsidP="009C2B19">
      <w:pPr>
        <w:pStyle w:val="Heading3"/>
      </w:pPr>
      <w:bookmarkStart w:id="20" w:name="_Toc317785459"/>
      <w:r>
        <w:t>Descript UC:</w:t>
      </w:r>
      <w:r>
        <w:t xml:space="preserve"> Mark In-active Directorates</w:t>
      </w:r>
      <w:bookmarkEnd w:id="20"/>
    </w:p>
    <w:p w:rsidR="009C2B19" w:rsidRDefault="009C2B19" w:rsidP="00B5323B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CB0894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0894" w:rsidRDefault="00CB0894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lastRenderedPageBreak/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0894" w:rsidRDefault="00CB0894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rk In-active Directorates</w:t>
            </w:r>
            <w:r>
              <w:rPr>
                <w:rFonts w:eastAsia="MS Mincho"/>
              </w:rPr>
              <w:fldChar w:fldCharType="end"/>
            </w:r>
          </w:p>
        </w:tc>
      </w:tr>
      <w:tr w:rsidR="00CB0894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0894" w:rsidRDefault="00CB0894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0894" w:rsidRDefault="00CB0894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0894" w:rsidRDefault="00CB089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0894" w:rsidRDefault="00CB089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CB0894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0894" w:rsidRDefault="00CB0894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0894" w:rsidRDefault="00CB0894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CB0894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0894" w:rsidRDefault="00CB089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0894" w:rsidRDefault="00CB089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0894" w:rsidRDefault="00CB089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0894" w:rsidRDefault="00CB089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CB0894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0894" w:rsidRDefault="00CB0894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0894" w:rsidRDefault="00CB0894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CB0894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B0894" w:rsidRDefault="00CB0894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CB0894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894" w:rsidRDefault="00CB0894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CB0894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894" w:rsidRDefault="00CB0894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CB0894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894" w:rsidRDefault="00CB089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CB0894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894" w:rsidRDefault="00CB089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CB0894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0894" w:rsidRDefault="00CB089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CB0894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CB0894" w:rsidRDefault="00CB0894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892C1A" w:rsidRDefault="00892C1A" w:rsidP="00D51499">
      <w:pPr>
        <w:pStyle w:val="AA"/>
      </w:pPr>
      <w:r>
        <w:br w:type="page"/>
      </w:r>
      <w:r>
        <w:lastRenderedPageBreak/>
        <w:t xml:space="preserve"> </w:t>
      </w:r>
      <w:bookmarkStart w:id="21" w:name="_Toc317785460"/>
      <w:r>
        <w:t>Diagram: Maintain Geography</w:t>
      </w:r>
      <w:bookmarkEnd w:id="21"/>
      <w:r>
        <w:t xml:space="preserve"> </w:t>
      </w:r>
    </w:p>
    <w:p w:rsidR="00892C1A" w:rsidRDefault="00892C1A">
      <w:pPr>
        <w:jc w:val="center"/>
        <w:rPr>
          <w:sz w:val="24"/>
          <w:szCs w:val="24"/>
        </w:rPr>
      </w:pPr>
    </w:p>
    <w:p w:rsidR="00892C1A" w:rsidRDefault="008C4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48375" cy="3867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7C" w:rsidRDefault="0073277C" w:rsidP="0073277C">
      <w:pPr>
        <w:rPr>
          <w:sz w:val="24"/>
          <w:szCs w:val="24"/>
        </w:rPr>
      </w:pPr>
    </w:p>
    <w:p w:rsidR="00B70E08" w:rsidRDefault="00B70E08" w:rsidP="00B70E08">
      <w:pPr>
        <w:pStyle w:val="Heading3"/>
      </w:pPr>
      <w:bookmarkStart w:id="22" w:name="_Toc317785461"/>
      <w:r>
        <w:t>Descript UC:</w:t>
      </w:r>
      <w:r>
        <w:t xml:space="preserve"> Maintain Geography</w:t>
      </w:r>
      <w:bookmarkEnd w:id="22"/>
    </w:p>
    <w:p w:rsidR="00B70E08" w:rsidRDefault="00B70E08" w:rsidP="0073277C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13356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33565" w:rsidRDefault="00133565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33565" w:rsidRDefault="00133565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intain Geography</w:t>
            </w:r>
            <w:r>
              <w:rPr>
                <w:rFonts w:eastAsia="MS Mincho"/>
              </w:rPr>
              <w:fldChar w:fldCharType="end"/>
            </w:r>
          </w:p>
        </w:tc>
      </w:tr>
      <w:tr w:rsidR="0013356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33565" w:rsidRDefault="00133565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33565" w:rsidRDefault="00133565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33565" w:rsidRDefault="0013356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33565" w:rsidRDefault="0013356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13356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33565" w:rsidRDefault="00133565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33565" w:rsidRDefault="00133565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133565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33565" w:rsidRDefault="0013356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33565" w:rsidRDefault="0013356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33565" w:rsidRDefault="0013356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33565" w:rsidRDefault="0013356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133565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33565" w:rsidRDefault="00133565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33565" w:rsidRDefault="00133565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133565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33565" w:rsidRDefault="00133565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13356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65" w:rsidRDefault="00133565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13356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65" w:rsidRDefault="00133565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133565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65" w:rsidRDefault="0013356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133565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65" w:rsidRDefault="0013356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133565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565" w:rsidRDefault="0013356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133565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133565" w:rsidRDefault="00133565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133565" w:rsidRDefault="00133565" w:rsidP="006B381D">
      <w:pPr>
        <w:rPr>
          <w:sz w:val="24"/>
          <w:szCs w:val="24"/>
        </w:rPr>
      </w:pPr>
    </w:p>
    <w:p w:rsidR="006B381D" w:rsidRDefault="006B381D" w:rsidP="006B381D">
      <w:pPr>
        <w:rPr>
          <w:b/>
          <w:bCs/>
          <w:sz w:val="24"/>
          <w:szCs w:val="24"/>
        </w:rPr>
      </w:pPr>
      <w:bookmarkStart w:id="23" w:name="_Toc317785462"/>
    </w:p>
    <w:p w:rsidR="006B381D" w:rsidRDefault="006B381D" w:rsidP="006B381D">
      <w:pPr>
        <w:rPr>
          <w:b/>
          <w:bCs/>
          <w:sz w:val="24"/>
          <w:szCs w:val="24"/>
        </w:rPr>
      </w:pPr>
    </w:p>
    <w:p w:rsidR="006B381D" w:rsidRDefault="006B381D" w:rsidP="006B381D">
      <w:pPr>
        <w:rPr>
          <w:b/>
          <w:bCs/>
          <w:sz w:val="24"/>
          <w:szCs w:val="24"/>
        </w:rPr>
      </w:pPr>
    </w:p>
    <w:p w:rsidR="006B381D" w:rsidRDefault="006B381D" w:rsidP="006B381D">
      <w:pPr>
        <w:rPr>
          <w:b/>
          <w:bCs/>
          <w:sz w:val="24"/>
          <w:szCs w:val="24"/>
        </w:rPr>
      </w:pPr>
    </w:p>
    <w:p w:rsidR="00892C1A" w:rsidRDefault="00892C1A" w:rsidP="00D51499">
      <w:pPr>
        <w:pStyle w:val="AA"/>
      </w:pPr>
      <w:r>
        <w:lastRenderedPageBreak/>
        <w:t>Diagram: Maintain Goverments Office Region</w:t>
      </w:r>
      <w:bookmarkEnd w:id="23"/>
      <w:r>
        <w:t xml:space="preserve"> </w:t>
      </w:r>
    </w:p>
    <w:p w:rsidR="00892C1A" w:rsidRDefault="00892C1A">
      <w:pPr>
        <w:jc w:val="center"/>
        <w:rPr>
          <w:sz w:val="24"/>
          <w:szCs w:val="24"/>
        </w:rPr>
      </w:pPr>
    </w:p>
    <w:p w:rsidR="00892C1A" w:rsidRDefault="008C4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48375" cy="3990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CC7" w:rsidRDefault="00E21CC7" w:rsidP="00E21CC7">
      <w:pPr>
        <w:rPr>
          <w:sz w:val="24"/>
          <w:szCs w:val="24"/>
        </w:rPr>
      </w:pPr>
    </w:p>
    <w:p w:rsidR="004D5EAE" w:rsidRDefault="004D5EAE" w:rsidP="004D5EAE">
      <w:pPr>
        <w:pStyle w:val="Heading3"/>
        <w:rPr>
          <w:rFonts w:eastAsia="MS Mincho"/>
        </w:rPr>
      </w:pPr>
      <w:r>
        <w:rPr>
          <w:rFonts w:eastAsia="MS Mincho"/>
        </w:rPr>
        <w:fldChar w:fldCharType="begin" w:fldLock="1"/>
      </w:r>
      <w:r>
        <w:rPr>
          <w:rFonts w:eastAsia="MS Mincho"/>
        </w:rPr>
        <w:instrText xml:space="preserve">MERGEFIELD </w:instrText>
      </w:r>
      <w:r>
        <w:rPr>
          <w:rFonts w:ascii="Times New Roman" w:eastAsia="MS Mincho" w:cs="Times New Roman"/>
          <w:lang w:val="en-AU"/>
        </w:rPr>
        <w:instrText>Element.Name</w:instrText>
      </w:r>
      <w:r>
        <w:rPr>
          <w:rFonts w:eastAsia="MS Mincho"/>
        </w:rPr>
        <w:fldChar w:fldCharType="separate"/>
      </w:r>
      <w:bookmarkStart w:id="24" w:name="_Toc317785463"/>
      <w:r>
        <w:rPr>
          <w:rFonts w:eastAsia="MS Mincho"/>
          <w:lang w:val="en-AU"/>
        </w:rPr>
        <w:t xml:space="preserve">Descript UC: Maintain </w:t>
      </w:r>
      <w:r>
        <w:rPr>
          <w:rFonts w:ascii="Times New Roman" w:eastAsia="MS Mincho" w:cs="Times New Roman"/>
          <w:lang w:val="en-AU"/>
        </w:rPr>
        <w:t>Goverments Office Region</w:t>
      </w:r>
      <w:bookmarkEnd w:id="24"/>
      <w:r>
        <w:rPr>
          <w:rFonts w:eastAsia="MS Mincho"/>
        </w:rPr>
        <w:fldChar w:fldCharType="end"/>
      </w:r>
    </w:p>
    <w:p w:rsidR="00E21CC7" w:rsidRDefault="00E21CC7" w:rsidP="00E21CC7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7768E8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768E8" w:rsidRDefault="007768E8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768E8" w:rsidRDefault="007768E8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intain Goverment Office Region</w:t>
            </w:r>
            <w:r>
              <w:rPr>
                <w:rFonts w:eastAsia="MS Mincho"/>
              </w:rPr>
              <w:fldChar w:fldCharType="end"/>
            </w:r>
          </w:p>
        </w:tc>
      </w:tr>
      <w:tr w:rsidR="007768E8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768E8" w:rsidRDefault="007768E8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768E8" w:rsidRDefault="007768E8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768E8" w:rsidRDefault="007768E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768E8" w:rsidRDefault="007768E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7768E8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768E8" w:rsidRDefault="007768E8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768E8" w:rsidRDefault="007768E8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7768E8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768E8" w:rsidRDefault="007768E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768E8" w:rsidRDefault="007768E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768E8" w:rsidRDefault="007768E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768E8" w:rsidRDefault="007768E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7768E8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768E8" w:rsidRDefault="007768E8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768E8" w:rsidRDefault="007768E8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7768E8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768E8" w:rsidRDefault="007768E8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7768E8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8E8" w:rsidRDefault="007768E8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7768E8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8E8" w:rsidRDefault="007768E8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7768E8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8E8" w:rsidRDefault="007768E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7768E8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8E8" w:rsidRDefault="007768E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7768E8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68E8" w:rsidRDefault="007768E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7768E8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7768E8" w:rsidRDefault="007768E8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7768E8" w:rsidRDefault="007768E8" w:rsidP="00E21CC7">
      <w:pPr>
        <w:rPr>
          <w:sz w:val="24"/>
          <w:szCs w:val="24"/>
        </w:rPr>
      </w:pPr>
    </w:p>
    <w:p w:rsidR="005B1E5D" w:rsidRDefault="005B1E5D" w:rsidP="005B1E5D">
      <w:pPr>
        <w:pStyle w:val="Heading3"/>
      </w:pPr>
      <w:bookmarkStart w:id="25" w:name="_Toc317785464"/>
      <w:r>
        <w:t xml:space="preserve">Descrip UC: </w:t>
      </w:r>
      <w:r>
        <w:rPr>
          <w:rFonts w:eastAsia="MS Mincho"/>
        </w:rPr>
        <w:fldChar w:fldCharType="begin" w:fldLock="1"/>
      </w:r>
      <w:r>
        <w:rPr>
          <w:rFonts w:eastAsia="MS Mincho"/>
        </w:rPr>
        <w:instrText xml:space="preserve">MERGEFIELD </w:instrText>
      </w:r>
      <w:r>
        <w:rPr>
          <w:rFonts w:eastAsia="MS Mincho"/>
          <w:lang w:val="en-AU"/>
        </w:rPr>
        <w:instrText>Element.Name</w:instrText>
      </w:r>
      <w:r>
        <w:rPr>
          <w:rFonts w:eastAsia="MS Mincho"/>
        </w:rPr>
        <w:fldChar w:fldCharType="separate"/>
      </w:r>
      <w:r>
        <w:rPr>
          <w:rFonts w:eastAsia="MS Mincho"/>
          <w:lang w:val="en-AU"/>
        </w:rPr>
        <w:t>View Goverments Office Region</w:t>
      </w:r>
      <w:bookmarkEnd w:id="25"/>
      <w:r>
        <w:rPr>
          <w:rFonts w:eastAsia="MS Mincho"/>
        </w:rPr>
        <w:fldChar w:fldCharType="end"/>
      </w:r>
    </w:p>
    <w:p w:rsidR="005B1E5D" w:rsidRDefault="005B1E5D" w:rsidP="00E21CC7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0473D1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0473D1" w:rsidRDefault="000473D1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</w:p>
        </w:tc>
      </w:tr>
      <w:tr w:rsidR="00CA3221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A3221" w:rsidRDefault="00CA3221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A3221" w:rsidRDefault="00CA3221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View Goverments Office Region</w:t>
            </w:r>
            <w:r>
              <w:rPr>
                <w:rFonts w:eastAsia="MS Mincho"/>
              </w:rPr>
              <w:fldChar w:fldCharType="end"/>
            </w:r>
          </w:p>
        </w:tc>
      </w:tr>
      <w:tr w:rsidR="00CA3221" w:rsidTr="00CA322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A3221" w:rsidRDefault="00CA3221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A3221" w:rsidRDefault="00CA3221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A3221" w:rsidRDefault="00CA322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A3221" w:rsidRDefault="00CA322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CA3221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A3221" w:rsidRDefault="00CA3221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A3221" w:rsidRDefault="00CA3221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CA3221" w:rsidTr="00CA3221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A3221" w:rsidRDefault="00CA322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lastRenderedPageBreak/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A3221" w:rsidRDefault="00CA322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A3221" w:rsidRDefault="00CA322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A3221" w:rsidRDefault="00CA322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CA3221" w:rsidTr="00CA3221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A3221" w:rsidRDefault="00CA3221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A3221" w:rsidRDefault="00CA3221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CA3221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A3221" w:rsidRDefault="00CA3221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CA3221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221" w:rsidRDefault="00CA3221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CA3221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221" w:rsidRDefault="00CA3221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CA3221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221" w:rsidRDefault="00CA322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CA3221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221" w:rsidRDefault="00CA322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CA3221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3221" w:rsidRDefault="00CA322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CA3221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CA3221" w:rsidRDefault="00CA3221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9F1D07" w:rsidRDefault="009F1D07" w:rsidP="00B5323B">
      <w:pPr>
        <w:rPr>
          <w:sz w:val="24"/>
          <w:szCs w:val="24"/>
        </w:rPr>
      </w:pPr>
    </w:p>
    <w:p w:rsidR="00400A2F" w:rsidRDefault="00400A2F" w:rsidP="00B5323B">
      <w:pPr>
        <w:rPr>
          <w:sz w:val="24"/>
          <w:szCs w:val="24"/>
        </w:rPr>
      </w:pPr>
    </w:p>
    <w:p w:rsidR="00892C1A" w:rsidRDefault="00892C1A" w:rsidP="00D51499">
      <w:pPr>
        <w:pStyle w:val="AA"/>
      </w:pPr>
      <w:r>
        <w:br w:type="page"/>
      </w:r>
      <w:r>
        <w:lastRenderedPageBreak/>
        <w:t xml:space="preserve"> </w:t>
      </w:r>
      <w:bookmarkStart w:id="26" w:name="_Toc317785465"/>
      <w:r>
        <w:t>Diagram: Maintain Organisation - Overview</w:t>
      </w:r>
      <w:bookmarkEnd w:id="26"/>
      <w:r>
        <w:t xml:space="preserve"> </w:t>
      </w:r>
    </w:p>
    <w:p w:rsidR="00892C1A" w:rsidRDefault="00892C1A">
      <w:pPr>
        <w:jc w:val="center"/>
        <w:rPr>
          <w:sz w:val="24"/>
          <w:szCs w:val="24"/>
        </w:rPr>
      </w:pPr>
    </w:p>
    <w:p w:rsidR="00892C1A" w:rsidRDefault="008C4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76950" cy="3933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D90" w:rsidRDefault="00823D90" w:rsidP="00B5323B">
      <w:pPr>
        <w:rPr>
          <w:sz w:val="24"/>
          <w:szCs w:val="24"/>
        </w:rPr>
      </w:pPr>
    </w:p>
    <w:p w:rsidR="00115A20" w:rsidRDefault="00115A20" w:rsidP="00007227">
      <w:pPr>
        <w:pStyle w:val="Heading3"/>
      </w:pPr>
      <w:bookmarkStart w:id="27" w:name="_Toc317785466"/>
      <w:r>
        <w:t xml:space="preserve">Descript UC: </w:t>
      </w:r>
      <w:r>
        <w:rPr>
          <w:rFonts w:eastAsia="MS Mincho"/>
        </w:rPr>
        <w:fldChar w:fldCharType="begin" w:fldLock="1"/>
      </w:r>
      <w:r>
        <w:rPr>
          <w:rFonts w:eastAsia="MS Mincho"/>
        </w:rPr>
        <w:instrText xml:space="preserve">MERGEFIELD </w:instrText>
      </w:r>
      <w:r>
        <w:rPr>
          <w:rFonts w:eastAsia="MS Mincho"/>
          <w:lang w:val="en-AU"/>
        </w:rPr>
        <w:instrText>Element.Name</w:instrText>
      </w:r>
      <w:r>
        <w:rPr>
          <w:rFonts w:eastAsia="MS Mincho"/>
        </w:rPr>
        <w:fldChar w:fldCharType="separate"/>
      </w:r>
      <w:r>
        <w:rPr>
          <w:rFonts w:eastAsia="MS Mincho"/>
          <w:lang w:val="en-AU"/>
        </w:rPr>
        <w:t>Maintain Organisation</w:t>
      </w:r>
      <w:bookmarkEnd w:id="27"/>
      <w:r>
        <w:rPr>
          <w:rFonts w:eastAsia="MS Mincho"/>
        </w:rPr>
        <w:fldChar w:fldCharType="end"/>
      </w:r>
    </w:p>
    <w:p w:rsidR="00115A20" w:rsidRDefault="00115A20" w:rsidP="00B5323B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823D90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23D90" w:rsidRDefault="00823D90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23D90" w:rsidRDefault="00823D90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intain Organisation</w:t>
            </w:r>
            <w:r>
              <w:rPr>
                <w:rFonts w:eastAsia="MS Mincho"/>
              </w:rPr>
              <w:fldChar w:fldCharType="end"/>
            </w:r>
          </w:p>
        </w:tc>
      </w:tr>
      <w:tr w:rsidR="00823D90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23D90" w:rsidRDefault="00823D90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23D90" w:rsidRDefault="00823D90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23D90" w:rsidRDefault="00823D9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23D90" w:rsidRDefault="00823D9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823D90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23D90" w:rsidRDefault="00823D90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23D90" w:rsidRDefault="00823D90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823D90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23D90" w:rsidRDefault="00823D9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23D90" w:rsidRDefault="00823D9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23D90" w:rsidRDefault="00823D9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23D90" w:rsidRDefault="00823D9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823D90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23D90" w:rsidRDefault="00823D90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23D90" w:rsidRDefault="00823D90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823D90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23D90" w:rsidRDefault="00823D90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823D90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3D90" w:rsidRDefault="00823D90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823D90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3D90" w:rsidRDefault="00823D90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823D90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3D90" w:rsidRDefault="00823D9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823D90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3D90" w:rsidRDefault="00823D9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823D90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3D90" w:rsidRDefault="00823D9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823D90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823D90" w:rsidRDefault="00823D90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892C1A" w:rsidRDefault="00892C1A" w:rsidP="00D51499">
      <w:pPr>
        <w:pStyle w:val="AA"/>
      </w:pPr>
      <w:r>
        <w:br w:type="page"/>
      </w:r>
      <w:r>
        <w:lastRenderedPageBreak/>
        <w:t xml:space="preserve"> </w:t>
      </w:r>
      <w:bookmarkStart w:id="28" w:name="_Toc317785467"/>
      <w:r>
        <w:t>Diagram: Maintain Organisation-Detail</w:t>
      </w:r>
      <w:bookmarkEnd w:id="28"/>
      <w:r>
        <w:t xml:space="preserve"> </w:t>
      </w:r>
    </w:p>
    <w:p w:rsidR="00892C1A" w:rsidRDefault="00892C1A">
      <w:pPr>
        <w:jc w:val="center"/>
        <w:rPr>
          <w:sz w:val="24"/>
          <w:szCs w:val="24"/>
        </w:rPr>
      </w:pPr>
    </w:p>
    <w:p w:rsidR="00892C1A" w:rsidRDefault="008C4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76950" cy="4200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AED" w:rsidRDefault="00365AED" w:rsidP="00365AED">
      <w:pPr>
        <w:rPr>
          <w:sz w:val="24"/>
          <w:szCs w:val="24"/>
        </w:rPr>
      </w:pPr>
    </w:p>
    <w:p w:rsidR="00B7407C" w:rsidRDefault="00B7407C" w:rsidP="00B7407C">
      <w:pPr>
        <w:pStyle w:val="Heading3"/>
      </w:pPr>
      <w:bookmarkStart w:id="29" w:name="_Toc317785468"/>
      <w:r>
        <w:t xml:space="preserve">Descript UC: </w:t>
      </w:r>
      <w:r>
        <w:rPr>
          <w:rFonts w:eastAsia="MS Mincho"/>
        </w:rPr>
        <w:fldChar w:fldCharType="begin" w:fldLock="1"/>
      </w:r>
      <w:r>
        <w:rPr>
          <w:rFonts w:eastAsia="MS Mincho"/>
        </w:rPr>
        <w:instrText xml:space="preserve">MERGEFIELD </w:instrText>
      </w:r>
      <w:r>
        <w:rPr>
          <w:rFonts w:ascii="Times New Roman" w:eastAsia="MS Mincho" w:cs="Times New Roman"/>
          <w:color w:val="004080"/>
          <w:sz w:val="22"/>
          <w:szCs w:val="22"/>
          <w:lang w:val="en-AU"/>
        </w:rPr>
        <w:instrText>Element.Name</w:instrText>
      </w:r>
      <w:r>
        <w:rPr>
          <w:rFonts w:eastAsia="MS Mincho"/>
        </w:rPr>
        <w:fldChar w:fldCharType="separate"/>
      </w:r>
      <w:r>
        <w:rPr>
          <w:rFonts w:ascii="Times New Roman" w:eastAsia="MS Mincho" w:cs="Times New Roman"/>
          <w:color w:val="004080"/>
          <w:sz w:val="22"/>
          <w:szCs w:val="22"/>
          <w:lang w:val="en-AU"/>
        </w:rPr>
        <w:t>Add Organisation</w:t>
      </w:r>
      <w:bookmarkEnd w:id="29"/>
      <w:r>
        <w:rPr>
          <w:rFonts w:eastAsia="MS Mincho"/>
        </w:rPr>
        <w:fldChar w:fldCharType="end"/>
      </w:r>
    </w:p>
    <w:p w:rsidR="00B7407C" w:rsidRDefault="00B7407C" w:rsidP="00365AED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365AED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AED" w:rsidRDefault="00365AED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AED" w:rsidRDefault="00365AED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dd Organisation</w:t>
            </w:r>
            <w:r>
              <w:rPr>
                <w:rFonts w:eastAsia="MS Mincho"/>
              </w:rPr>
              <w:fldChar w:fldCharType="end"/>
            </w:r>
          </w:p>
        </w:tc>
      </w:tr>
      <w:tr w:rsidR="00365AED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AED" w:rsidRDefault="00365AED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AED" w:rsidRDefault="00365AED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AED" w:rsidRDefault="00365AE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AED" w:rsidRDefault="00365AE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365AED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AED" w:rsidRDefault="00365AED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AED" w:rsidRDefault="00365AED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365AED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AED" w:rsidRDefault="00365AE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AED" w:rsidRDefault="00365AE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AED" w:rsidRDefault="00365AE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AED" w:rsidRDefault="00365AE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365AED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AED" w:rsidRDefault="00365AED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65AED" w:rsidRDefault="00365AED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365AED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65AED" w:rsidRDefault="00365AED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365AED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AED" w:rsidRDefault="00365AED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365AED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AED" w:rsidRDefault="00365AED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365AED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AED" w:rsidRDefault="00365AE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365AED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AED" w:rsidRDefault="00365AE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365AED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AED" w:rsidRDefault="00365AE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365AED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365AED" w:rsidRDefault="00365AED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73277C" w:rsidRDefault="0073277C" w:rsidP="0073277C">
      <w:pPr>
        <w:rPr>
          <w:sz w:val="24"/>
          <w:szCs w:val="24"/>
        </w:rPr>
      </w:pPr>
    </w:p>
    <w:p w:rsidR="007F2DFB" w:rsidRDefault="007F2DFB" w:rsidP="007F2DFB">
      <w:pPr>
        <w:pStyle w:val="Heading3"/>
      </w:pPr>
      <w:bookmarkStart w:id="30" w:name="_Toc317785469"/>
      <w:r>
        <w:t xml:space="preserve">Descript UC: </w:t>
      </w:r>
      <w:r>
        <w:rPr>
          <w:rFonts w:eastAsia="MS Mincho"/>
        </w:rPr>
        <w:fldChar w:fldCharType="begin" w:fldLock="1"/>
      </w:r>
      <w:r>
        <w:rPr>
          <w:rFonts w:eastAsia="MS Mincho"/>
        </w:rPr>
        <w:instrText xml:space="preserve">MERGEFIELD </w:instrText>
      </w:r>
      <w:r>
        <w:rPr>
          <w:rFonts w:eastAsia="MS Mincho"/>
          <w:lang w:val="en-AU"/>
        </w:rPr>
        <w:instrText>Element.Name</w:instrText>
      </w:r>
      <w:r>
        <w:rPr>
          <w:rFonts w:eastAsia="MS Mincho"/>
        </w:rPr>
        <w:fldChar w:fldCharType="separate"/>
      </w:r>
      <w:r>
        <w:rPr>
          <w:rFonts w:eastAsia="MS Mincho"/>
          <w:lang w:val="en-AU"/>
        </w:rPr>
        <w:t>Amend Organisation</w:t>
      </w:r>
      <w:bookmarkEnd w:id="30"/>
      <w:r>
        <w:rPr>
          <w:rFonts w:eastAsia="MS Mincho"/>
        </w:rPr>
        <w:fldChar w:fldCharType="end"/>
      </w:r>
    </w:p>
    <w:p w:rsidR="007F2DFB" w:rsidRDefault="007F2DFB" w:rsidP="0073277C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73277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3277C" w:rsidRDefault="0073277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3277C" w:rsidRDefault="0073277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mend Organisation</w:t>
            </w:r>
            <w:r>
              <w:rPr>
                <w:rFonts w:eastAsia="MS Mincho"/>
              </w:rPr>
              <w:fldChar w:fldCharType="end"/>
            </w:r>
          </w:p>
        </w:tc>
      </w:tr>
      <w:tr w:rsidR="0073277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3277C" w:rsidRDefault="0073277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lastRenderedPageBreak/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3277C" w:rsidRDefault="0073277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3277C" w:rsidRDefault="0073277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3277C" w:rsidRDefault="0073277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73277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3277C" w:rsidRDefault="0073277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3277C" w:rsidRDefault="0073277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73277C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3277C" w:rsidRDefault="0073277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3277C" w:rsidRDefault="0073277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3277C" w:rsidRDefault="0073277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3277C" w:rsidRDefault="0073277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73277C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3277C" w:rsidRDefault="0073277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3277C" w:rsidRDefault="0073277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73277C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277C" w:rsidRDefault="0073277C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73277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277C" w:rsidRDefault="0073277C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73277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277C" w:rsidRDefault="0073277C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73277C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277C" w:rsidRDefault="0073277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73277C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277C" w:rsidRDefault="0073277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73277C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277C" w:rsidRDefault="0073277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73277C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73277C" w:rsidRDefault="0073277C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A91360" w:rsidRDefault="00A91360" w:rsidP="003C1088">
      <w:pPr>
        <w:rPr>
          <w:sz w:val="24"/>
          <w:szCs w:val="24"/>
        </w:rPr>
      </w:pPr>
    </w:p>
    <w:p w:rsidR="00E20AB7" w:rsidRDefault="00E20AB7" w:rsidP="00E20AB7">
      <w:pPr>
        <w:pStyle w:val="Heading3"/>
      </w:pPr>
      <w:bookmarkStart w:id="31" w:name="_Toc317785470"/>
      <w:r>
        <w:t xml:space="preserve">Descript UC: </w:t>
      </w:r>
      <w:r>
        <w:rPr>
          <w:rFonts w:eastAsia="MS Mincho"/>
        </w:rPr>
        <w:fldChar w:fldCharType="begin" w:fldLock="1"/>
      </w:r>
      <w:r>
        <w:rPr>
          <w:rFonts w:eastAsia="MS Mincho"/>
        </w:rPr>
        <w:instrText xml:space="preserve">MERGEFIELD </w:instrText>
      </w:r>
      <w:r>
        <w:rPr>
          <w:rFonts w:eastAsia="MS Mincho"/>
          <w:lang w:val="en-AU"/>
        </w:rPr>
        <w:instrText>Element.Name</w:instrText>
      </w:r>
      <w:r>
        <w:rPr>
          <w:rFonts w:eastAsia="MS Mincho"/>
        </w:rPr>
        <w:fldChar w:fldCharType="separate"/>
      </w:r>
      <w:r>
        <w:rPr>
          <w:rFonts w:eastAsia="MS Mincho"/>
          <w:lang w:val="en-AU"/>
        </w:rPr>
        <w:t>List Organisation</w:t>
      </w:r>
      <w:bookmarkEnd w:id="31"/>
      <w:r>
        <w:rPr>
          <w:rFonts w:eastAsia="MS Mincho"/>
        </w:rPr>
        <w:fldChar w:fldCharType="end"/>
      </w:r>
    </w:p>
    <w:p w:rsidR="00E20AB7" w:rsidRDefault="00E20AB7" w:rsidP="003C1088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A91360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91360" w:rsidRDefault="00A91360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91360" w:rsidRDefault="00A91360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List Organisation</w:t>
            </w:r>
            <w:r>
              <w:rPr>
                <w:rFonts w:eastAsia="MS Mincho"/>
              </w:rPr>
              <w:fldChar w:fldCharType="end"/>
            </w:r>
          </w:p>
        </w:tc>
      </w:tr>
      <w:tr w:rsidR="00A91360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91360" w:rsidRDefault="00A91360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91360" w:rsidRDefault="00A91360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91360" w:rsidRDefault="00A9136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91360" w:rsidRDefault="00A9136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A91360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91360" w:rsidRDefault="00A91360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91360" w:rsidRDefault="00A91360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A91360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91360" w:rsidRDefault="00A9136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91360" w:rsidRDefault="00A9136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91360" w:rsidRDefault="00A9136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91360" w:rsidRDefault="00A9136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A91360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91360" w:rsidRDefault="00A91360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91360" w:rsidRDefault="00A91360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A91360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91360" w:rsidRDefault="00A91360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A91360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360" w:rsidRDefault="00A91360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A91360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360" w:rsidRDefault="00A91360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A91360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360" w:rsidRDefault="00A9136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A91360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360" w:rsidRDefault="00A9136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A91360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1360" w:rsidRDefault="00A9136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A91360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A91360" w:rsidRDefault="00A91360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400A2F" w:rsidRDefault="00400A2F" w:rsidP="003C1088">
      <w:pPr>
        <w:rPr>
          <w:sz w:val="24"/>
          <w:szCs w:val="24"/>
        </w:rPr>
      </w:pPr>
    </w:p>
    <w:p w:rsidR="002874F2" w:rsidRDefault="002874F2" w:rsidP="002874F2">
      <w:pPr>
        <w:pStyle w:val="Heading3"/>
      </w:pPr>
      <w:bookmarkStart w:id="32" w:name="_Toc317785471"/>
      <w:r>
        <w:t xml:space="preserve">Descript UC: </w:t>
      </w:r>
      <w:r>
        <w:rPr>
          <w:rFonts w:eastAsia="MS Mincho"/>
        </w:rPr>
        <w:fldChar w:fldCharType="begin" w:fldLock="1"/>
      </w:r>
      <w:r>
        <w:rPr>
          <w:rFonts w:eastAsia="MS Mincho"/>
        </w:rPr>
        <w:instrText xml:space="preserve">MERGEFIELD </w:instrText>
      </w:r>
      <w:r>
        <w:rPr>
          <w:rFonts w:eastAsia="MS Mincho"/>
          <w:lang w:val="en-AU"/>
        </w:rPr>
        <w:instrText>Element.Name</w:instrText>
      </w:r>
      <w:r>
        <w:rPr>
          <w:rFonts w:eastAsia="MS Mincho"/>
        </w:rPr>
        <w:fldChar w:fldCharType="separate"/>
      </w:r>
      <w:r>
        <w:rPr>
          <w:rFonts w:eastAsia="MS Mincho"/>
          <w:lang w:val="en-AU"/>
        </w:rPr>
        <w:t>Mark In-active Organisation</w:t>
      </w:r>
      <w:bookmarkEnd w:id="32"/>
      <w:r>
        <w:rPr>
          <w:rFonts w:eastAsia="MS Mincho"/>
        </w:rPr>
        <w:fldChar w:fldCharType="end"/>
      </w:r>
    </w:p>
    <w:p w:rsidR="002874F2" w:rsidRDefault="002874F2" w:rsidP="003C1088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400A2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00A2F" w:rsidRDefault="00400A2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00A2F" w:rsidRDefault="00400A2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rk In-active Organisation</w:t>
            </w:r>
            <w:r>
              <w:rPr>
                <w:rFonts w:eastAsia="MS Mincho"/>
              </w:rPr>
              <w:fldChar w:fldCharType="end"/>
            </w:r>
          </w:p>
        </w:tc>
      </w:tr>
      <w:tr w:rsidR="00400A2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00A2F" w:rsidRDefault="00400A2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00A2F" w:rsidRDefault="00400A2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00A2F" w:rsidRDefault="00400A2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00A2F" w:rsidRDefault="00400A2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400A2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00A2F" w:rsidRDefault="00400A2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00A2F" w:rsidRDefault="00400A2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400A2F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00A2F" w:rsidRDefault="00400A2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00A2F" w:rsidRDefault="00400A2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00A2F" w:rsidRDefault="00400A2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00A2F" w:rsidRDefault="00400A2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400A2F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00A2F" w:rsidRDefault="00400A2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00A2F" w:rsidRDefault="00400A2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400A2F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00A2F" w:rsidRDefault="00400A2F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400A2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2F" w:rsidRDefault="00400A2F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400A2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2F" w:rsidRDefault="00400A2F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400A2F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2F" w:rsidRDefault="00400A2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400A2F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2F" w:rsidRDefault="00400A2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400A2F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00A2F" w:rsidRDefault="00400A2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400A2F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400A2F" w:rsidRDefault="00400A2F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892C1A" w:rsidRDefault="00892C1A" w:rsidP="00D51499">
      <w:pPr>
        <w:pStyle w:val="AA"/>
      </w:pPr>
      <w:r>
        <w:br w:type="page"/>
      </w:r>
      <w:r>
        <w:lastRenderedPageBreak/>
        <w:t xml:space="preserve"> </w:t>
      </w:r>
      <w:bookmarkStart w:id="33" w:name="_Toc317785472"/>
      <w:r>
        <w:t>Diagram: Maintain Premises</w:t>
      </w:r>
      <w:bookmarkEnd w:id="33"/>
      <w:r>
        <w:t xml:space="preserve"> </w:t>
      </w:r>
    </w:p>
    <w:p w:rsidR="00892C1A" w:rsidRDefault="00892C1A">
      <w:pPr>
        <w:jc w:val="center"/>
        <w:rPr>
          <w:sz w:val="24"/>
          <w:szCs w:val="24"/>
        </w:rPr>
      </w:pPr>
    </w:p>
    <w:p w:rsidR="00892C1A" w:rsidRDefault="008C4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10275" cy="3743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35" w:rsidRDefault="003A2C35" w:rsidP="003A2C35">
      <w:pPr>
        <w:rPr>
          <w:sz w:val="24"/>
          <w:szCs w:val="24"/>
        </w:rPr>
      </w:pPr>
    </w:p>
    <w:p w:rsidR="00291FC9" w:rsidRDefault="00291FC9" w:rsidP="00291FC9">
      <w:pPr>
        <w:pStyle w:val="Heading3"/>
      </w:pPr>
      <w:bookmarkStart w:id="34" w:name="_Toc317785473"/>
      <w:r>
        <w:t>Descript UC:  Add Premises</w:t>
      </w:r>
      <w:bookmarkEnd w:id="34"/>
    </w:p>
    <w:p w:rsidR="00291FC9" w:rsidRDefault="00291FC9" w:rsidP="003A2C35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3A2C3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A2C35" w:rsidRDefault="003A2C35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A2C35" w:rsidRDefault="003A2C35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dd Premises</w:t>
            </w:r>
            <w:r>
              <w:rPr>
                <w:rFonts w:eastAsia="MS Mincho"/>
              </w:rPr>
              <w:fldChar w:fldCharType="end"/>
            </w:r>
          </w:p>
        </w:tc>
      </w:tr>
      <w:tr w:rsidR="003A2C3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A2C35" w:rsidRDefault="003A2C35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A2C35" w:rsidRDefault="003A2C35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A2C35" w:rsidRDefault="003A2C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A2C35" w:rsidRDefault="003A2C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3A2C3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A2C35" w:rsidRDefault="003A2C35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A2C35" w:rsidRDefault="003A2C35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3A2C35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A2C35" w:rsidRDefault="003A2C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A2C35" w:rsidRDefault="003A2C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A2C35" w:rsidRDefault="003A2C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A2C35" w:rsidRDefault="003A2C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3A2C35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A2C35" w:rsidRDefault="003A2C35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A2C35" w:rsidRDefault="003A2C35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3A2C35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A2C35" w:rsidRDefault="003A2C35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3A2C3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C35" w:rsidRDefault="003A2C35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3A2C35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C35" w:rsidRDefault="003A2C35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3A2C35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C35" w:rsidRDefault="003A2C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3A2C35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C35" w:rsidRDefault="003A2C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3A2C35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C35" w:rsidRDefault="003A2C35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3A2C35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3A2C35" w:rsidRDefault="003A2C35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6D6B29" w:rsidRDefault="006D6B29" w:rsidP="006D6B29">
      <w:pPr>
        <w:rPr>
          <w:sz w:val="24"/>
          <w:szCs w:val="24"/>
        </w:rPr>
      </w:pPr>
    </w:p>
    <w:p w:rsidR="009E478B" w:rsidRDefault="009E478B" w:rsidP="009E478B">
      <w:pPr>
        <w:pStyle w:val="Heading3"/>
      </w:pPr>
      <w:bookmarkStart w:id="35" w:name="_Toc317785474"/>
      <w:r>
        <w:t xml:space="preserve">Descript UC:  </w:t>
      </w:r>
      <w:r>
        <w:t>Amend Premises</w:t>
      </w:r>
      <w:bookmarkEnd w:id="35"/>
    </w:p>
    <w:p w:rsidR="009E478B" w:rsidRDefault="009E478B" w:rsidP="006D6B29">
      <w:pPr>
        <w:rPr>
          <w:sz w:val="24"/>
          <w:szCs w:val="24"/>
        </w:rPr>
      </w:pPr>
    </w:p>
    <w:p w:rsidR="009E478B" w:rsidRDefault="009E478B" w:rsidP="006D6B29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6D6B29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D6B29" w:rsidRDefault="006D6B29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D6B29" w:rsidRDefault="006D6B29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mend Premises</w:t>
            </w:r>
            <w:r>
              <w:rPr>
                <w:rFonts w:eastAsia="MS Mincho"/>
              </w:rPr>
              <w:fldChar w:fldCharType="end"/>
            </w:r>
          </w:p>
        </w:tc>
      </w:tr>
      <w:tr w:rsidR="006D6B29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D6B29" w:rsidRDefault="006D6B29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D6B29" w:rsidRDefault="006D6B29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D6B29" w:rsidRDefault="006D6B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D6B29" w:rsidRDefault="006D6B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6D6B29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D6B29" w:rsidRDefault="006D6B29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D6B29" w:rsidRDefault="006D6B29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6D6B29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D6B29" w:rsidRDefault="006D6B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lastRenderedPageBreak/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D6B29" w:rsidRDefault="006D6B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D6B29" w:rsidRDefault="006D6B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D6B29" w:rsidRDefault="006D6B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6D6B29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D6B29" w:rsidRDefault="006D6B29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D6B29" w:rsidRDefault="006D6B29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6D6B29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D6B29" w:rsidRDefault="006D6B29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6D6B29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29" w:rsidRDefault="006D6B29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6D6B29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29" w:rsidRDefault="006D6B29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6D6B29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29" w:rsidRDefault="006D6B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6D6B29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29" w:rsidRDefault="006D6B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6D6B29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B29" w:rsidRDefault="006D6B2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6D6B29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6D6B29" w:rsidRDefault="006D6B29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89190C" w:rsidRDefault="0089190C" w:rsidP="003C1088">
      <w:pPr>
        <w:rPr>
          <w:sz w:val="24"/>
          <w:szCs w:val="24"/>
        </w:rPr>
      </w:pPr>
    </w:p>
    <w:p w:rsidR="003C611E" w:rsidRDefault="003C611E" w:rsidP="003C611E">
      <w:pPr>
        <w:pStyle w:val="Heading3"/>
      </w:pPr>
      <w:bookmarkStart w:id="36" w:name="_Toc317785475"/>
      <w:r>
        <w:t xml:space="preserve">Descript UC:  </w:t>
      </w:r>
      <w:r>
        <w:t>ListPremises</w:t>
      </w:r>
      <w:bookmarkEnd w:id="36"/>
    </w:p>
    <w:p w:rsidR="003C611E" w:rsidRDefault="003C611E" w:rsidP="003C1088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89190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9190C" w:rsidRDefault="0089190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9190C" w:rsidRDefault="0089190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List Premises</w:t>
            </w:r>
            <w:r>
              <w:rPr>
                <w:rFonts w:eastAsia="MS Mincho"/>
              </w:rPr>
              <w:fldChar w:fldCharType="end"/>
            </w:r>
          </w:p>
        </w:tc>
      </w:tr>
      <w:tr w:rsidR="0089190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9190C" w:rsidRDefault="0089190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9190C" w:rsidRDefault="0089190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9190C" w:rsidRDefault="0089190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9190C" w:rsidRDefault="0089190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89190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9190C" w:rsidRDefault="0089190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9190C" w:rsidRDefault="0089190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89190C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9190C" w:rsidRDefault="0089190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9190C" w:rsidRDefault="0089190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9190C" w:rsidRDefault="0089190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9190C" w:rsidRDefault="0089190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89190C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9190C" w:rsidRDefault="0089190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9190C" w:rsidRDefault="0089190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89190C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9190C" w:rsidRDefault="0089190C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89190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90C" w:rsidRDefault="0089190C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89190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90C" w:rsidRDefault="0089190C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89190C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90C" w:rsidRDefault="0089190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89190C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90C" w:rsidRDefault="0089190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89190C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190C" w:rsidRDefault="0089190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89190C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89190C" w:rsidRDefault="0089190C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7977BC" w:rsidRDefault="007977BC" w:rsidP="003C1088">
      <w:pPr>
        <w:rPr>
          <w:sz w:val="24"/>
          <w:szCs w:val="24"/>
        </w:rPr>
      </w:pPr>
    </w:p>
    <w:p w:rsidR="007977BC" w:rsidRDefault="008149AC" w:rsidP="008149AC">
      <w:pPr>
        <w:pStyle w:val="Heading3"/>
      </w:pPr>
      <w:bookmarkStart w:id="37" w:name="_Toc317785476"/>
      <w:r>
        <w:t>Descript UC:</w:t>
      </w:r>
      <w:r>
        <w:t xml:space="preserve"> Mark In-active Premises</w:t>
      </w:r>
      <w:bookmarkEnd w:id="37"/>
    </w:p>
    <w:p w:rsidR="008149AC" w:rsidRDefault="008149AC" w:rsidP="003C1088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7977B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977BC" w:rsidRDefault="007977B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977BC" w:rsidRDefault="007977B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rk In-active Premises</w:t>
            </w:r>
            <w:r>
              <w:rPr>
                <w:rFonts w:eastAsia="MS Mincho"/>
              </w:rPr>
              <w:fldChar w:fldCharType="end"/>
            </w:r>
          </w:p>
        </w:tc>
      </w:tr>
      <w:tr w:rsidR="007977B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977BC" w:rsidRDefault="007977B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977BC" w:rsidRDefault="007977B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977BC" w:rsidRDefault="007977B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977BC" w:rsidRDefault="007977B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7977B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977BC" w:rsidRDefault="007977B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977BC" w:rsidRDefault="007977B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7977BC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977BC" w:rsidRDefault="007977B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977BC" w:rsidRDefault="007977B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977BC" w:rsidRDefault="007977B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977BC" w:rsidRDefault="007977B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7977BC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977BC" w:rsidRDefault="007977B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977BC" w:rsidRDefault="007977B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7977BC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977BC" w:rsidRDefault="007977BC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7977B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7BC" w:rsidRDefault="007977BC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7977B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7BC" w:rsidRDefault="007977BC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7977BC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7BC" w:rsidRDefault="007977B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7977BC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7BC" w:rsidRDefault="007977B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7977BC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77BC" w:rsidRDefault="007977B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7977BC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7977BC" w:rsidRDefault="007977BC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892C1A" w:rsidRDefault="00892C1A" w:rsidP="00D51499">
      <w:pPr>
        <w:pStyle w:val="AA"/>
      </w:pPr>
      <w:r>
        <w:br w:type="page"/>
      </w:r>
      <w:r>
        <w:lastRenderedPageBreak/>
        <w:t xml:space="preserve"> </w:t>
      </w:r>
      <w:bookmarkStart w:id="38" w:name="_Toc317785477"/>
      <w:r>
        <w:t>Diagram: Maintain Programe</w:t>
      </w:r>
      <w:bookmarkEnd w:id="38"/>
      <w:r>
        <w:t xml:space="preserve"> </w:t>
      </w:r>
    </w:p>
    <w:p w:rsidR="00892C1A" w:rsidRDefault="00892C1A">
      <w:pPr>
        <w:jc w:val="center"/>
        <w:rPr>
          <w:sz w:val="24"/>
          <w:szCs w:val="24"/>
        </w:rPr>
      </w:pPr>
    </w:p>
    <w:p w:rsidR="00892C1A" w:rsidRDefault="008C4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67425" cy="3857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6B" w:rsidRDefault="00422C6B" w:rsidP="00422C6B">
      <w:pPr>
        <w:rPr>
          <w:sz w:val="24"/>
          <w:szCs w:val="24"/>
        </w:rPr>
      </w:pPr>
    </w:p>
    <w:p w:rsidR="00270FF5" w:rsidRDefault="00270FF5" w:rsidP="00270FF5">
      <w:pPr>
        <w:pStyle w:val="Heading3"/>
      </w:pPr>
      <w:bookmarkStart w:id="39" w:name="_Toc317785478"/>
      <w:r>
        <w:t>Descript UC:</w:t>
      </w:r>
      <w:r>
        <w:t xml:space="preserve"> Add programe</w:t>
      </w:r>
      <w:bookmarkEnd w:id="39"/>
    </w:p>
    <w:p w:rsidR="00422C6B" w:rsidRDefault="00422C6B" w:rsidP="00422C6B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422C6B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22C6B" w:rsidRDefault="00422C6B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22C6B" w:rsidRDefault="00422C6B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dd Programe</w:t>
            </w:r>
            <w:r>
              <w:rPr>
                <w:rFonts w:eastAsia="MS Mincho"/>
              </w:rPr>
              <w:fldChar w:fldCharType="end"/>
            </w:r>
          </w:p>
        </w:tc>
      </w:tr>
      <w:tr w:rsidR="00422C6B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22C6B" w:rsidRDefault="00422C6B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22C6B" w:rsidRDefault="00422C6B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22C6B" w:rsidRDefault="00422C6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22C6B" w:rsidRDefault="00422C6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422C6B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22C6B" w:rsidRDefault="00422C6B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22C6B" w:rsidRDefault="00422C6B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422C6B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22C6B" w:rsidRDefault="00422C6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22C6B" w:rsidRDefault="00422C6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22C6B" w:rsidRDefault="00422C6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22C6B" w:rsidRDefault="00422C6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422C6B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22C6B" w:rsidRDefault="00422C6B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22C6B" w:rsidRDefault="00422C6B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422C6B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22C6B" w:rsidRDefault="00422C6B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422C6B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C6B" w:rsidRDefault="00422C6B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422C6B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C6B" w:rsidRDefault="00422C6B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422C6B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C6B" w:rsidRDefault="00422C6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422C6B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C6B" w:rsidRDefault="00422C6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422C6B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C6B" w:rsidRDefault="00422C6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422C6B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422C6B" w:rsidRDefault="00422C6B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0A2712" w:rsidRDefault="000A2712" w:rsidP="000A2712">
      <w:pPr>
        <w:rPr>
          <w:sz w:val="24"/>
          <w:szCs w:val="24"/>
        </w:rPr>
      </w:pPr>
    </w:p>
    <w:p w:rsidR="00270FF5" w:rsidRDefault="00270FF5" w:rsidP="00270FF5">
      <w:pPr>
        <w:pStyle w:val="Heading3"/>
      </w:pPr>
      <w:bookmarkStart w:id="40" w:name="_Toc317785479"/>
      <w:r>
        <w:t>Descript UC:</w:t>
      </w:r>
      <w:r>
        <w:t xml:space="preserve"> Amend Programe</w:t>
      </w:r>
      <w:bookmarkEnd w:id="40"/>
    </w:p>
    <w:p w:rsidR="000A2712" w:rsidRDefault="000A2712" w:rsidP="000A2712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0A271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A2712" w:rsidRDefault="000A271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A2712" w:rsidRDefault="000A271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mend Programe</w:t>
            </w:r>
            <w:r>
              <w:rPr>
                <w:rFonts w:eastAsia="MS Mincho"/>
              </w:rPr>
              <w:fldChar w:fldCharType="end"/>
            </w:r>
          </w:p>
        </w:tc>
      </w:tr>
      <w:tr w:rsidR="000A271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A2712" w:rsidRDefault="000A271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A2712" w:rsidRDefault="000A271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A2712" w:rsidRDefault="000A271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A2712" w:rsidRDefault="000A271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0A271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A2712" w:rsidRDefault="000A271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A2712" w:rsidRDefault="000A271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0A2712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A2712" w:rsidRDefault="000A271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lastRenderedPageBreak/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A2712" w:rsidRDefault="000A271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A2712" w:rsidRDefault="000A271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A2712" w:rsidRDefault="000A271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0A2712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A2712" w:rsidRDefault="000A271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A2712" w:rsidRDefault="000A271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0A2712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2712" w:rsidRDefault="000A2712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0A271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712" w:rsidRDefault="000A271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0A271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712" w:rsidRDefault="000A271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0A2712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712" w:rsidRDefault="000A271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0A2712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712" w:rsidRDefault="000A271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0A2712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712" w:rsidRDefault="000A271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0A2712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0A2712" w:rsidRDefault="000A2712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A23AF2" w:rsidRDefault="00A23AF2" w:rsidP="003C1088">
      <w:pPr>
        <w:rPr>
          <w:sz w:val="24"/>
          <w:szCs w:val="24"/>
        </w:rPr>
      </w:pPr>
    </w:p>
    <w:p w:rsidR="00270FF5" w:rsidRDefault="00270FF5" w:rsidP="00270FF5">
      <w:pPr>
        <w:pStyle w:val="Heading3"/>
      </w:pPr>
      <w:bookmarkStart w:id="41" w:name="_Toc317785480"/>
      <w:r>
        <w:t>Descript UC:</w:t>
      </w:r>
      <w:r>
        <w:t xml:space="preserve"> List Programe</w:t>
      </w:r>
      <w:bookmarkEnd w:id="41"/>
    </w:p>
    <w:p w:rsidR="00270FF5" w:rsidRDefault="00270FF5" w:rsidP="003C1088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A23AF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3AF2" w:rsidRDefault="00A23AF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3AF2" w:rsidRDefault="00A23AF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List Programe</w:t>
            </w:r>
            <w:r>
              <w:rPr>
                <w:rFonts w:eastAsia="MS Mincho"/>
              </w:rPr>
              <w:fldChar w:fldCharType="end"/>
            </w:r>
          </w:p>
        </w:tc>
      </w:tr>
      <w:tr w:rsidR="00A23AF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3AF2" w:rsidRDefault="00A23AF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3AF2" w:rsidRDefault="00A23AF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3AF2" w:rsidRDefault="00A23AF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3AF2" w:rsidRDefault="00A23AF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A23AF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3AF2" w:rsidRDefault="00A23AF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3AF2" w:rsidRDefault="00A23AF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A23AF2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3AF2" w:rsidRDefault="00A23AF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3AF2" w:rsidRDefault="00A23AF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3AF2" w:rsidRDefault="00A23AF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3AF2" w:rsidRDefault="00A23AF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A23AF2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3AF2" w:rsidRDefault="00A23AF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3AF2" w:rsidRDefault="00A23AF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A23AF2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23AF2" w:rsidRDefault="00A23AF2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A23AF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AF2" w:rsidRDefault="00A23AF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A23AF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AF2" w:rsidRDefault="00A23AF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A23AF2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AF2" w:rsidRDefault="00A23AF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A23AF2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AF2" w:rsidRDefault="00A23AF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A23AF2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3AF2" w:rsidRDefault="00A23AF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A23AF2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A23AF2" w:rsidRDefault="00A23AF2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920DB8" w:rsidRDefault="00920DB8" w:rsidP="003C1088">
      <w:pPr>
        <w:rPr>
          <w:sz w:val="24"/>
          <w:szCs w:val="24"/>
        </w:rPr>
      </w:pPr>
    </w:p>
    <w:p w:rsidR="00270FF5" w:rsidRDefault="00270FF5" w:rsidP="00270FF5">
      <w:pPr>
        <w:pStyle w:val="Heading3"/>
      </w:pPr>
      <w:bookmarkStart w:id="42" w:name="_Toc317785481"/>
      <w:r>
        <w:t>Descript UC:</w:t>
      </w:r>
      <w:r>
        <w:t xml:space="preserve"> Mark In-active Programe</w:t>
      </w:r>
      <w:bookmarkEnd w:id="42"/>
    </w:p>
    <w:p w:rsidR="00920DB8" w:rsidRDefault="00920DB8" w:rsidP="003C1088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920DB8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20DB8" w:rsidRDefault="00920DB8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20DB8" w:rsidRDefault="00920DB8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rk In-active Programe</w:t>
            </w:r>
            <w:r>
              <w:rPr>
                <w:rFonts w:eastAsia="MS Mincho"/>
              </w:rPr>
              <w:fldChar w:fldCharType="end"/>
            </w:r>
          </w:p>
        </w:tc>
      </w:tr>
      <w:tr w:rsidR="00920DB8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20DB8" w:rsidRDefault="00920DB8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20DB8" w:rsidRDefault="00920DB8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20DB8" w:rsidRDefault="00920DB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20DB8" w:rsidRDefault="00920DB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920DB8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20DB8" w:rsidRDefault="00920DB8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20DB8" w:rsidRDefault="00920DB8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920DB8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20DB8" w:rsidRDefault="00920DB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20DB8" w:rsidRDefault="00920DB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20DB8" w:rsidRDefault="00920DB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20DB8" w:rsidRDefault="00920DB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920DB8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20DB8" w:rsidRDefault="00920DB8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20DB8" w:rsidRDefault="00920DB8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920DB8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0DB8" w:rsidRDefault="00920DB8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920DB8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B8" w:rsidRDefault="00920DB8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920DB8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B8" w:rsidRDefault="00920DB8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920DB8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B8" w:rsidRDefault="00920DB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920DB8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B8" w:rsidRDefault="00920DB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920DB8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0DB8" w:rsidRDefault="00920DB8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920DB8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920DB8" w:rsidRDefault="00920DB8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892C1A" w:rsidRDefault="00892C1A" w:rsidP="00D51499">
      <w:pPr>
        <w:pStyle w:val="AA"/>
      </w:pPr>
      <w:r>
        <w:br w:type="page"/>
      </w:r>
      <w:r>
        <w:lastRenderedPageBreak/>
        <w:t xml:space="preserve"> </w:t>
      </w:r>
      <w:bookmarkStart w:id="43" w:name="_Toc317785482"/>
      <w:r>
        <w:t>Diagram: Maintain Services</w:t>
      </w:r>
      <w:bookmarkEnd w:id="43"/>
      <w:r>
        <w:t xml:space="preserve"> </w:t>
      </w:r>
    </w:p>
    <w:p w:rsidR="00892C1A" w:rsidRDefault="00892C1A">
      <w:pPr>
        <w:jc w:val="center"/>
        <w:rPr>
          <w:sz w:val="24"/>
          <w:szCs w:val="24"/>
        </w:rPr>
      </w:pPr>
    </w:p>
    <w:p w:rsidR="00892C1A" w:rsidRDefault="008C4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48375" cy="4076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A9" w:rsidRDefault="006848A9" w:rsidP="006848A9">
      <w:pPr>
        <w:rPr>
          <w:sz w:val="24"/>
          <w:szCs w:val="24"/>
        </w:rPr>
      </w:pPr>
    </w:p>
    <w:p w:rsidR="00270FF5" w:rsidRDefault="00270FF5" w:rsidP="00270FF5">
      <w:pPr>
        <w:pStyle w:val="Heading3"/>
      </w:pPr>
      <w:bookmarkStart w:id="44" w:name="_Toc317785483"/>
      <w:r>
        <w:t>Descript UC:</w:t>
      </w:r>
      <w:r>
        <w:t xml:space="preserve"> Add Services</w:t>
      </w:r>
      <w:bookmarkEnd w:id="44"/>
    </w:p>
    <w:p w:rsidR="006848A9" w:rsidRDefault="006848A9" w:rsidP="006848A9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6848A9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848A9" w:rsidRDefault="006848A9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848A9" w:rsidRDefault="006848A9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dd Services</w:t>
            </w:r>
            <w:r>
              <w:rPr>
                <w:rFonts w:eastAsia="MS Mincho"/>
              </w:rPr>
              <w:fldChar w:fldCharType="end"/>
            </w:r>
          </w:p>
        </w:tc>
      </w:tr>
      <w:tr w:rsidR="006848A9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848A9" w:rsidRDefault="006848A9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848A9" w:rsidRDefault="006848A9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848A9" w:rsidRDefault="006848A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848A9" w:rsidRDefault="006848A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6848A9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848A9" w:rsidRDefault="006848A9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848A9" w:rsidRDefault="006848A9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6848A9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848A9" w:rsidRDefault="006848A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848A9" w:rsidRDefault="006848A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848A9" w:rsidRDefault="006848A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848A9" w:rsidRDefault="006848A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6848A9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848A9" w:rsidRDefault="006848A9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6848A9" w:rsidRDefault="006848A9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6848A9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848A9" w:rsidRDefault="006848A9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6848A9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8A9" w:rsidRDefault="006848A9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6848A9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8A9" w:rsidRDefault="006848A9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6848A9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8A9" w:rsidRDefault="006848A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6848A9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8A9" w:rsidRDefault="006848A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6848A9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48A9" w:rsidRDefault="006848A9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6848A9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6848A9" w:rsidRDefault="006848A9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5E5262" w:rsidRDefault="005E5262" w:rsidP="00FC5FF9">
      <w:pPr>
        <w:rPr>
          <w:sz w:val="24"/>
          <w:szCs w:val="24"/>
        </w:rPr>
      </w:pPr>
    </w:p>
    <w:p w:rsidR="00270FF5" w:rsidRDefault="00270FF5" w:rsidP="00270FF5">
      <w:pPr>
        <w:pStyle w:val="Heading3"/>
      </w:pPr>
      <w:bookmarkStart w:id="45" w:name="_Toc317785484"/>
      <w:r>
        <w:t>Descript UC:</w:t>
      </w:r>
      <w:r>
        <w:t xml:space="preserve"> Amend Services</w:t>
      </w:r>
      <w:bookmarkEnd w:id="45"/>
    </w:p>
    <w:p w:rsidR="00270FF5" w:rsidRDefault="00270FF5" w:rsidP="00FC5FF9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mend Services</w: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lastRenderedPageBreak/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E5262" w:rsidRDefault="005E5262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5E5262" w:rsidRDefault="005E5262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2727E2" w:rsidRDefault="002727E2" w:rsidP="00FC5FF9">
      <w:pPr>
        <w:rPr>
          <w:sz w:val="24"/>
          <w:szCs w:val="24"/>
        </w:rPr>
      </w:pPr>
    </w:p>
    <w:p w:rsidR="00270FF5" w:rsidRDefault="00270FF5" w:rsidP="00270FF5">
      <w:pPr>
        <w:pStyle w:val="Heading3"/>
      </w:pPr>
      <w:bookmarkStart w:id="46" w:name="_Toc317785485"/>
      <w:r>
        <w:t>Descript UC:</w:t>
      </w:r>
      <w:r>
        <w:t xml:space="preserve"> List Services</w:t>
      </w:r>
      <w:bookmarkEnd w:id="46"/>
    </w:p>
    <w:p w:rsidR="00270FF5" w:rsidRDefault="00270FF5" w:rsidP="00FC5FF9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2727E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727E2" w:rsidRDefault="002727E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727E2" w:rsidRDefault="002727E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List Services</w:t>
            </w:r>
            <w:r>
              <w:rPr>
                <w:rFonts w:eastAsia="MS Mincho"/>
              </w:rPr>
              <w:fldChar w:fldCharType="end"/>
            </w:r>
          </w:p>
        </w:tc>
      </w:tr>
      <w:tr w:rsidR="002727E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727E2" w:rsidRDefault="002727E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727E2" w:rsidRDefault="002727E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727E2" w:rsidRDefault="002727E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727E2" w:rsidRDefault="002727E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2727E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727E2" w:rsidRDefault="002727E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727E2" w:rsidRDefault="002727E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2727E2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727E2" w:rsidRDefault="002727E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727E2" w:rsidRDefault="002727E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727E2" w:rsidRDefault="002727E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727E2" w:rsidRDefault="002727E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2727E2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727E2" w:rsidRDefault="002727E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727E2" w:rsidRDefault="002727E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2727E2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727E2" w:rsidRDefault="002727E2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2727E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27E2" w:rsidRDefault="002727E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2727E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27E2" w:rsidRDefault="002727E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2727E2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27E2" w:rsidRDefault="002727E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2727E2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27E2" w:rsidRDefault="002727E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2727E2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27E2" w:rsidRDefault="002727E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2727E2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2727E2" w:rsidRDefault="002727E2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8629C6" w:rsidRDefault="008629C6" w:rsidP="00FC5FF9">
      <w:pPr>
        <w:rPr>
          <w:sz w:val="24"/>
          <w:szCs w:val="24"/>
        </w:rPr>
      </w:pPr>
    </w:p>
    <w:p w:rsidR="008629C6" w:rsidRDefault="00270FF5" w:rsidP="00270FF5">
      <w:pPr>
        <w:pStyle w:val="Heading3"/>
      </w:pPr>
      <w:bookmarkStart w:id="47" w:name="_Toc317785486"/>
      <w:r>
        <w:t>Descript UC:</w:t>
      </w:r>
      <w:r>
        <w:t xml:space="preserve"> Mark In-active Services</w:t>
      </w:r>
      <w:bookmarkEnd w:id="47"/>
    </w:p>
    <w:p w:rsidR="00270FF5" w:rsidRDefault="00270FF5" w:rsidP="00FC5FF9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8629C6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629C6" w:rsidRDefault="008629C6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629C6" w:rsidRDefault="008629C6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rk In-active Services</w:t>
            </w:r>
            <w:r>
              <w:rPr>
                <w:rFonts w:eastAsia="MS Mincho"/>
              </w:rPr>
              <w:fldChar w:fldCharType="end"/>
            </w:r>
          </w:p>
        </w:tc>
      </w:tr>
      <w:tr w:rsidR="008629C6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629C6" w:rsidRDefault="008629C6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629C6" w:rsidRDefault="008629C6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629C6" w:rsidRDefault="008629C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629C6" w:rsidRDefault="008629C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8629C6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629C6" w:rsidRDefault="008629C6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629C6" w:rsidRDefault="008629C6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8629C6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629C6" w:rsidRDefault="008629C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629C6" w:rsidRDefault="008629C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629C6" w:rsidRDefault="008629C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629C6" w:rsidRDefault="008629C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8629C6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629C6" w:rsidRDefault="008629C6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8629C6" w:rsidRDefault="008629C6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8629C6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29C6" w:rsidRDefault="008629C6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8629C6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9C6" w:rsidRDefault="008629C6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8629C6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9C6" w:rsidRDefault="008629C6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8629C6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9C6" w:rsidRDefault="008629C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8629C6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9C6" w:rsidRDefault="008629C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8629C6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29C6" w:rsidRDefault="008629C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8629C6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8629C6" w:rsidRDefault="008629C6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892C1A" w:rsidRDefault="00892C1A" w:rsidP="00D51499">
      <w:pPr>
        <w:pStyle w:val="AA"/>
      </w:pPr>
      <w:r>
        <w:br w:type="page"/>
      </w:r>
      <w:r>
        <w:lastRenderedPageBreak/>
        <w:t xml:space="preserve"> </w:t>
      </w:r>
      <w:bookmarkStart w:id="48" w:name="_Toc317785487"/>
      <w:r>
        <w:t>Diagram: Maintain Support Materials</w:t>
      </w:r>
      <w:bookmarkEnd w:id="48"/>
      <w:r>
        <w:t xml:space="preserve"> </w:t>
      </w:r>
    </w:p>
    <w:p w:rsidR="00892C1A" w:rsidRDefault="00892C1A">
      <w:pPr>
        <w:jc w:val="center"/>
        <w:rPr>
          <w:sz w:val="24"/>
          <w:szCs w:val="24"/>
        </w:rPr>
      </w:pPr>
    </w:p>
    <w:p w:rsidR="00892C1A" w:rsidRDefault="008C4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48375" cy="3771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4A" w:rsidRDefault="0009574A" w:rsidP="0009574A">
      <w:pPr>
        <w:rPr>
          <w:sz w:val="24"/>
          <w:szCs w:val="24"/>
        </w:rPr>
      </w:pPr>
    </w:p>
    <w:p w:rsidR="00270FF5" w:rsidRDefault="00270FF5" w:rsidP="00270FF5">
      <w:pPr>
        <w:pStyle w:val="Heading3"/>
      </w:pPr>
      <w:bookmarkStart w:id="49" w:name="_Toc317785488"/>
      <w:r>
        <w:t>Descript UC:</w:t>
      </w:r>
      <w:r>
        <w:t xml:space="preserve"> Maintain Support Materials</w:t>
      </w:r>
      <w:bookmarkEnd w:id="49"/>
    </w:p>
    <w:p w:rsidR="00270FF5" w:rsidRDefault="00270FF5" w:rsidP="0009574A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F71AF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71AFC" w:rsidRDefault="00F71AF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71AFC" w:rsidRDefault="00F71AF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intain Support Materials</w:t>
            </w:r>
            <w:r>
              <w:rPr>
                <w:rFonts w:eastAsia="MS Mincho"/>
              </w:rPr>
              <w:fldChar w:fldCharType="end"/>
            </w:r>
          </w:p>
        </w:tc>
      </w:tr>
      <w:tr w:rsidR="00F71AF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71AFC" w:rsidRDefault="00F71AF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71AFC" w:rsidRDefault="00F71AF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71AFC" w:rsidRDefault="00F71AF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71AFC" w:rsidRDefault="00F71AF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F71AF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71AFC" w:rsidRDefault="00F71AF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71AFC" w:rsidRDefault="00F71AF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F71AFC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71AFC" w:rsidRDefault="00F71AF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71AFC" w:rsidRDefault="00F71AF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71AFC" w:rsidRDefault="00F71AF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71AFC" w:rsidRDefault="00F71AF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F71AFC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71AFC" w:rsidRDefault="00F71AF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F71AFC" w:rsidRDefault="00F71AF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F71AFC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71AFC" w:rsidRDefault="00F71AFC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F71AF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AFC" w:rsidRDefault="00F71AFC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F71AF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AFC" w:rsidRDefault="00F71AFC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F71AFC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AFC" w:rsidRDefault="00F71AF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F71AFC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AFC" w:rsidRDefault="00F71AF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F71AFC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AFC" w:rsidRDefault="00F71AF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F71AFC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F71AFC" w:rsidRDefault="00F71AFC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F71AFC" w:rsidRDefault="00F71AFC" w:rsidP="0009574A">
      <w:pPr>
        <w:rPr>
          <w:sz w:val="24"/>
          <w:szCs w:val="24"/>
        </w:rPr>
      </w:pPr>
    </w:p>
    <w:p w:rsidR="00270FF5" w:rsidRDefault="00270FF5" w:rsidP="00270FF5">
      <w:pPr>
        <w:pStyle w:val="Heading3"/>
      </w:pPr>
      <w:bookmarkStart w:id="50" w:name="_Toc317785489"/>
      <w:r>
        <w:t>Descript UC:</w:t>
      </w:r>
      <w:r>
        <w:t xml:space="preserve"> Add Support Materials</w:t>
      </w:r>
      <w:bookmarkEnd w:id="50"/>
    </w:p>
    <w:p w:rsidR="0009574A" w:rsidRDefault="0009574A" w:rsidP="0009574A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09574A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9574A" w:rsidRDefault="0009574A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9574A" w:rsidRDefault="0009574A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dd Support Materials</w:t>
            </w:r>
            <w:r>
              <w:rPr>
                <w:rFonts w:eastAsia="MS Mincho"/>
              </w:rPr>
              <w:fldChar w:fldCharType="end"/>
            </w:r>
          </w:p>
        </w:tc>
      </w:tr>
      <w:tr w:rsidR="0009574A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9574A" w:rsidRDefault="0009574A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9574A" w:rsidRDefault="0009574A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9574A" w:rsidRDefault="0009574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9574A" w:rsidRDefault="0009574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09574A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9574A" w:rsidRDefault="0009574A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9574A" w:rsidRDefault="0009574A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09574A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9574A" w:rsidRDefault="0009574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lastRenderedPageBreak/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9574A" w:rsidRDefault="0009574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9574A" w:rsidRDefault="0009574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9574A" w:rsidRDefault="0009574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09574A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9574A" w:rsidRDefault="0009574A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09574A" w:rsidRDefault="0009574A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09574A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9574A" w:rsidRDefault="0009574A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09574A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4A" w:rsidRDefault="0009574A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09574A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4A" w:rsidRDefault="0009574A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09574A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4A" w:rsidRDefault="0009574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09574A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4A" w:rsidRDefault="0009574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09574A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74A" w:rsidRDefault="0009574A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09574A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09574A" w:rsidRDefault="0009574A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5E5262" w:rsidRDefault="005E5262" w:rsidP="00A541DF">
      <w:pPr>
        <w:rPr>
          <w:sz w:val="24"/>
          <w:szCs w:val="24"/>
        </w:rPr>
      </w:pPr>
    </w:p>
    <w:p w:rsidR="00270FF5" w:rsidRDefault="00270FF5" w:rsidP="00270FF5">
      <w:pPr>
        <w:pStyle w:val="Heading3"/>
      </w:pPr>
      <w:bookmarkStart w:id="51" w:name="_Toc317785490"/>
      <w:r>
        <w:t>Descript UC:</w:t>
      </w:r>
      <w:r>
        <w:t xml:space="preserve"> Amend Support Materials</w:t>
      </w:r>
      <w:bookmarkEnd w:id="51"/>
    </w:p>
    <w:p w:rsidR="00270FF5" w:rsidRDefault="00270FF5" w:rsidP="00A541DF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mend Support Materials</w: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E5262" w:rsidRDefault="005E5262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5E5262" w:rsidRDefault="005E5262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E97A1C" w:rsidRDefault="00E97A1C" w:rsidP="00A541DF">
      <w:pPr>
        <w:rPr>
          <w:sz w:val="24"/>
          <w:szCs w:val="24"/>
        </w:rPr>
      </w:pPr>
    </w:p>
    <w:p w:rsidR="00270FF5" w:rsidRDefault="00270FF5" w:rsidP="00270FF5">
      <w:pPr>
        <w:pStyle w:val="Heading3"/>
      </w:pPr>
      <w:bookmarkStart w:id="52" w:name="_Toc317785491"/>
      <w:r>
        <w:t>Descript UC:</w:t>
      </w:r>
      <w:r>
        <w:t xml:space="preserve"> List Support Materials</w:t>
      </w:r>
      <w:bookmarkEnd w:id="52"/>
    </w:p>
    <w:p w:rsidR="00270FF5" w:rsidRDefault="00270FF5" w:rsidP="00A541DF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E97A1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97A1C" w:rsidRDefault="00E97A1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97A1C" w:rsidRDefault="00E97A1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List Support Materials</w:t>
            </w:r>
            <w:r>
              <w:rPr>
                <w:rFonts w:eastAsia="MS Mincho"/>
              </w:rPr>
              <w:fldChar w:fldCharType="end"/>
            </w:r>
          </w:p>
        </w:tc>
      </w:tr>
      <w:tr w:rsidR="00E97A1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97A1C" w:rsidRDefault="00E97A1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97A1C" w:rsidRDefault="00E97A1C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97A1C" w:rsidRDefault="00E97A1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97A1C" w:rsidRDefault="00E97A1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E97A1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97A1C" w:rsidRDefault="00E97A1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97A1C" w:rsidRDefault="00E97A1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E97A1C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97A1C" w:rsidRDefault="00E97A1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97A1C" w:rsidRDefault="00E97A1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97A1C" w:rsidRDefault="00E97A1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97A1C" w:rsidRDefault="00E97A1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E97A1C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97A1C" w:rsidRDefault="00E97A1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E97A1C" w:rsidRDefault="00E97A1C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E97A1C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97A1C" w:rsidRDefault="00E97A1C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E97A1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A1C" w:rsidRDefault="00E97A1C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E97A1C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A1C" w:rsidRDefault="00E97A1C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E97A1C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A1C" w:rsidRDefault="00E97A1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E97A1C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A1C" w:rsidRDefault="00E97A1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E97A1C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7A1C" w:rsidRDefault="00E97A1C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E97A1C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E97A1C" w:rsidRDefault="00E97A1C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99713B" w:rsidRDefault="0099713B" w:rsidP="00A541DF">
      <w:pPr>
        <w:rPr>
          <w:sz w:val="24"/>
          <w:szCs w:val="24"/>
        </w:rPr>
      </w:pPr>
    </w:p>
    <w:p w:rsidR="0099713B" w:rsidRDefault="00270FF5" w:rsidP="00270FF5">
      <w:pPr>
        <w:pStyle w:val="Heading3"/>
      </w:pPr>
      <w:bookmarkStart w:id="53" w:name="_Toc317785492"/>
      <w:r>
        <w:t>Descript UC:</w:t>
      </w:r>
      <w:r>
        <w:t xml:space="preserve"> Mark In-active Support Materials</w:t>
      </w:r>
      <w:bookmarkEnd w:id="53"/>
    </w:p>
    <w:p w:rsidR="00270FF5" w:rsidRDefault="00270FF5" w:rsidP="00A541DF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99713B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9713B" w:rsidRDefault="0099713B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lastRenderedPageBreak/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9713B" w:rsidRDefault="0099713B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rk In-active Support Materials</w:t>
            </w:r>
            <w:r>
              <w:rPr>
                <w:rFonts w:eastAsia="MS Mincho"/>
              </w:rPr>
              <w:fldChar w:fldCharType="end"/>
            </w:r>
          </w:p>
        </w:tc>
      </w:tr>
      <w:tr w:rsidR="0099713B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9713B" w:rsidRDefault="0099713B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9713B" w:rsidRDefault="0099713B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9713B" w:rsidRDefault="0099713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9713B" w:rsidRDefault="0099713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99713B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9713B" w:rsidRDefault="0099713B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9713B" w:rsidRDefault="0099713B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99713B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9713B" w:rsidRDefault="0099713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9713B" w:rsidRDefault="0099713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9713B" w:rsidRDefault="0099713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9713B" w:rsidRDefault="0099713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99713B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9713B" w:rsidRDefault="0099713B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9713B" w:rsidRDefault="0099713B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99713B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9713B" w:rsidRDefault="0099713B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99713B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13B" w:rsidRDefault="0099713B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99713B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13B" w:rsidRDefault="0099713B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99713B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13B" w:rsidRDefault="0099713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99713B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13B" w:rsidRDefault="0099713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99713B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13B" w:rsidRDefault="0099713B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99713B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99713B" w:rsidRDefault="0099713B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892C1A" w:rsidRDefault="00892C1A" w:rsidP="00D51499">
      <w:pPr>
        <w:pStyle w:val="AA"/>
      </w:pPr>
      <w:r>
        <w:br w:type="page"/>
      </w:r>
      <w:r>
        <w:lastRenderedPageBreak/>
        <w:t xml:space="preserve"> </w:t>
      </w:r>
      <w:bookmarkStart w:id="54" w:name="_Toc317785493"/>
      <w:r>
        <w:t>Diagram: Maintain Teams</w:t>
      </w:r>
      <w:bookmarkEnd w:id="54"/>
      <w:r>
        <w:t xml:space="preserve"> </w:t>
      </w:r>
    </w:p>
    <w:p w:rsidR="00892C1A" w:rsidRDefault="00892C1A">
      <w:pPr>
        <w:jc w:val="center"/>
        <w:rPr>
          <w:sz w:val="24"/>
          <w:szCs w:val="24"/>
        </w:rPr>
      </w:pPr>
    </w:p>
    <w:p w:rsidR="00892C1A" w:rsidRDefault="008C4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8850" cy="3905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D90" w:rsidRDefault="00D40D90" w:rsidP="00D40D90">
      <w:pPr>
        <w:rPr>
          <w:sz w:val="24"/>
          <w:szCs w:val="24"/>
        </w:rPr>
      </w:pPr>
    </w:p>
    <w:p w:rsidR="00270FF5" w:rsidRDefault="00270FF5" w:rsidP="00270FF5">
      <w:pPr>
        <w:pStyle w:val="Heading3"/>
      </w:pPr>
      <w:bookmarkStart w:id="55" w:name="_Toc317785494"/>
      <w:r>
        <w:t>Descript UC:</w:t>
      </w:r>
      <w:r>
        <w:t xml:space="preserve"> Maintain Teams</w:t>
      </w:r>
      <w:bookmarkEnd w:id="55"/>
    </w:p>
    <w:p w:rsidR="00270FF5" w:rsidRDefault="00270FF5" w:rsidP="00D40D90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4B0643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B0643" w:rsidRDefault="004B0643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B0643" w:rsidRDefault="004B0643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intain Teams</w:t>
            </w:r>
            <w:r>
              <w:rPr>
                <w:rFonts w:eastAsia="MS Mincho"/>
              </w:rPr>
              <w:fldChar w:fldCharType="end"/>
            </w:r>
          </w:p>
        </w:tc>
      </w:tr>
      <w:tr w:rsidR="004B0643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B0643" w:rsidRDefault="004B0643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B0643" w:rsidRDefault="004B0643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B0643" w:rsidRDefault="004B0643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B0643" w:rsidRDefault="004B0643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4B0643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B0643" w:rsidRDefault="004B0643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B0643" w:rsidRDefault="004B0643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4B0643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B0643" w:rsidRDefault="004B0643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B0643" w:rsidRDefault="004B0643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B0643" w:rsidRDefault="004B0643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B0643" w:rsidRDefault="004B0643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4B0643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B0643" w:rsidRDefault="004B0643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4B0643" w:rsidRDefault="004B0643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4B0643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B0643" w:rsidRDefault="004B0643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4B0643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643" w:rsidRDefault="004B0643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4B0643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643" w:rsidRDefault="004B0643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4B0643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643" w:rsidRDefault="004B0643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4B0643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643" w:rsidRDefault="004B0643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4B0643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0643" w:rsidRDefault="004B0643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4B0643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4B0643" w:rsidRDefault="004B0643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4B0643" w:rsidRDefault="004B0643" w:rsidP="00D40D90">
      <w:pPr>
        <w:rPr>
          <w:sz w:val="24"/>
          <w:szCs w:val="24"/>
        </w:rPr>
      </w:pPr>
    </w:p>
    <w:p w:rsidR="00D40D90" w:rsidRDefault="00270FF5" w:rsidP="00270FF5">
      <w:pPr>
        <w:pStyle w:val="Heading3"/>
      </w:pPr>
      <w:bookmarkStart w:id="56" w:name="_Toc317785495"/>
      <w:r>
        <w:t>Descript UC:</w:t>
      </w:r>
      <w:r>
        <w:t xml:space="preserve"> Add Teams</w:t>
      </w:r>
      <w:bookmarkEnd w:id="56"/>
    </w:p>
    <w:p w:rsidR="00270FF5" w:rsidRDefault="00270FF5" w:rsidP="00D40D90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D40D90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40D90" w:rsidRPr="004B0643" w:rsidRDefault="00D40D90" w:rsidP="00296D44">
            <w:pPr>
              <w:rPr>
                <w:rFonts w:eastAsia="MS Mincho"/>
                <w:i/>
                <w:color w:val="004080"/>
                <w:sz w:val="22"/>
                <w:szCs w:val="22"/>
              </w:rPr>
            </w:pPr>
            <w:r w:rsidRPr="004B0643">
              <w:rPr>
                <w:rFonts w:eastAsia="MS Mincho"/>
                <w:i/>
                <w:color w:val="004080"/>
                <w:sz w:val="22"/>
                <w:szCs w:val="22"/>
              </w:rPr>
              <w:t>Use Case Name:</w:t>
            </w:r>
            <w:r w:rsidRPr="004B0643">
              <w:rPr>
                <w:rFonts w:eastAsia="MS Mincho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40D90" w:rsidRDefault="00D40D90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dd Teams</w:t>
            </w:r>
            <w:r>
              <w:rPr>
                <w:rFonts w:eastAsia="MS Mincho"/>
              </w:rPr>
              <w:fldChar w:fldCharType="end"/>
            </w:r>
          </w:p>
        </w:tc>
      </w:tr>
      <w:tr w:rsidR="00D40D90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40D90" w:rsidRPr="004B0643" w:rsidRDefault="00D40D90" w:rsidP="00296D44">
            <w:pPr>
              <w:rPr>
                <w:rFonts w:eastAsia="MS Mincho"/>
                <w:i/>
                <w:color w:val="004080"/>
                <w:sz w:val="22"/>
                <w:szCs w:val="22"/>
              </w:rPr>
            </w:pPr>
            <w:r w:rsidRPr="004B0643">
              <w:rPr>
                <w:rFonts w:eastAsia="MS Mincho"/>
                <w:i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40D90" w:rsidRDefault="00D40D90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40D90" w:rsidRDefault="00D40D9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40D90" w:rsidRDefault="00D40D9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D40D90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40D90" w:rsidRPr="004B0643" w:rsidRDefault="00D40D90" w:rsidP="00296D44">
            <w:pPr>
              <w:rPr>
                <w:rFonts w:eastAsia="MS Mincho"/>
                <w:b/>
                <w:bCs/>
                <w:i/>
                <w:color w:val="000080"/>
                <w:sz w:val="22"/>
                <w:szCs w:val="22"/>
              </w:rPr>
            </w:pPr>
            <w:r w:rsidRPr="004B0643">
              <w:rPr>
                <w:rFonts w:eastAsia="MS Mincho"/>
                <w:i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40D90" w:rsidRDefault="00D40D90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D40D90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40D90" w:rsidRPr="004B0643" w:rsidRDefault="00D40D90" w:rsidP="00296D44">
            <w:pPr>
              <w:rPr>
                <w:rFonts w:eastAsia="MS Mincho"/>
                <w:i/>
                <w:color w:val="000080"/>
                <w:sz w:val="22"/>
                <w:szCs w:val="22"/>
              </w:rPr>
            </w:pPr>
            <w:r w:rsidRPr="004B0643">
              <w:rPr>
                <w:rFonts w:eastAsia="MS Mincho"/>
                <w:i/>
                <w:color w:val="000080"/>
                <w:sz w:val="22"/>
                <w:szCs w:val="22"/>
              </w:rPr>
              <w:lastRenderedPageBreak/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40D90" w:rsidRDefault="00D40D9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40D90" w:rsidRDefault="00D40D9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40D90" w:rsidRDefault="00D40D90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D40D90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40D90" w:rsidRPr="004B0643" w:rsidRDefault="00D40D90" w:rsidP="00296D44">
            <w:pPr>
              <w:rPr>
                <w:rFonts w:eastAsia="MS Mincho"/>
                <w:b/>
                <w:bCs/>
                <w:i/>
                <w:color w:val="000080"/>
                <w:sz w:val="22"/>
                <w:szCs w:val="22"/>
              </w:rPr>
            </w:pPr>
            <w:r w:rsidRPr="004B0643">
              <w:rPr>
                <w:rFonts w:eastAsia="MS Mincho"/>
                <w:i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40D90" w:rsidRDefault="00D40D90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D40D90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40D90" w:rsidRPr="004B0643" w:rsidRDefault="00D40D90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i/>
                <w:color w:val="000080"/>
              </w:rPr>
            </w:pPr>
            <w:r w:rsidRPr="004B0643">
              <w:rPr>
                <w:rFonts w:eastAsia="MS Mincho"/>
                <w:b/>
                <w:bCs/>
                <w:i/>
                <w:color w:val="000080"/>
                <w:sz w:val="22"/>
                <w:szCs w:val="22"/>
              </w:rPr>
              <w:t>Scenarios:</w:t>
            </w:r>
          </w:p>
        </w:tc>
      </w:tr>
      <w:tr w:rsidR="00D40D90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D90" w:rsidRPr="004B0643" w:rsidRDefault="00D40D90" w:rsidP="00296D44">
            <w:pPr>
              <w:rPr>
                <w:rFonts w:eastAsia="MS Mincho"/>
                <w:b/>
                <w:bCs/>
                <w:i/>
                <w:color w:val="000080"/>
              </w:rPr>
            </w:pPr>
          </w:p>
        </w:tc>
      </w:tr>
      <w:tr w:rsidR="00D40D90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D90" w:rsidRPr="004B0643" w:rsidRDefault="00D40D90" w:rsidP="00296D44">
            <w:pPr>
              <w:rPr>
                <w:rFonts w:eastAsia="MS Mincho"/>
                <w:b/>
                <w:bCs/>
                <w:i/>
                <w:color w:val="000080"/>
              </w:rPr>
            </w:pPr>
          </w:p>
        </w:tc>
      </w:tr>
      <w:tr w:rsidR="00D40D90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D90" w:rsidRPr="004B0643" w:rsidRDefault="00D40D90" w:rsidP="00296D44">
            <w:pPr>
              <w:rPr>
                <w:rFonts w:eastAsia="MS Mincho"/>
                <w:i/>
                <w:color w:val="000080"/>
                <w:sz w:val="22"/>
                <w:szCs w:val="22"/>
              </w:rPr>
            </w:pPr>
            <w:r w:rsidRPr="004B0643">
              <w:rPr>
                <w:rFonts w:eastAsia="MS Mincho"/>
                <w:b/>
                <w:bCs/>
                <w:i/>
                <w:color w:val="000080"/>
                <w:sz w:val="22"/>
                <w:szCs w:val="22"/>
              </w:rPr>
              <w:t>Constraints:</w:t>
            </w:r>
          </w:p>
        </w:tc>
      </w:tr>
      <w:tr w:rsidR="00D40D90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D90" w:rsidRPr="004B0643" w:rsidRDefault="00D40D90" w:rsidP="00296D44">
            <w:pPr>
              <w:rPr>
                <w:rFonts w:eastAsia="MS Mincho"/>
                <w:i/>
                <w:color w:val="000080"/>
                <w:sz w:val="22"/>
                <w:szCs w:val="22"/>
              </w:rPr>
            </w:pPr>
          </w:p>
        </w:tc>
      </w:tr>
      <w:tr w:rsidR="00D40D90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D90" w:rsidRPr="004B0643" w:rsidRDefault="00D40D90" w:rsidP="00296D44">
            <w:pPr>
              <w:rPr>
                <w:rFonts w:eastAsia="MS Mincho"/>
                <w:i/>
                <w:color w:val="000080"/>
                <w:sz w:val="22"/>
                <w:szCs w:val="22"/>
              </w:rPr>
            </w:pPr>
          </w:p>
        </w:tc>
      </w:tr>
      <w:tr w:rsidR="00D40D90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D40D90" w:rsidRPr="004B0643" w:rsidRDefault="00D40D90" w:rsidP="00296D44">
            <w:pPr>
              <w:rPr>
                <w:rFonts w:eastAsia="MS Mincho"/>
                <w:i/>
                <w:color w:val="000080"/>
                <w:sz w:val="8"/>
                <w:szCs w:val="8"/>
              </w:rPr>
            </w:pPr>
            <w:r w:rsidRPr="004B0643">
              <w:rPr>
                <w:rFonts w:eastAsia="MS Mincho"/>
                <w:i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5E5262" w:rsidRDefault="005E5262" w:rsidP="00A541DF">
      <w:pPr>
        <w:rPr>
          <w:sz w:val="24"/>
          <w:szCs w:val="24"/>
        </w:rPr>
      </w:pPr>
    </w:p>
    <w:p w:rsidR="00270FF5" w:rsidRDefault="00270FF5" w:rsidP="00270FF5">
      <w:pPr>
        <w:pStyle w:val="Heading3"/>
      </w:pPr>
      <w:bookmarkStart w:id="57" w:name="_Toc317785496"/>
      <w:r>
        <w:t>Descript UC:</w:t>
      </w:r>
      <w:r>
        <w:t xml:space="preserve"> Amend Teams</w:t>
      </w:r>
      <w:bookmarkEnd w:id="57"/>
    </w:p>
    <w:p w:rsidR="00270FF5" w:rsidRDefault="00270FF5" w:rsidP="00A541DF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mend Teams</w: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E5262" w:rsidRDefault="005E5262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5E5262" w:rsidRDefault="005E5262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D70764" w:rsidRDefault="00D70764" w:rsidP="00A541DF">
      <w:pPr>
        <w:rPr>
          <w:sz w:val="24"/>
          <w:szCs w:val="24"/>
        </w:rPr>
      </w:pPr>
    </w:p>
    <w:p w:rsidR="00D70764" w:rsidRDefault="00270FF5" w:rsidP="00270FF5">
      <w:pPr>
        <w:pStyle w:val="Heading3"/>
      </w:pPr>
      <w:bookmarkStart w:id="58" w:name="_Toc317785497"/>
      <w:r>
        <w:t>Descript UC:</w:t>
      </w:r>
      <w:r>
        <w:t xml:space="preserve"> List Teams</w:t>
      </w:r>
      <w:bookmarkEnd w:id="58"/>
    </w:p>
    <w:p w:rsidR="00270FF5" w:rsidRDefault="00270FF5" w:rsidP="00A541DF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D70764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70764" w:rsidRDefault="00D70764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70764" w:rsidRDefault="00D70764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List Teams</w:t>
            </w:r>
            <w:r>
              <w:rPr>
                <w:rFonts w:eastAsia="MS Mincho"/>
              </w:rPr>
              <w:fldChar w:fldCharType="end"/>
            </w:r>
          </w:p>
        </w:tc>
      </w:tr>
      <w:tr w:rsidR="00D70764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70764" w:rsidRDefault="00D70764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70764" w:rsidRDefault="00D70764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70764" w:rsidRDefault="00D707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70764" w:rsidRDefault="00D707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D70764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70764" w:rsidRDefault="00D70764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70764" w:rsidRDefault="00D70764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D70764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70764" w:rsidRDefault="00D707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70764" w:rsidRDefault="00D707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70764" w:rsidRDefault="00D707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70764" w:rsidRDefault="00D707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D70764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70764" w:rsidRDefault="00D70764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70764" w:rsidRDefault="00D70764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D70764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70764" w:rsidRDefault="00D70764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D70764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764" w:rsidRDefault="00D70764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D70764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764" w:rsidRDefault="00D70764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D70764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764" w:rsidRDefault="00D707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D70764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764" w:rsidRDefault="00D707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D70764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0764" w:rsidRDefault="00D70764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D70764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D70764" w:rsidRDefault="00D70764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374F81" w:rsidRDefault="00374F81" w:rsidP="00A541DF">
      <w:pPr>
        <w:rPr>
          <w:sz w:val="24"/>
          <w:szCs w:val="24"/>
        </w:rPr>
      </w:pPr>
    </w:p>
    <w:p w:rsidR="00374F81" w:rsidRDefault="00270FF5" w:rsidP="00270FF5">
      <w:pPr>
        <w:pStyle w:val="Heading3"/>
      </w:pPr>
      <w:bookmarkStart w:id="59" w:name="_Toc317785498"/>
      <w:r>
        <w:t>Descript UC:</w:t>
      </w:r>
      <w:r>
        <w:t xml:space="preserve"> Mark In-active Teams</w:t>
      </w:r>
      <w:bookmarkEnd w:id="59"/>
    </w:p>
    <w:p w:rsidR="00270FF5" w:rsidRDefault="00270FF5" w:rsidP="00A541DF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374F81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74F81" w:rsidRDefault="00374F81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lastRenderedPageBreak/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74F81" w:rsidRDefault="00374F81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rk In-active Teams</w:t>
            </w:r>
            <w:r>
              <w:rPr>
                <w:rFonts w:eastAsia="MS Mincho"/>
              </w:rPr>
              <w:fldChar w:fldCharType="end"/>
            </w:r>
          </w:p>
        </w:tc>
      </w:tr>
      <w:tr w:rsidR="00374F81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74F81" w:rsidRDefault="00374F81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74F81" w:rsidRDefault="00374F81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74F81" w:rsidRDefault="00374F8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74F81" w:rsidRDefault="00374F8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374F81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74F81" w:rsidRDefault="00374F81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74F81" w:rsidRDefault="00374F81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374F81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74F81" w:rsidRDefault="00374F8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74F81" w:rsidRDefault="00374F8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74F81" w:rsidRDefault="00374F8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74F81" w:rsidRDefault="00374F8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374F81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74F81" w:rsidRDefault="00374F81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374F81" w:rsidRDefault="00374F81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374F81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74F81" w:rsidRDefault="00374F81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374F81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F81" w:rsidRDefault="00374F81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374F81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F81" w:rsidRDefault="00374F81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374F81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F81" w:rsidRDefault="00374F8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374F81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F81" w:rsidRDefault="00374F8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374F81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4F81" w:rsidRDefault="00374F8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374F81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374F81" w:rsidRDefault="00374F81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892C1A" w:rsidRDefault="00892C1A" w:rsidP="00D51499">
      <w:pPr>
        <w:pStyle w:val="AA"/>
      </w:pPr>
      <w:r>
        <w:br w:type="page"/>
      </w:r>
      <w:r>
        <w:lastRenderedPageBreak/>
        <w:t xml:space="preserve"> </w:t>
      </w:r>
      <w:bookmarkStart w:id="60" w:name="_Toc317785499"/>
      <w:r>
        <w:t>Diagram: Maintain Trust Districts</w:t>
      </w:r>
      <w:bookmarkEnd w:id="60"/>
      <w:r>
        <w:t xml:space="preserve"> </w:t>
      </w:r>
    </w:p>
    <w:p w:rsidR="00892C1A" w:rsidRDefault="00892C1A">
      <w:pPr>
        <w:jc w:val="center"/>
        <w:rPr>
          <w:sz w:val="24"/>
          <w:szCs w:val="24"/>
        </w:rPr>
      </w:pPr>
    </w:p>
    <w:p w:rsidR="00892C1A" w:rsidRDefault="008C4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29325" cy="3514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1D" w:rsidRDefault="00D5481D" w:rsidP="00D5481D">
      <w:pPr>
        <w:rPr>
          <w:sz w:val="24"/>
          <w:szCs w:val="24"/>
        </w:rPr>
      </w:pPr>
    </w:p>
    <w:p w:rsidR="00A2173F" w:rsidRDefault="003F1521" w:rsidP="003F1521">
      <w:pPr>
        <w:pStyle w:val="Heading3"/>
      </w:pPr>
      <w:bookmarkStart w:id="61" w:name="_Toc317785500"/>
      <w:r>
        <w:t>Descript UC:</w:t>
      </w:r>
      <w:r>
        <w:t xml:space="preserve"> Maintain Trust District</w:t>
      </w:r>
      <w:bookmarkEnd w:id="61"/>
    </w:p>
    <w:p w:rsidR="003F1521" w:rsidRDefault="003F1521" w:rsidP="00D5481D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A2173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173F" w:rsidRDefault="00A2173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173F" w:rsidRDefault="00A2173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intain Trust District</w:t>
            </w:r>
            <w:r>
              <w:rPr>
                <w:rFonts w:eastAsia="MS Mincho"/>
              </w:rPr>
              <w:fldChar w:fldCharType="end"/>
            </w:r>
          </w:p>
        </w:tc>
      </w:tr>
      <w:tr w:rsidR="00A2173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173F" w:rsidRDefault="00A2173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173F" w:rsidRDefault="00A2173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173F" w:rsidRDefault="00A2173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173F" w:rsidRDefault="00A2173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A2173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173F" w:rsidRDefault="00A2173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173F" w:rsidRDefault="00A2173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A2173F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173F" w:rsidRDefault="00A2173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173F" w:rsidRDefault="00A2173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173F" w:rsidRDefault="00A2173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173F" w:rsidRDefault="00A2173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A2173F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173F" w:rsidRDefault="00A2173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A2173F" w:rsidRDefault="00A2173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A2173F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2173F" w:rsidRDefault="00A2173F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A2173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73F" w:rsidRDefault="00A2173F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A2173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73F" w:rsidRDefault="00A2173F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A2173F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73F" w:rsidRDefault="00A2173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A2173F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73F" w:rsidRDefault="00A2173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A2173F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73F" w:rsidRDefault="00A2173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A2173F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A2173F" w:rsidRDefault="00A2173F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A2173F" w:rsidRDefault="00A2173F" w:rsidP="00D5481D">
      <w:pPr>
        <w:rPr>
          <w:sz w:val="24"/>
          <w:szCs w:val="24"/>
        </w:rPr>
      </w:pPr>
    </w:p>
    <w:p w:rsidR="003F1521" w:rsidRDefault="003F1521" w:rsidP="003F1521">
      <w:pPr>
        <w:pStyle w:val="Heading3"/>
      </w:pPr>
      <w:bookmarkStart w:id="62" w:name="_Toc317785501"/>
      <w:r>
        <w:t>Descript UC:</w:t>
      </w:r>
      <w:r>
        <w:t xml:space="preserve"> Add Trust Districts</w:t>
      </w:r>
      <w:bookmarkEnd w:id="62"/>
    </w:p>
    <w:p w:rsidR="003F1521" w:rsidRDefault="003F1521" w:rsidP="00D5481D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D5481D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5481D" w:rsidRDefault="00D5481D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5481D" w:rsidRDefault="00D5481D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dd Trust Districts</w:t>
            </w:r>
            <w:r>
              <w:rPr>
                <w:rFonts w:eastAsia="MS Mincho"/>
              </w:rPr>
              <w:fldChar w:fldCharType="end"/>
            </w:r>
          </w:p>
        </w:tc>
      </w:tr>
      <w:tr w:rsidR="00D5481D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5481D" w:rsidRDefault="00D5481D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5481D" w:rsidRDefault="00D5481D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5481D" w:rsidRDefault="00D5481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5481D" w:rsidRDefault="00D5481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D5481D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5481D" w:rsidRDefault="00D5481D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5481D" w:rsidRDefault="00D5481D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D5481D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5481D" w:rsidRDefault="00D5481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5481D" w:rsidRDefault="00D5481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5481D" w:rsidRDefault="00D5481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5481D" w:rsidRDefault="00D5481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D5481D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5481D" w:rsidRDefault="00D5481D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lastRenderedPageBreak/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D5481D" w:rsidRDefault="00D5481D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D5481D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5481D" w:rsidRDefault="00D5481D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D5481D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81D" w:rsidRDefault="00D5481D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D5481D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81D" w:rsidRDefault="00D5481D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D5481D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81D" w:rsidRDefault="00D5481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D5481D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81D" w:rsidRDefault="00D5481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D5481D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481D" w:rsidRDefault="00D5481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D5481D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D5481D" w:rsidRDefault="00D5481D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5E5262" w:rsidRDefault="005E5262" w:rsidP="00FB5BFE">
      <w:pPr>
        <w:rPr>
          <w:sz w:val="24"/>
          <w:szCs w:val="24"/>
        </w:rPr>
      </w:pPr>
    </w:p>
    <w:p w:rsidR="003F1521" w:rsidRDefault="003F1521" w:rsidP="003F1521">
      <w:pPr>
        <w:pStyle w:val="Heading3"/>
      </w:pPr>
      <w:bookmarkStart w:id="63" w:name="_Toc317785502"/>
      <w:r>
        <w:t>Descript UC:</w:t>
      </w:r>
      <w:r>
        <w:t xml:space="preserve"> Amend Trust Districts</w:t>
      </w:r>
      <w:bookmarkEnd w:id="63"/>
    </w:p>
    <w:p w:rsidR="003F1521" w:rsidRDefault="003F1521" w:rsidP="00FB5BFE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mend Trust Districts</w: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E5262" w:rsidRDefault="005E5262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5E5262" w:rsidRDefault="005E5262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CB3B66" w:rsidRDefault="00CB3B66" w:rsidP="00FB5BFE">
      <w:pPr>
        <w:rPr>
          <w:sz w:val="24"/>
          <w:szCs w:val="24"/>
        </w:rPr>
      </w:pPr>
    </w:p>
    <w:p w:rsidR="003F1521" w:rsidRDefault="003F1521" w:rsidP="003F1521">
      <w:pPr>
        <w:pStyle w:val="Heading3"/>
      </w:pPr>
      <w:bookmarkStart w:id="64" w:name="_Toc317785503"/>
      <w:r>
        <w:t>Descript UC:</w:t>
      </w:r>
      <w:r>
        <w:t xml:space="preserve"> List Trust Districts</w:t>
      </w:r>
      <w:bookmarkEnd w:id="64"/>
    </w:p>
    <w:p w:rsidR="003F1521" w:rsidRDefault="003F1521" w:rsidP="00FB5BFE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CB3B66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3B66" w:rsidRDefault="00CB3B66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3B66" w:rsidRDefault="00CB3B66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List Trust Districts</w:t>
            </w:r>
            <w:r>
              <w:rPr>
                <w:rFonts w:eastAsia="MS Mincho"/>
              </w:rPr>
              <w:fldChar w:fldCharType="end"/>
            </w:r>
          </w:p>
        </w:tc>
      </w:tr>
      <w:tr w:rsidR="00CB3B66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3B66" w:rsidRDefault="00CB3B66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3B66" w:rsidRDefault="00CB3B66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3B66" w:rsidRDefault="00CB3B6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3B66" w:rsidRDefault="00CB3B6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CB3B66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3B66" w:rsidRDefault="00CB3B66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3B66" w:rsidRDefault="00CB3B66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CB3B66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3B66" w:rsidRDefault="00CB3B6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3B66" w:rsidRDefault="00CB3B6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3B66" w:rsidRDefault="00CB3B6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3B66" w:rsidRDefault="00CB3B6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CB3B66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3B66" w:rsidRDefault="00CB3B66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CB3B66" w:rsidRDefault="00CB3B66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CB3B66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B3B66" w:rsidRDefault="00CB3B66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CB3B66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B66" w:rsidRDefault="00CB3B66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CB3B66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B66" w:rsidRDefault="00CB3B66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CB3B66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B66" w:rsidRDefault="00CB3B6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CB3B66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B66" w:rsidRDefault="00CB3B6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CB3B66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3B66" w:rsidRDefault="00CB3B66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CB3B66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CB3B66" w:rsidRDefault="00CB3B66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7B0851" w:rsidRDefault="007B0851" w:rsidP="00FB5BFE">
      <w:pPr>
        <w:rPr>
          <w:sz w:val="24"/>
          <w:szCs w:val="24"/>
        </w:rPr>
      </w:pPr>
    </w:p>
    <w:p w:rsidR="007B0851" w:rsidRDefault="003F1521" w:rsidP="003F1521">
      <w:pPr>
        <w:pStyle w:val="Heading3"/>
      </w:pPr>
      <w:bookmarkStart w:id="65" w:name="_Toc317785504"/>
      <w:r>
        <w:t>Descript UC:</w:t>
      </w:r>
      <w:r>
        <w:t xml:space="preserve"> Mark In-active Trust Districts</w:t>
      </w:r>
      <w:bookmarkEnd w:id="65"/>
    </w:p>
    <w:p w:rsidR="003F1521" w:rsidRDefault="003F1521" w:rsidP="00FB5BFE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7B0851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0851" w:rsidRDefault="007B0851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0851" w:rsidRDefault="007B0851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rk In-active Trust Districts</w:t>
            </w:r>
            <w:r>
              <w:rPr>
                <w:rFonts w:eastAsia="MS Mincho"/>
              </w:rPr>
              <w:fldChar w:fldCharType="end"/>
            </w:r>
          </w:p>
        </w:tc>
      </w:tr>
      <w:tr w:rsidR="007B0851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0851" w:rsidRDefault="007B0851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0851" w:rsidRDefault="007B0851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0851" w:rsidRDefault="007B085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0851" w:rsidRDefault="007B085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7B0851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0851" w:rsidRDefault="007B0851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lastRenderedPageBreak/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0851" w:rsidRDefault="007B0851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7B0851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0851" w:rsidRDefault="007B085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0851" w:rsidRDefault="007B085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0851" w:rsidRDefault="007B085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0851" w:rsidRDefault="007B085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7B0851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0851" w:rsidRDefault="007B0851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7B0851" w:rsidRDefault="007B0851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7B0851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B0851" w:rsidRDefault="007B0851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7B0851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851" w:rsidRDefault="007B0851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7B0851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851" w:rsidRDefault="007B0851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7B0851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851" w:rsidRDefault="007B085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7B0851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851" w:rsidRDefault="007B085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7B0851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0851" w:rsidRDefault="007B0851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7B0851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7B0851" w:rsidRDefault="007B0851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892C1A" w:rsidRDefault="00892C1A" w:rsidP="00D51499">
      <w:pPr>
        <w:pStyle w:val="AA"/>
      </w:pPr>
      <w:r>
        <w:br w:type="page"/>
      </w:r>
      <w:bookmarkStart w:id="66" w:name="_GoBack"/>
      <w:r>
        <w:lastRenderedPageBreak/>
        <w:t xml:space="preserve"> </w:t>
      </w:r>
      <w:bookmarkStart w:id="67" w:name="_Toc317785505"/>
      <w:r>
        <w:t>Diagram: Maintain Trust Region</w:t>
      </w:r>
      <w:bookmarkEnd w:id="67"/>
      <w:r>
        <w:t xml:space="preserve"> </w:t>
      </w:r>
    </w:p>
    <w:bookmarkEnd w:id="66"/>
    <w:p w:rsidR="00892C1A" w:rsidRDefault="00892C1A">
      <w:pPr>
        <w:jc w:val="center"/>
        <w:rPr>
          <w:sz w:val="24"/>
          <w:szCs w:val="24"/>
        </w:rPr>
      </w:pPr>
    </w:p>
    <w:p w:rsidR="00892C1A" w:rsidRDefault="008C4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67425" cy="4086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1DD" w:rsidRDefault="002941DD">
      <w:pPr>
        <w:jc w:val="center"/>
        <w:rPr>
          <w:sz w:val="24"/>
          <w:szCs w:val="24"/>
        </w:rPr>
      </w:pPr>
    </w:p>
    <w:p w:rsidR="00E16D76" w:rsidRDefault="00E16D76">
      <w:pPr>
        <w:jc w:val="center"/>
        <w:rPr>
          <w:sz w:val="24"/>
          <w:szCs w:val="24"/>
        </w:rPr>
      </w:pPr>
    </w:p>
    <w:p w:rsidR="00E16D76" w:rsidRDefault="00E16D76" w:rsidP="00E16D76">
      <w:pPr>
        <w:pStyle w:val="Heading3"/>
      </w:pPr>
      <w:bookmarkStart w:id="68" w:name="_Toc317785506"/>
      <w:r>
        <w:t>Descript UC:</w:t>
      </w:r>
      <w:r>
        <w:t xml:space="preserve"> Maintain Trust Region</w:t>
      </w:r>
      <w:bookmarkEnd w:id="68"/>
    </w:p>
    <w:p w:rsidR="00E16D76" w:rsidRDefault="00E16D76" w:rsidP="00E16D76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160817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60817" w:rsidRDefault="00160817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60817" w:rsidRDefault="00160817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intain Trust Region</w:t>
            </w:r>
            <w:r>
              <w:rPr>
                <w:rFonts w:eastAsia="MS Mincho"/>
              </w:rPr>
              <w:fldChar w:fldCharType="end"/>
            </w:r>
          </w:p>
        </w:tc>
      </w:tr>
      <w:tr w:rsidR="00160817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60817" w:rsidRDefault="00160817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60817" w:rsidRDefault="00160817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60817" w:rsidRDefault="00160817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60817" w:rsidRDefault="00160817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160817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60817" w:rsidRDefault="00160817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60817" w:rsidRDefault="00160817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160817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60817" w:rsidRDefault="00160817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60817" w:rsidRDefault="00160817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60817" w:rsidRDefault="00160817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60817" w:rsidRDefault="00160817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160817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60817" w:rsidRDefault="00160817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160817" w:rsidRDefault="00160817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160817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60817" w:rsidRDefault="00160817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160817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817" w:rsidRDefault="00160817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160817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817" w:rsidRDefault="00160817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160817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817" w:rsidRDefault="00160817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160817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817" w:rsidRDefault="00160817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160817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817" w:rsidRDefault="00160817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160817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160817" w:rsidRDefault="00160817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160817" w:rsidRDefault="00160817" w:rsidP="00160817">
      <w:pPr>
        <w:rPr>
          <w:sz w:val="24"/>
          <w:szCs w:val="24"/>
        </w:rPr>
      </w:pPr>
    </w:p>
    <w:p w:rsidR="00E16D76" w:rsidRDefault="00E16D76" w:rsidP="00E16D76">
      <w:pPr>
        <w:pStyle w:val="Heading3"/>
      </w:pPr>
      <w:bookmarkStart w:id="69" w:name="_Toc317785507"/>
      <w:r>
        <w:t>Descript UC:</w:t>
      </w:r>
      <w:r>
        <w:t xml:space="preserve"> Add Trust Region</w:t>
      </w:r>
      <w:bookmarkEnd w:id="69"/>
    </w:p>
    <w:p w:rsidR="00160817" w:rsidRDefault="00160817" w:rsidP="00160817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2941DD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941DD" w:rsidRDefault="002941DD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941DD" w:rsidRDefault="002941DD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dd Trust Region</w:t>
            </w:r>
            <w:r>
              <w:rPr>
                <w:rFonts w:eastAsia="MS Mincho"/>
              </w:rPr>
              <w:fldChar w:fldCharType="end"/>
            </w:r>
          </w:p>
        </w:tc>
      </w:tr>
      <w:tr w:rsidR="002941DD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941DD" w:rsidRDefault="002941DD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lastRenderedPageBreak/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941DD" w:rsidRDefault="002941DD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941DD" w:rsidRDefault="002941D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941DD" w:rsidRDefault="002941D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2941DD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941DD" w:rsidRDefault="002941DD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941DD" w:rsidRDefault="002941DD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2941DD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941DD" w:rsidRDefault="002941D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941DD" w:rsidRDefault="002941D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941DD" w:rsidRDefault="002941D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941DD" w:rsidRDefault="002941D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2941DD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941DD" w:rsidRDefault="002941DD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2941DD" w:rsidRDefault="002941DD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2941DD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941DD" w:rsidRDefault="002941DD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2941DD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1DD" w:rsidRDefault="002941DD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2941DD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1DD" w:rsidRDefault="002941DD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2941DD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1DD" w:rsidRDefault="002941D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2941DD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1DD" w:rsidRDefault="002941D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2941DD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41DD" w:rsidRDefault="002941DD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2941DD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2941DD" w:rsidRDefault="002941DD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2941DD" w:rsidRDefault="002941DD" w:rsidP="002941DD">
      <w:pPr>
        <w:rPr>
          <w:sz w:val="24"/>
          <w:szCs w:val="24"/>
        </w:rPr>
      </w:pPr>
    </w:p>
    <w:p w:rsidR="00E16D76" w:rsidRDefault="00E16D76" w:rsidP="00E16D76">
      <w:pPr>
        <w:pStyle w:val="Heading3"/>
      </w:pPr>
      <w:bookmarkStart w:id="70" w:name="_Toc317785508"/>
      <w:r>
        <w:t>Descript UC:</w:t>
      </w:r>
      <w:r>
        <w:t xml:space="preserve"> Amend Trust Region</w:t>
      </w:r>
      <w:bookmarkEnd w:id="70"/>
    </w:p>
    <w:p w:rsidR="00E16D76" w:rsidRDefault="00E16D76" w:rsidP="002941DD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Amend Trust Region</w: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E5262" w:rsidRDefault="005E5262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5262" w:rsidRDefault="005E5262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5E5262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5E5262" w:rsidRDefault="005E5262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5E5262" w:rsidRDefault="005E5262" w:rsidP="002941DD">
      <w:pPr>
        <w:rPr>
          <w:sz w:val="24"/>
          <w:szCs w:val="24"/>
        </w:rPr>
      </w:pPr>
    </w:p>
    <w:p w:rsidR="009B167F" w:rsidRDefault="00E16D76" w:rsidP="00E16D76">
      <w:pPr>
        <w:pStyle w:val="Heading3"/>
      </w:pPr>
      <w:bookmarkStart w:id="71" w:name="_Toc317785509"/>
      <w:r>
        <w:t>Descript UC:</w:t>
      </w:r>
      <w:r>
        <w:t xml:space="preserve"> Mark In-active Trust Region</w:t>
      </w:r>
      <w:bookmarkEnd w:id="71"/>
    </w:p>
    <w:p w:rsidR="00E16D76" w:rsidRDefault="00E16D76" w:rsidP="002941DD">
      <w:pPr>
        <w:rPr>
          <w:sz w:val="24"/>
          <w:szCs w:val="24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1980"/>
        <w:gridCol w:w="3600"/>
      </w:tblGrid>
      <w:tr w:rsidR="009B167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B167F" w:rsidRDefault="009B167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Use Case Name:</w:t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B167F" w:rsidRDefault="009B167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instrText>Element.Name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4080"/>
                <w:sz w:val="22"/>
                <w:szCs w:val="22"/>
                <w:lang w:val="en-AU"/>
              </w:rPr>
              <w:t>Mark In-active Trust Region</w:t>
            </w:r>
            <w:r>
              <w:rPr>
                <w:rFonts w:eastAsia="MS Mincho"/>
              </w:rPr>
              <w:fldChar w:fldCharType="end"/>
            </w:r>
          </w:p>
        </w:tc>
      </w:tr>
      <w:tr w:rsidR="009B167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B167F" w:rsidRDefault="009B167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  <w:color w:val="004080"/>
                <w:sz w:val="22"/>
                <w:szCs w:val="22"/>
              </w:rPr>
              <w:t>Status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B167F" w:rsidRDefault="009B167F" w:rsidP="00296D44">
            <w:pPr>
              <w:rPr>
                <w:rFonts w:eastAsia="MS Mincho"/>
                <w:color w:val="004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Status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Proposed</w:t>
            </w:r>
            <w:r>
              <w:rPr>
                <w:rFonts w:eastAsia="MS Mincho"/>
              </w:rPr>
              <w:fldChar w:fldCharType="end"/>
            </w:r>
            <w:r>
              <w:rPr>
                <w:rFonts w:eastAsia="MS Mincho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B167F" w:rsidRDefault="009B167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Version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Version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  <w:r>
              <w:rPr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B167F" w:rsidRDefault="009B167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 xml:space="preserve">Phase: 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begin" w:fldLock="1"/>
            </w:r>
            <w:r>
              <w:rPr>
                <w:rFonts w:eastAsia="MS Mincho"/>
                <w:color w:val="000080"/>
                <w:sz w:val="22"/>
                <w:szCs w:val="22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Phase</w:instrTex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1.0</w:t>
            </w:r>
            <w:r>
              <w:rPr>
                <w:rFonts w:eastAsia="MS Mincho"/>
                <w:color w:val="000080"/>
                <w:sz w:val="22"/>
                <w:szCs w:val="22"/>
              </w:rPr>
              <w:fldChar w:fldCharType="end"/>
            </w:r>
          </w:p>
        </w:tc>
      </w:tr>
      <w:tr w:rsidR="009B167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B167F" w:rsidRDefault="009B167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Author:</w:t>
            </w:r>
          </w:p>
        </w:tc>
        <w:tc>
          <w:tcPr>
            <w:tcW w:w="73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B167F" w:rsidRDefault="009B167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Author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crocode</w:t>
            </w:r>
            <w:r>
              <w:rPr>
                <w:rFonts w:eastAsia="MS Mincho"/>
              </w:rPr>
              <w:fldChar w:fldCharType="end"/>
            </w:r>
          </w:p>
        </w:tc>
      </w:tr>
      <w:tr w:rsidR="009B167F" w:rsidTr="00296D44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B167F" w:rsidRDefault="009B167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Created on: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B167F" w:rsidRDefault="009B167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Creat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B167F" w:rsidRDefault="009B167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Modified on:</w:t>
            </w:r>
          </w:p>
        </w:tc>
        <w:tc>
          <w:tcPr>
            <w:tcW w:w="3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B167F" w:rsidRDefault="009B167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DateModifiedShort</w:instrText>
            </w:r>
            <w:r>
              <w:rPr>
                <w:rFonts w:eastAsia="MS Mincho"/>
              </w:rPr>
              <w:fldChar w:fldCharType="separate"/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t>2/23/2012</w:t>
            </w:r>
            <w:r>
              <w:rPr>
                <w:rFonts w:eastAsia="MS Mincho"/>
              </w:rPr>
              <w:fldChar w:fldCharType="end"/>
            </w:r>
          </w:p>
        </w:tc>
      </w:tr>
      <w:tr w:rsidR="009B167F" w:rsidTr="00296D44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B167F" w:rsidRDefault="009B167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  <w:color w:val="000080"/>
                <w:sz w:val="22"/>
                <w:szCs w:val="22"/>
              </w:rPr>
              <w:t>Notes:</w:t>
            </w:r>
          </w:p>
        </w:tc>
        <w:tc>
          <w:tcPr>
            <w:tcW w:w="7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4FFFF"/>
          </w:tcPr>
          <w:p w:rsidR="009B167F" w:rsidRDefault="009B167F" w:rsidP="00296D44">
            <w:pPr>
              <w:rPr>
                <w:rFonts w:eastAsia="MS Mincho"/>
                <w:b/>
                <w:bCs/>
                <w:color w:val="000080"/>
                <w:sz w:val="22"/>
                <w:szCs w:val="22"/>
              </w:rPr>
            </w:pPr>
            <w:r>
              <w:rPr>
                <w:rFonts w:eastAsia="MS Mincho"/>
              </w:rPr>
              <w:fldChar w:fldCharType="begin" w:fldLock="1"/>
            </w:r>
            <w:r>
              <w:rPr>
                <w:rFonts w:eastAsia="MS Mincho"/>
              </w:rPr>
              <w:instrText xml:space="preserve">MERGEFIELD </w:instrText>
            </w:r>
            <w:r>
              <w:rPr>
                <w:rFonts w:eastAsia="MS Mincho"/>
                <w:color w:val="000080"/>
                <w:sz w:val="22"/>
                <w:szCs w:val="22"/>
                <w:lang w:val="en-AU"/>
              </w:rPr>
              <w:instrText>Element.Notes</w:instrText>
            </w:r>
            <w:r>
              <w:rPr>
                <w:rFonts w:eastAsia="MS Mincho"/>
              </w:rPr>
              <w:fldChar w:fldCharType="end"/>
            </w:r>
          </w:p>
        </w:tc>
      </w:tr>
      <w:tr w:rsidR="009B167F" w:rsidTr="00296D4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B167F" w:rsidRDefault="009B167F" w:rsidP="00296D44">
            <w:pPr>
              <w:tabs>
                <w:tab w:val="left" w:pos="4590"/>
              </w:tabs>
              <w:rPr>
                <w:rFonts w:eastAsia="MS Mincho"/>
                <w:b/>
                <w:bCs/>
                <w:color w:val="000080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Scenarios:</w:t>
            </w:r>
          </w:p>
        </w:tc>
      </w:tr>
      <w:tr w:rsidR="009B167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7F" w:rsidRDefault="009B167F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9B167F" w:rsidTr="00296D44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63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7F" w:rsidRDefault="009B167F" w:rsidP="00296D44">
            <w:pPr>
              <w:rPr>
                <w:rFonts w:eastAsia="MS Mincho"/>
                <w:b/>
                <w:bCs/>
                <w:color w:val="000080"/>
              </w:rPr>
            </w:pPr>
          </w:p>
        </w:tc>
      </w:tr>
      <w:tr w:rsidR="009B167F" w:rsidTr="00296D44">
        <w:tblPrEx>
          <w:tblCellMar>
            <w:top w:w="0" w:type="dxa"/>
            <w:bottom w:w="0" w:type="dxa"/>
          </w:tblCellMar>
        </w:tblPrEx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7F" w:rsidRDefault="009B167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  <w:r>
              <w:rPr>
                <w:rFonts w:eastAsia="MS Mincho"/>
                <w:b/>
                <w:bCs/>
                <w:color w:val="000080"/>
                <w:sz w:val="22"/>
                <w:szCs w:val="22"/>
              </w:rPr>
              <w:t>Constraints:</w:t>
            </w:r>
          </w:p>
        </w:tc>
      </w:tr>
      <w:tr w:rsidR="009B167F" w:rsidTr="00296D44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7F" w:rsidRDefault="009B167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9B167F" w:rsidTr="00296D4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67F" w:rsidRDefault="009B167F" w:rsidP="00296D44">
            <w:pPr>
              <w:rPr>
                <w:rFonts w:eastAsia="MS Mincho"/>
                <w:color w:val="000080"/>
                <w:sz w:val="22"/>
                <w:szCs w:val="22"/>
              </w:rPr>
            </w:pPr>
          </w:p>
        </w:tc>
      </w:tr>
      <w:tr w:rsidR="009B167F" w:rsidTr="00296D44">
        <w:tblPrEx>
          <w:tblCellMar>
            <w:top w:w="0" w:type="dxa"/>
            <w:bottom w:w="0" w:type="dxa"/>
          </w:tblCellMar>
        </w:tblPrEx>
        <w:trPr>
          <w:trHeight w:val="11"/>
        </w:trPr>
        <w:tc>
          <w:tcPr>
            <w:tcW w:w="96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5F5FE"/>
          </w:tcPr>
          <w:p w:rsidR="009B167F" w:rsidRDefault="009B167F" w:rsidP="00296D44">
            <w:pPr>
              <w:rPr>
                <w:rFonts w:eastAsia="MS Mincho"/>
                <w:color w:val="000080"/>
                <w:sz w:val="8"/>
                <w:szCs w:val="8"/>
              </w:rPr>
            </w:pPr>
            <w:r>
              <w:rPr>
                <w:rFonts w:eastAsia="MS Mincho"/>
                <w:color w:val="000080"/>
                <w:sz w:val="8"/>
                <w:szCs w:val="8"/>
              </w:rPr>
              <w:t xml:space="preserve"> </w:t>
            </w:r>
          </w:p>
        </w:tc>
      </w:tr>
    </w:tbl>
    <w:p w:rsidR="009B167F" w:rsidRDefault="009B167F" w:rsidP="002941DD">
      <w:pPr>
        <w:rPr>
          <w:sz w:val="24"/>
          <w:szCs w:val="24"/>
        </w:rPr>
      </w:pPr>
    </w:p>
    <w:sectPr w:rsidR="009B167F">
      <w:headerReference w:type="default" r:id="rId26"/>
      <w:footerReference w:type="default" r:id="rId27"/>
      <w:pgSz w:w="11909" w:h="16834"/>
      <w:pgMar w:top="1440" w:right="1080" w:bottom="1440" w:left="10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BE" w:rsidRDefault="007978BE" w:rsidP="002C6607">
      <w:r>
        <w:separator/>
      </w:r>
    </w:p>
  </w:endnote>
  <w:endnote w:type="continuationSeparator" w:id="0">
    <w:p w:rsidR="007978BE" w:rsidRDefault="007978BE" w:rsidP="002C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044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3728" w:rsidRDefault="001937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49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93728" w:rsidRDefault="001937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BE" w:rsidRDefault="007978BE" w:rsidP="002C6607">
      <w:r>
        <w:separator/>
      </w:r>
    </w:p>
  </w:footnote>
  <w:footnote w:type="continuationSeparator" w:id="0">
    <w:p w:rsidR="007978BE" w:rsidRDefault="007978BE" w:rsidP="002C6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0"/>
      <w:gridCol w:w="1233"/>
    </w:tblGrid>
    <w:tr w:rsidR="002C6607" w:rsidTr="002C6607">
      <w:trPr>
        <w:trHeight w:val="134"/>
      </w:trPr>
      <w:sdt>
        <w:sdtPr>
          <w:rPr>
            <w:rFonts w:asciiTheme="majorHAnsi" w:eastAsiaTheme="majorEastAsia" w:hAnsiTheme="majorHAnsi" w:cstheme="majorBidi"/>
            <w:i/>
          </w:rPr>
          <w:alias w:val="Title"/>
          <w:id w:val="77761602"/>
          <w:placeholder>
            <w:docPart w:val="630856BACAE745C281E62115946DEA5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671" w:type="dxa"/>
            </w:tcPr>
            <w:p w:rsidR="002C6607" w:rsidRDefault="002C6607" w:rsidP="002C660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C6607">
                <w:rPr>
                  <w:rFonts w:asciiTheme="majorHAnsi" w:eastAsiaTheme="majorEastAsia" w:hAnsiTheme="majorHAnsi" w:cstheme="majorBidi"/>
                  <w:i/>
                </w:rPr>
                <w:t>Luongnv004@fsoft.com.v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EFCCF799213D4FA4AA15459DAFC0EAC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33" w:type="dxa"/>
            </w:tcPr>
            <w:p w:rsidR="002C6607" w:rsidRDefault="002C6607" w:rsidP="002C660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2C660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</w:t>
              </w:r>
            </w:p>
          </w:tc>
        </w:sdtContent>
      </w:sdt>
    </w:tr>
  </w:tbl>
  <w:p w:rsidR="002C6607" w:rsidRDefault="002C66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368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AE3A85"/>
    <w:multiLevelType w:val="hybridMultilevel"/>
    <w:tmpl w:val="F1A8766A"/>
    <w:lvl w:ilvl="0" w:tplc="6226B4A0">
      <w:start w:val="1"/>
      <w:numFmt w:val="decimal"/>
      <w:pStyle w:val="AA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22E6F"/>
    <w:multiLevelType w:val="singleLevel"/>
    <w:tmpl w:val="0D280E50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</w:abstractNum>
  <w:abstractNum w:abstractNumId="3">
    <w:nsid w:val="64EE4C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6F6960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59F"/>
    <w:rsid w:val="00007227"/>
    <w:rsid w:val="00011DF1"/>
    <w:rsid w:val="00026FCF"/>
    <w:rsid w:val="000473D1"/>
    <w:rsid w:val="00091773"/>
    <w:rsid w:val="0009574A"/>
    <w:rsid w:val="000A2712"/>
    <w:rsid w:val="000D1172"/>
    <w:rsid w:val="000E4647"/>
    <w:rsid w:val="000F1402"/>
    <w:rsid w:val="00104B7F"/>
    <w:rsid w:val="00115A20"/>
    <w:rsid w:val="00131A2D"/>
    <w:rsid w:val="00133565"/>
    <w:rsid w:val="00160817"/>
    <w:rsid w:val="00193728"/>
    <w:rsid w:val="001D031F"/>
    <w:rsid w:val="00226929"/>
    <w:rsid w:val="00270FF5"/>
    <w:rsid w:val="002727E2"/>
    <w:rsid w:val="002874F2"/>
    <w:rsid w:val="00291FC9"/>
    <w:rsid w:val="002941DD"/>
    <w:rsid w:val="00294A43"/>
    <w:rsid w:val="002C6607"/>
    <w:rsid w:val="002D4A78"/>
    <w:rsid w:val="002F19C7"/>
    <w:rsid w:val="002F35AB"/>
    <w:rsid w:val="00365664"/>
    <w:rsid w:val="00365AED"/>
    <w:rsid w:val="00374F81"/>
    <w:rsid w:val="00393FA7"/>
    <w:rsid w:val="00396069"/>
    <w:rsid w:val="003A2C35"/>
    <w:rsid w:val="003C1088"/>
    <w:rsid w:val="003C611E"/>
    <w:rsid w:val="003D4104"/>
    <w:rsid w:val="003F1521"/>
    <w:rsid w:val="003F228C"/>
    <w:rsid w:val="00400A2F"/>
    <w:rsid w:val="00416E4A"/>
    <w:rsid w:val="00422C6B"/>
    <w:rsid w:val="00495D10"/>
    <w:rsid w:val="004B0643"/>
    <w:rsid w:val="004B5754"/>
    <w:rsid w:val="004D2247"/>
    <w:rsid w:val="004D5EAE"/>
    <w:rsid w:val="00564608"/>
    <w:rsid w:val="005B1E5D"/>
    <w:rsid w:val="005E5262"/>
    <w:rsid w:val="006430A2"/>
    <w:rsid w:val="00662D35"/>
    <w:rsid w:val="006848A9"/>
    <w:rsid w:val="006B381D"/>
    <w:rsid w:val="006C04A5"/>
    <w:rsid w:val="006D6B29"/>
    <w:rsid w:val="00711C03"/>
    <w:rsid w:val="00714362"/>
    <w:rsid w:val="0073277C"/>
    <w:rsid w:val="007455B7"/>
    <w:rsid w:val="00763171"/>
    <w:rsid w:val="007768E8"/>
    <w:rsid w:val="007831B0"/>
    <w:rsid w:val="007977BC"/>
    <w:rsid w:val="007978BE"/>
    <w:rsid w:val="007B0851"/>
    <w:rsid w:val="007B3E5A"/>
    <w:rsid w:val="007E063B"/>
    <w:rsid w:val="007F2DFB"/>
    <w:rsid w:val="008149AC"/>
    <w:rsid w:val="00822C1F"/>
    <w:rsid w:val="00823D90"/>
    <w:rsid w:val="008629C6"/>
    <w:rsid w:val="0089190C"/>
    <w:rsid w:val="00892C1A"/>
    <w:rsid w:val="008C41D2"/>
    <w:rsid w:val="008C449C"/>
    <w:rsid w:val="00920DB8"/>
    <w:rsid w:val="00990B5F"/>
    <w:rsid w:val="0099713B"/>
    <w:rsid w:val="009B167F"/>
    <w:rsid w:val="009C2B19"/>
    <w:rsid w:val="009E478B"/>
    <w:rsid w:val="009F1D07"/>
    <w:rsid w:val="00A051BB"/>
    <w:rsid w:val="00A2173F"/>
    <w:rsid w:val="00A23AF2"/>
    <w:rsid w:val="00A24A1F"/>
    <w:rsid w:val="00A3689A"/>
    <w:rsid w:val="00A541DF"/>
    <w:rsid w:val="00A91360"/>
    <w:rsid w:val="00B5323B"/>
    <w:rsid w:val="00B70E08"/>
    <w:rsid w:val="00B7407C"/>
    <w:rsid w:val="00B93024"/>
    <w:rsid w:val="00C41E25"/>
    <w:rsid w:val="00C50692"/>
    <w:rsid w:val="00C604F7"/>
    <w:rsid w:val="00C6659F"/>
    <w:rsid w:val="00C93389"/>
    <w:rsid w:val="00CA3221"/>
    <w:rsid w:val="00CB0894"/>
    <w:rsid w:val="00CB3B66"/>
    <w:rsid w:val="00CC1BC1"/>
    <w:rsid w:val="00CC3A76"/>
    <w:rsid w:val="00D40D90"/>
    <w:rsid w:val="00D51499"/>
    <w:rsid w:val="00D5481D"/>
    <w:rsid w:val="00D70764"/>
    <w:rsid w:val="00E16D76"/>
    <w:rsid w:val="00E20AB7"/>
    <w:rsid w:val="00E21CC7"/>
    <w:rsid w:val="00E36E94"/>
    <w:rsid w:val="00E97A1C"/>
    <w:rsid w:val="00EF07BE"/>
    <w:rsid w:val="00F227AA"/>
    <w:rsid w:val="00F44482"/>
    <w:rsid w:val="00F71AFC"/>
    <w:rsid w:val="00FB5BFE"/>
    <w:rsid w:val="00FC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 Bold" w:hAnsi="Arial Bold" w:cs="Arial Bold"/>
      <w:b/>
      <w:bCs/>
      <w:color w:val="000080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 Bold Italic" w:hAnsi="Arial Bold Italic" w:cs="Arial Bold Italic"/>
      <w:b/>
      <w:bCs/>
      <w:i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 Bold" w:hAnsi="Arial Bold" w:cs="Arial Bold"/>
      <w:b/>
      <w:bCs/>
      <w:color w:val="0000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Arial Bold" w:hAnsi="Arial Bold" w:cs="Arial Bold"/>
      <w:b/>
      <w:bCs/>
      <w:color w:val="0000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color w:val="000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i/>
      <w:iCs/>
      <w:color w:val="0000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Arial" w:hAnsi="Arial" w:cs="Arial"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Arial" w:hAnsi="Arial" w:cs="Arial"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 Bold Italic" w:hAnsi="Arial Bold Italic" w:cs="Arial Bold Italic"/>
      <w:b/>
      <w:bCs/>
      <w:i/>
      <w:iCs/>
      <w:color w:val="000080"/>
      <w:sz w:val="18"/>
      <w:szCs w:val="1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customStyle="1" w:styleId="Bullet1">
    <w:name w:val="Bullet1"/>
    <w:basedOn w:val="Normal"/>
    <w:uiPriority w:val="99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1BB"/>
    <w:pPr>
      <w:keepLines/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051BB"/>
    <w:pPr>
      <w:ind w:left="200"/>
    </w:pPr>
  </w:style>
  <w:style w:type="character" w:styleId="Hyperlink">
    <w:name w:val="Hyperlink"/>
    <w:basedOn w:val="DefaultParagraphFont"/>
    <w:uiPriority w:val="99"/>
    <w:unhideWhenUsed/>
    <w:rsid w:val="00A051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6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763171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2C6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607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6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607"/>
    <w:rPr>
      <w:rFonts w:ascii="Times New Roman" w:hAnsi="Times New Roman"/>
      <w:sz w:val="20"/>
      <w:szCs w:val="20"/>
    </w:rPr>
  </w:style>
  <w:style w:type="paragraph" w:customStyle="1" w:styleId="AA">
    <w:name w:val="AA"/>
    <w:basedOn w:val="Heading2"/>
    <w:link w:val="AAChar"/>
    <w:qFormat/>
    <w:rsid w:val="00D51499"/>
    <w:pPr>
      <w:numPr>
        <w:numId w:val="5"/>
      </w:numPr>
    </w:pPr>
    <w:rPr>
      <w:b w:val="0"/>
      <w:bCs w:val="0"/>
      <w:sz w:val="24"/>
      <w:szCs w:val="24"/>
    </w:rPr>
  </w:style>
  <w:style w:type="character" w:customStyle="1" w:styleId="AAChar">
    <w:name w:val="AA Char"/>
    <w:basedOn w:val="Heading2Char"/>
    <w:link w:val="AA"/>
    <w:rsid w:val="00D51499"/>
    <w:rPr>
      <w:rFonts w:ascii="Arial Bold Italic" w:eastAsiaTheme="majorEastAsia" w:hAnsi="Arial Bold Italic" w:cs="Arial Bold Italic"/>
      <w:b w:val="0"/>
      <w:bCs w:val="0"/>
      <w:i/>
      <w:i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 Bold" w:hAnsi="Arial Bold" w:cs="Arial Bold"/>
      <w:b/>
      <w:bCs/>
      <w:color w:val="000080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 Bold Italic" w:hAnsi="Arial Bold Italic" w:cs="Arial Bold Italic"/>
      <w:b/>
      <w:bCs/>
      <w:i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 Bold" w:hAnsi="Arial Bold" w:cs="Arial Bold"/>
      <w:b/>
      <w:bCs/>
      <w:color w:val="0000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Arial Bold" w:hAnsi="Arial Bold" w:cs="Arial Bold"/>
      <w:b/>
      <w:bCs/>
      <w:color w:val="0000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color w:val="000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i/>
      <w:iCs/>
      <w:color w:val="0000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Arial" w:hAnsi="Arial" w:cs="Arial"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Arial" w:hAnsi="Arial" w:cs="Arial"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 Bold Italic" w:hAnsi="Arial Bold Italic" w:cs="Arial Bold Italic"/>
      <w:b/>
      <w:bCs/>
      <w:i/>
      <w:iCs/>
      <w:color w:val="000080"/>
      <w:sz w:val="18"/>
      <w:szCs w:val="18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customStyle="1" w:styleId="Bullet1">
    <w:name w:val="Bullet1"/>
    <w:basedOn w:val="Normal"/>
    <w:uiPriority w:val="99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1BB"/>
    <w:pPr>
      <w:keepLines/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051BB"/>
    <w:pPr>
      <w:ind w:left="200"/>
    </w:pPr>
  </w:style>
  <w:style w:type="character" w:styleId="Hyperlink">
    <w:name w:val="Hyperlink"/>
    <w:basedOn w:val="DefaultParagraphFont"/>
    <w:uiPriority w:val="99"/>
    <w:unhideWhenUsed/>
    <w:rsid w:val="00A051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6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763171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2C6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607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6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607"/>
    <w:rPr>
      <w:rFonts w:ascii="Times New Roman" w:hAnsi="Times New Roman"/>
      <w:sz w:val="20"/>
      <w:szCs w:val="20"/>
    </w:rPr>
  </w:style>
  <w:style w:type="paragraph" w:customStyle="1" w:styleId="AA">
    <w:name w:val="AA"/>
    <w:basedOn w:val="Heading2"/>
    <w:link w:val="AAChar"/>
    <w:qFormat/>
    <w:rsid w:val="00D51499"/>
    <w:pPr>
      <w:numPr>
        <w:numId w:val="5"/>
      </w:numPr>
    </w:pPr>
    <w:rPr>
      <w:b w:val="0"/>
      <w:bCs w:val="0"/>
      <w:sz w:val="24"/>
      <w:szCs w:val="24"/>
    </w:rPr>
  </w:style>
  <w:style w:type="character" w:customStyle="1" w:styleId="AAChar">
    <w:name w:val="AA Char"/>
    <w:basedOn w:val="Heading2Char"/>
    <w:link w:val="AA"/>
    <w:rsid w:val="00D51499"/>
    <w:rPr>
      <w:rFonts w:ascii="Arial Bold Italic" w:eastAsiaTheme="majorEastAsia" w:hAnsi="Arial Bold Italic" w:cs="Arial Bold Italic"/>
      <w:b w:val="0"/>
      <w:bCs w:val="0"/>
      <w:i/>
      <w:i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85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wmf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5" Type="http://schemas.microsoft.com/office/2007/relationships/stylesWithEffects" Target="stylesWithEffect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856BACAE745C281E62115946D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E7AF-C398-4154-9E74-E34131F152D8}"/>
      </w:docPartPr>
      <w:docPartBody>
        <w:p w:rsidR="00000000" w:rsidRDefault="00A82BE0" w:rsidP="00A82BE0">
          <w:pPr>
            <w:pStyle w:val="630856BACAE745C281E62115946DEA5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FCCF799213D4FA4AA15459DAFC0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60BF-D99C-43DA-83E8-5A06459DAE8E}"/>
      </w:docPartPr>
      <w:docPartBody>
        <w:p w:rsidR="00000000" w:rsidRDefault="00A82BE0" w:rsidP="00A82BE0">
          <w:pPr>
            <w:pStyle w:val="EFCCF799213D4FA4AA15459DAFC0EAC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BE0"/>
    <w:rsid w:val="0086450B"/>
    <w:rsid w:val="00A8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0856BACAE745C281E62115946DEA5C">
    <w:name w:val="630856BACAE745C281E62115946DEA5C"/>
    <w:rsid w:val="00A82BE0"/>
  </w:style>
  <w:style w:type="paragraph" w:customStyle="1" w:styleId="EFCCF799213D4FA4AA15459DAFC0EAC1">
    <w:name w:val="EFCCF799213D4FA4AA15459DAFC0EAC1"/>
    <w:rsid w:val="00A82B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0856BACAE745C281E62115946DEA5C">
    <w:name w:val="630856BACAE745C281E62115946DEA5C"/>
    <w:rsid w:val="00A82BE0"/>
  </w:style>
  <w:style w:type="paragraph" w:customStyle="1" w:styleId="EFCCF799213D4FA4AA15459DAFC0EAC1">
    <w:name w:val="EFCCF799213D4FA4AA15459DAFC0EAC1"/>
    <w:rsid w:val="00A82B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5F1CC-EA51-4DFA-8045-19686875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7</Pages>
  <Words>5604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Model</vt:lpstr>
    </vt:vector>
  </TitlesOfParts>
  <Company>Sparx Systems</Company>
  <LinksUpToDate>false</LinksUpToDate>
  <CharactersWithSpaces>3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ngnv004@fsoft.com.vn</dc:title>
  <dc:creator>gsparks</dc:creator>
  <cp:lastModifiedBy>Nguyen Van Luong</cp:lastModifiedBy>
  <cp:revision>108</cp:revision>
  <dcterms:created xsi:type="dcterms:W3CDTF">2012-02-23T10:50:00Z</dcterms:created>
  <dcterms:modified xsi:type="dcterms:W3CDTF">2012-02-23T11:39:00Z</dcterms:modified>
</cp:coreProperties>
</file>